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529" w:rsidRDefault="00315529" w:rsidP="0041235F">
      <w:pPr>
        <w:jc w:val="center"/>
        <w:rPr>
          <w:rFonts w:ascii="Mark Pro" w:hAnsi="Mark Pro"/>
          <w:b/>
          <w:color w:val="00A3FF"/>
          <w:sz w:val="40"/>
          <w:szCs w:val="18"/>
          <w:lang w:val="es" w:eastAsia="es-ES"/>
        </w:rPr>
      </w:pPr>
      <w:bookmarkStart w:id="0" w:name="_Toc105066410"/>
      <w:bookmarkStart w:id="1" w:name="_Toc106031207"/>
      <w:bookmarkStart w:id="2" w:name="_GoBack"/>
      <w:bookmarkEnd w:id="2"/>
    </w:p>
    <w:p w:rsidR="0041235F" w:rsidRPr="0041235F" w:rsidRDefault="0041235F" w:rsidP="0041235F">
      <w:pPr>
        <w:jc w:val="center"/>
        <w:rPr>
          <w:rFonts w:ascii="Mark Pro" w:hAnsi="Mark Pro"/>
          <w:b/>
          <w:color w:val="00A3FF"/>
          <w:sz w:val="40"/>
          <w:szCs w:val="18"/>
          <w:lang w:val="es" w:eastAsia="es-ES"/>
        </w:rPr>
      </w:pPr>
      <w:r w:rsidRPr="0041235F">
        <w:rPr>
          <w:rFonts w:ascii="Mark Pro" w:hAnsi="Mark Pro"/>
          <w:b/>
          <w:color w:val="00A3FF"/>
          <w:sz w:val="40"/>
          <w:szCs w:val="18"/>
          <w:lang w:val="es" w:eastAsia="es-ES"/>
        </w:rPr>
        <w:t>BIENESTAR EMOCIONAL Y SALUD MENTAL ENTRE ADOLESCENTES Y JÓVENES</w:t>
      </w:r>
    </w:p>
    <w:p w:rsidR="0041235F" w:rsidRPr="0041235F" w:rsidRDefault="0041235F" w:rsidP="0041235F">
      <w:pPr>
        <w:jc w:val="center"/>
        <w:rPr>
          <w:rFonts w:ascii="Mark Pro" w:hAnsi="Mark Pro"/>
          <w:b/>
          <w:sz w:val="28"/>
          <w:szCs w:val="18"/>
          <w:lang w:val="es" w:eastAsia="es-ES"/>
        </w:rPr>
      </w:pPr>
      <w:r w:rsidRPr="0041235F">
        <w:rPr>
          <w:rFonts w:ascii="Mark Pro" w:hAnsi="Mark Pro"/>
          <w:b/>
          <w:sz w:val="28"/>
          <w:szCs w:val="18"/>
          <w:lang w:val="es" w:eastAsia="es-ES"/>
        </w:rPr>
        <w:t>CUESTIONARIO</w:t>
      </w:r>
    </w:p>
    <w:p w:rsidR="0041235F" w:rsidRDefault="0041235F" w:rsidP="0041235F">
      <w:pPr>
        <w:jc w:val="center"/>
        <w:rPr>
          <w:rFonts w:ascii="Mark Pro" w:hAnsi="Mark Pro"/>
          <w:sz w:val="22"/>
          <w:szCs w:val="18"/>
          <w:lang w:val="es" w:eastAsia="es-ES"/>
        </w:rPr>
      </w:pPr>
      <w:r w:rsidRPr="0041235F">
        <w:rPr>
          <w:rFonts w:ascii="Mark Pro" w:hAnsi="Mark Pro"/>
          <w:sz w:val="22"/>
          <w:szCs w:val="18"/>
          <w:lang w:val="es" w:eastAsia="es-ES"/>
        </w:rPr>
        <w:t>2022</w:t>
      </w:r>
    </w:p>
    <w:p w:rsidR="00A76473" w:rsidRDefault="00A76473" w:rsidP="0041235F">
      <w:pPr>
        <w:jc w:val="center"/>
        <w:rPr>
          <w:rFonts w:ascii="Mark Pro" w:hAnsi="Mark Pro"/>
          <w:sz w:val="22"/>
          <w:szCs w:val="18"/>
          <w:lang w:val="es" w:eastAsia="es-ES"/>
        </w:rPr>
      </w:pPr>
    </w:p>
    <w:p w:rsidR="00A76473" w:rsidRPr="00EC435C" w:rsidRDefault="00A76473" w:rsidP="0041235F">
      <w:pPr>
        <w:jc w:val="center"/>
        <w:rPr>
          <w:rFonts w:ascii="Mark Pro" w:hAnsi="Mark Pro"/>
          <w:color w:val="7F7F7F" w:themeColor="text1" w:themeTint="80"/>
          <w:sz w:val="22"/>
          <w:szCs w:val="18"/>
          <w:lang w:val="es" w:eastAsia="es-ES"/>
        </w:rPr>
      </w:pPr>
    </w:p>
    <w:sdt>
      <w:sdtPr>
        <w:rPr>
          <w:rFonts w:ascii="Mark Pro" w:eastAsiaTheme="minorHAnsi" w:hAnsi="Mark Pro" w:cstheme="minorBidi"/>
          <w:color w:val="7F7F7F" w:themeColor="text1" w:themeTint="80"/>
          <w:sz w:val="18"/>
          <w:szCs w:val="20"/>
          <w:lang w:eastAsia="en-US"/>
        </w:rPr>
        <w:id w:val="-4400768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76473" w:rsidRPr="00CE5F12" w:rsidRDefault="00A76473" w:rsidP="00EC435C">
          <w:pPr>
            <w:pStyle w:val="TtuloTDC"/>
            <w:spacing w:after="240"/>
            <w:rPr>
              <w:rFonts w:ascii="Mark Pro" w:hAnsi="Mark Pro"/>
              <w:b/>
              <w:color w:val="7F7F7F" w:themeColor="text1" w:themeTint="80"/>
              <w:sz w:val="22"/>
              <w:szCs w:val="20"/>
            </w:rPr>
          </w:pPr>
          <w:r w:rsidRPr="00CE5F12">
            <w:rPr>
              <w:rFonts w:ascii="Mark Pro" w:hAnsi="Mark Pro"/>
              <w:b/>
              <w:color w:val="7F7F7F" w:themeColor="text1" w:themeTint="80"/>
              <w:sz w:val="22"/>
              <w:szCs w:val="20"/>
            </w:rPr>
            <w:t>CONTENIDO</w:t>
          </w:r>
        </w:p>
        <w:p w:rsidR="00CE5F12" w:rsidRPr="00CE5F12" w:rsidRDefault="00A7647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sz w:val="20"/>
              <w:szCs w:val="22"/>
              <w:lang w:eastAsia="es-ES"/>
            </w:rPr>
          </w:pPr>
          <w:r w:rsidRPr="00CE5F12">
            <w:rPr>
              <w:rFonts w:ascii="Mark Pro" w:hAnsi="Mark Pro"/>
              <w:color w:val="7F7F7F" w:themeColor="text1" w:themeTint="80"/>
              <w:sz w:val="18"/>
              <w:szCs w:val="20"/>
            </w:rPr>
            <w:fldChar w:fldCharType="begin"/>
          </w:r>
          <w:r w:rsidRPr="00CE5F12">
            <w:rPr>
              <w:rFonts w:ascii="Mark Pro" w:hAnsi="Mark Pro"/>
              <w:color w:val="7F7F7F" w:themeColor="text1" w:themeTint="80"/>
              <w:sz w:val="18"/>
              <w:szCs w:val="20"/>
            </w:rPr>
            <w:instrText xml:space="preserve"> TOC \o "1-3" \h \z \u </w:instrText>
          </w:r>
          <w:r w:rsidRPr="00CE5F12">
            <w:rPr>
              <w:rFonts w:ascii="Mark Pro" w:hAnsi="Mark Pro"/>
              <w:color w:val="7F7F7F" w:themeColor="text1" w:themeTint="80"/>
              <w:sz w:val="18"/>
              <w:szCs w:val="20"/>
            </w:rPr>
            <w:fldChar w:fldCharType="separate"/>
          </w:r>
          <w:hyperlink w:anchor="_Toc108433577" w:history="1">
            <w:r w:rsidR="00CE5F12" w:rsidRPr="00CE5F12">
              <w:rPr>
                <w:rStyle w:val="Hipervnculo"/>
                <w:rFonts w:ascii="Mark Pro" w:hAnsi="Mark Pro"/>
                <w:noProof/>
                <w:color w:val="7F7F7F" w:themeColor="text1" w:themeTint="80"/>
                <w:sz w:val="20"/>
                <w:lang w:val="es" w:eastAsia="es-ES"/>
              </w:rPr>
              <w:t>BLOQUE 1. DATOS SOCIODEMOGRÁFICOS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ab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begin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instrText xml:space="preserve"> PAGEREF _Toc108433577 \h </w:instrTex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separate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>2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end"/>
            </w:r>
          </w:hyperlink>
        </w:p>
        <w:p w:rsidR="00CE5F12" w:rsidRPr="00CE5F12" w:rsidRDefault="002345F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sz w:val="20"/>
              <w:szCs w:val="22"/>
              <w:lang w:eastAsia="es-ES"/>
            </w:rPr>
          </w:pPr>
          <w:hyperlink w:anchor="_Toc108433578" w:history="1">
            <w:r w:rsidR="00CE5F12" w:rsidRPr="00CE5F12">
              <w:rPr>
                <w:rStyle w:val="Hipervnculo"/>
                <w:rFonts w:ascii="Mark Pro" w:hAnsi="Mark Pro"/>
                <w:noProof/>
                <w:color w:val="7F7F7F" w:themeColor="text1" w:themeTint="80"/>
                <w:sz w:val="20"/>
                <w:lang w:val="es" w:eastAsia="es-ES"/>
              </w:rPr>
              <w:t>BLOQUE 2. SATISFACCIÓN Y EXPECTATIVAS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ab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begin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instrText xml:space="preserve"> PAGEREF _Toc108433578 \h </w:instrTex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separate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>4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end"/>
            </w:r>
          </w:hyperlink>
        </w:p>
        <w:p w:rsidR="00CE5F12" w:rsidRPr="00CE5F12" w:rsidRDefault="002345F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sz w:val="20"/>
              <w:szCs w:val="22"/>
              <w:lang w:eastAsia="es-ES"/>
            </w:rPr>
          </w:pPr>
          <w:hyperlink w:anchor="_Toc108433579" w:history="1">
            <w:r w:rsidR="00CE5F12" w:rsidRPr="00CE5F12">
              <w:rPr>
                <w:rStyle w:val="Hipervnculo"/>
                <w:rFonts w:ascii="Mark Pro" w:hAnsi="Mark Pro"/>
                <w:noProof/>
                <w:color w:val="7F7F7F" w:themeColor="text1" w:themeTint="80"/>
                <w:sz w:val="20"/>
                <w:lang w:val="es" w:eastAsia="es-ES"/>
              </w:rPr>
              <w:t>BLOQUE 3: IMPACTO DE LA PANDEMIA EN LA AUTOIMAGEN DE LOS Y LAS JOVENES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ab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begin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instrText xml:space="preserve"> PAGEREF _Toc108433579 \h </w:instrTex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separate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>6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end"/>
            </w:r>
          </w:hyperlink>
        </w:p>
        <w:p w:rsidR="00CE5F12" w:rsidRPr="00CE5F12" w:rsidRDefault="002345F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sz w:val="20"/>
              <w:szCs w:val="22"/>
              <w:lang w:eastAsia="es-ES"/>
            </w:rPr>
          </w:pPr>
          <w:hyperlink w:anchor="_Toc108433580" w:history="1">
            <w:r w:rsidR="00CE5F12" w:rsidRPr="00CE5F12">
              <w:rPr>
                <w:rStyle w:val="Hipervnculo"/>
                <w:rFonts w:ascii="Mark Pro" w:hAnsi="Mark Pro"/>
                <w:noProof/>
                <w:color w:val="7F7F7F" w:themeColor="text1" w:themeTint="80"/>
                <w:sz w:val="20"/>
                <w:lang w:val="es" w:eastAsia="es-ES"/>
              </w:rPr>
              <w:t>BLOQUE 4. IMPACTO DE LA PANDEMIA SOBRE LA SALUD MENTAL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ab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begin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instrText xml:space="preserve"> PAGEREF _Toc108433580 \h </w:instrTex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separate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>8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end"/>
            </w:r>
          </w:hyperlink>
        </w:p>
        <w:p w:rsidR="00CE5F12" w:rsidRPr="00CE5F12" w:rsidRDefault="002345F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sz w:val="20"/>
              <w:szCs w:val="22"/>
              <w:lang w:eastAsia="es-ES"/>
            </w:rPr>
          </w:pPr>
          <w:hyperlink w:anchor="_Toc108433581" w:history="1">
            <w:r w:rsidR="00CE5F12" w:rsidRPr="00CE5F12">
              <w:rPr>
                <w:rStyle w:val="Hipervnculo"/>
                <w:rFonts w:ascii="Mark Pro" w:hAnsi="Mark Pro"/>
                <w:noProof/>
                <w:color w:val="7F7F7F" w:themeColor="text1" w:themeTint="80"/>
                <w:sz w:val="20"/>
                <w:lang w:val="es" w:eastAsia="es-ES"/>
              </w:rPr>
              <w:t>BLOQUE 5. HÁBITOS DURANTE LA PANDEMIA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ab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begin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instrText xml:space="preserve"> PAGEREF _Toc108433581 \h </w:instrTex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separate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>12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end"/>
            </w:r>
          </w:hyperlink>
        </w:p>
        <w:p w:rsidR="00CE5F12" w:rsidRPr="00CE5F12" w:rsidRDefault="002345F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sz w:val="20"/>
              <w:szCs w:val="22"/>
              <w:lang w:eastAsia="es-ES"/>
            </w:rPr>
          </w:pPr>
          <w:hyperlink w:anchor="_Toc108433582" w:history="1">
            <w:r w:rsidR="00CE5F12" w:rsidRPr="00CE5F12">
              <w:rPr>
                <w:rStyle w:val="Hipervnculo"/>
                <w:rFonts w:ascii="Mark Pro" w:hAnsi="Mark Pro"/>
                <w:noProof/>
                <w:color w:val="7F7F7F" w:themeColor="text1" w:themeTint="80"/>
                <w:sz w:val="20"/>
                <w:lang w:val="es" w:eastAsia="es-ES"/>
              </w:rPr>
              <w:t>BLOQUE 6. ¿EL FINAL DE LA PANDEMIA? E IMPACTO VITAL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ab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begin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instrText xml:space="preserve"> PAGEREF _Toc108433582 \h </w:instrTex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separate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>13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end"/>
            </w:r>
          </w:hyperlink>
        </w:p>
        <w:p w:rsidR="00CE5F12" w:rsidRPr="00CE5F12" w:rsidRDefault="002345F3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sz w:val="20"/>
              <w:szCs w:val="22"/>
              <w:lang w:eastAsia="es-ES"/>
            </w:rPr>
          </w:pPr>
          <w:hyperlink w:anchor="_Toc108433583" w:history="1">
            <w:r w:rsidR="00CE5F12" w:rsidRPr="00CE5F12">
              <w:rPr>
                <w:rStyle w:val="Hipervnculo"/>
                <w:rFonts w:ascii="Mark Pro" w:hAnsi="Mark Pro"/>
                <w:noProof/>
                <w:color w:val="7F7F7F" w:themeColor="text1" w:themeTint="80"/>
                <w:sz w:val="20"/>
                <w:lang w:val="es" w:eastAsia="es-ES"/>
              </w:rPr>
              <w:t>BLOQUE 7. PROYECCIONES A FUTURO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ab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begin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instrText xml:space="preserve"> PAGEREF _Toc108433583 \h </w:instrTex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separate"/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t>15</w:t>
            </w:r>
            <w:r w:rsidR="00CE5F12" w:rsidRPr="00CE5F12">
              <w:rPr>
                <w:noProof/>
                <w:webHidden/>
                <w:color w:val="7F7F7F" w:themeColor="text1" w:themeTint="80"/>
                <w:sz w:val="20"/>
              </w:rPr>
              <w:fldChar w:fldCharType="end"/>
            </w:r>
          </w:hyperlink>
        </w:p>
        <w:p w:rsidR="00A76473" w:rsidRPr="00CE5F12" w:rsidRDefault="00A76473">
          <w:pPr>
            <w:rPr>
              <w:rFonts w:ascii="Mark Pro" w:hAnsi="Mark Pro"/>
              <w:color w:val="7F7F7F" w:themeColor="text1" w:themeTint="80"/>
              <w:sz w:val="18"/>
              <w:szCs w:val="20"/>
            </w:rPr>
          </w:pPr>
          <w:r w:rsidRPr="00CE5F12">
            <w:rPr>
              <w:rFonts w:ascii="Mark Pro" w:hAnsi="Mark Pro"/>
              <w:bCs/>
              <w:color w:val="7F7F7F" w:themeColor="text1" w:themeTint="80"/>
              <w:sz w:val="18"/>
              <w:szCs w:val="20"/>
            </w:rPr>
            <w:fldChar w:fldCharType="end"/>
          </w:r>
        </w:p>
      </w:sdtContent>
    </w:sdt>
    <w:p w:rsidR="00A76473" w:rsidRPr="0041235F" w:rsidRDefault="00A76473" w:rsidP="00A76473">
      <w:pPr>
        <w:rPr>
          <w:rFonts w:ascii="Mark Pro" w:hAnsi="Mark Pro"/>
          <w:sz w:val="22"/>
          <w:szCs w:val="18"/>
          <w:lang w:val="es" w:eastAsia="es-ES"/>
        </w:rPr>
      </w:pPr>
    </w:p>
    <w:p w:rsidR="0041235F" w:rsidRDefault="0041235F" w:rsidP="0041235F">
      <w:pPr>
        <w:rPr>
          <w:rFonts w:ascii="Mark Pro" w:hAnsi="Mark Pro"/>
          <w:b/>
          <w:color w:val="00A3FF"/>
          <w:sz w:val="22"/>
          <w:szCs w:val="18"/>
          <w:lang w:val="es" w:eastAsia="es-ES"/>
        </w:rPr>
      </w:pPr>
    </w:p>
    <w:p w:rsidR="00A76473" w:rsidRDefault="00A76473">
      <w:pPr>
        <w:spacing w:after="160" w:line="259" w:lineRule="auto"/>
        <w:rPr>
          <w:rFonts w:ascii="Mark Pro" w:eastAsiaTheme="majorEastAsia" w:hAnsi="Mark Pro" w:cstheme="majorBidi"/>
          <w:b/>
          <w:color w:val="00A3FF"/>
          <w:sz w:val="22"/>
          <w:szCs w:val="18"/>
          <w:lang w:val="es" w:eastAsia="es-ES"/>
        </w:rPr>
      </w:pPr>
      <w:r>
        <w:rPr>
          <w:rFonts w:ascii="Mark Pro" w:hAnsi="Mark Pro"/>
          <w:b/>
          <w:color w:val="00A3FF"/>
          <w:sz w:val="22"/>
          <w:szCs w:val="18"/>
          <w:lang w:val="es" w:eastAsia="es-ES"/>
        </w:rPr>
        <w:br w:type="page"/>
      </w:r>
    </w:p>
    <w:p w:rsidR="0041235F" w:rsidRPr="0041235F" w:rsidRDefault="0041235F" w:rsidP="0041235F">
      <w:pPr>
        <w:pStyle w:val="Ttulo1"/>
        <w:rPr>
          <w:rFonts w:ascii="Mark Pro" w:hAnsi="Mark Pro"/>
          <w:b/>
          <w:color w:val="00A3FF"/>
          <w:sz w:val="22"/>
          <w:szCs w:val="18"/>
          <w:lang w:val="es" w:eastAsia="es-ES"/>
        </w:rPr>
      </w:pPr>
      <w:bookmarkStart w:id="3" w:name="_Toc108433577"/>
      <w:r w:rsidRPr="0041235F">
        <w:rPr>
          <w:rFonts w:ascii="Mark Pro" w:hAnsi="Mark Pro"/>
          <w:b/>
          <w:color w:val="00A3FF"/>
          <w:sz w:val="22"/>
          <w:szCs w:val="18"/>
          <w:lang w:val="es" w:eastAsia="es-ES"/>
        </w:rPr>
        <w:lastRenderedPageBreak/>
        <w:t>BLOQUE 1. DATOS SOCIODEMOGRÁFICOS</w:t>
      </w:r>
      <w:bookmarkEnd w:id="0"/>
      <w:bookmarkEnd w:id="1"/>
      <w:bookmarkEnd w:id="3"/>
    </w:p>
    <w:p w:rsidR="0041235F" w:rsidRDefault="0041235F" w:rsidP="0041235F">
      <w:pPr>
        <w:spacing w:before="240" w:after="0" w:line="276" w:lineRule="auto"/>
        <w:rPr>
          <w:rFonts w:ascii="Mark Pro" w:eastAsia="Calibri" w:hAnsi="Mark Pro" w:cs="Calibri"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P1. </w:t>
      </w:r>
      <w:r w:rsidR="008B56EB">
        <w:rPr>
          <w:rFonts w:ascii="Mark Pro" w:eastAsia="Calibri" w:hAnsi="Mark Pro" w:cs="Calibri"/>
          <w:b/>
          <w:sz w:val="18"/>
          <w:szCs w:val="18"/>
          <w:lang w:val="es" w:eastAsia="es-ES"/>
        </w:rPr>
        <w:t>T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u edad </w:t>
      </w:r>
      <w:r w:rsidR="008B56EB">
        <w:rPr>
          <w:rFonts w:ascii="Mark Pro" w:eastAsia="Calibri" w:hAnsi="Mark Pro" w:cs="Calibri"/>
          <w:b/>
          <w:sz w:val="18"/>
          <w:szCs w:val="18"/>
          <w:lang w:val="es" w:eastAsia="es-ES"/>
        </w:rPr>
        <w:t>es..</w:t>
      </w:r>
      <w:r w:rsidR="00BB23EF">
        <w:rPr>
          <w:rFonts w:ascii="Mark Pro" w:eastAsia="Calibri" w:hAnsi="Mark Pro" w:cs="Calibri"/>
          <w:b/>
          <w:sz w:val="18"/>
          <w:szCs w:val="18"/>
          <w:lang w:val="es" w:eastAsia="es-ES"/>
        </w:rPr>
        <w:t>.</w:t>
      </w: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="008B56EB">
        <w:rPr>
          <w:rFonts w:ascii="Mark Pro" w:eastAsia="Calibri" w:hAnsi="Mark Pro" w:cs="Calibri"/>
          <w:sz w:val="18"/>
          <w:szCs w:val="18"/>
          <w:lang w:val="es" w:eastAsia="es-ES"/>
        </w:rPr>
        <w:t>Edad exacta en añ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6EB" w:rsidTr="008B56EB">
        <w:tc>
          <w:tcPr>
            <w:tcW w:w="9060" w:type="dxa"/>
          </w:tcPr>
          <w:p w:rsidR="008B56EB" w:rsidRDefault="008B56EB" w:rsidP="008B56EB">
            <w:pPr>
              <w:spacing w:after="0" w:line="240" w:lineRule="auto"/>
              <w:rPr>
                <w:rFonts w:ascii="Mark Pro" w:eastAsia="Calibri" w:hAnsi="Mark Pro" w:cs="Calibri"/>
                <w:b/>
                <w:sz w:val="18"/>
                <w:szCs w:val="18"/>
                <w:lang w:val="es" w:eastAsia="es-ES"/>
              </w:rPr>
            </w:pPr>
          </w:p>
        </w:tc>
      </w:tr>
    </w:tbl>
    <w:p w:rsidR="0041235F" w:rsidRDefault="0041235F" w:rsidP="0041235F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P2. Tu gén</w:t>
      </w:r>
      <w:r w:rsidR="00BB23EF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ero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es</w:t>
      </w:r>
      <w:r w:rsidR="00BB23EF">
        <w:rPr>
          <w:rFonts w:ascii="Mark Pro" w:eastAsia="Calibri" w:hAnsi="Mark Pro" w:cs="Calibri"/>
          <w:b/>
          <w:sz w:val="18"/>
          <w:szCs w:val="18"/>
          <w:lang w:val="es" w:eastAsia="es-ES"/>
        </w:rPr>
        <w:t>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41235F" w:rsidTr="0041235F">
        <w:tc>
          <w:tcPr>
            <w:tcW w:w="7508" w:type="dxa"/>
          </w:tcPr>
          <w:p w:rsidR="0041235F" w:rsidRPr="0041235F" w:rsidRDefault="0041235F" w:rsidP="00412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Hombre</w:t>
            </w:r>
          </w:p>
        </w:tc>
        <w:tc>
          <w:tcPr>
            <w:tcW w:w="1552" w:type="dxa"/>
          </w:tcPr>
          <w:p w:rsidR="0041235F" w:rsidRPr="0041235F" w:rsidRDefault="0041235F" w:rsidP="0041235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41235F" w:rsidTr="0041235F">
        <w:tc>
          <w:tcPr>
            <w:tcW w:w="7508" w:type="dxa"/>
          </w:tcPr>
          <w:p w:rsidR="0041235F" w:rsidRPr="0041235F" w:rsidRDefault="0041235F" w:rsidP="00412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Mujer</w:t>
            </w:r>
          </w:p>
        </w:tc>
        <w:tc>
          <w:tcPr>
            <w:tcW w:w="1552" w:type="dxa"/>
          </w:tcPr>
          <w:p w:rsidR="0041235F" w:rsidRPr="0041235F" w:rsidRDefault="0041235F" w:rsidP="0041235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41235F" w:rsidTr="0041235F">
        <w:tc>
          <w:tcPr>
            <w:tcW w:w="7508" w:type="dxa"/>
          </w:tcPr>
          <w:p w:rsidR="0041235F" w:rsidRPr="0041235F" w:rsidRDefault="0041235F" w:rsidP="00412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Otro</w:t>
            </w:r>
          </w:p>
        </w:tc>
        <w:tc>
          <w:tcPr>
            <w:tcW w:w="1552" w:type="dxa"/>
          </w:tcPr>
          <w:p w:rsidR="0041235F" w:rsidRPr="0041235F" w:rsidRDefault="0041235F" w:rsidP="0041235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</w:tbl>
    <w:p w:rsidR="0041235F" w:rsidRPr="00E518BA" w:rsidRDefault="0041235F" w:rsidP="00ED43DC">
      <w:pPr>
        <w:spacing w:before="240" w:after="0" w:line="276" w:lineRule="auto"/>
        <w:rPr>
          <w:rFonts w:ascii="Mark Pro" w:eastAsia="Arial" w:hAnsi="Mark Pro" w:cstheme="majorHAnsi"/>
          <w:b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ajorHAnsi"/>
          <w:b/>
          <w:sz w:val="18"/>
          <w:szCs w:val="18"/>
          <w:lang w:val="es" w:eastAsia="es-ES"/>
        </w:rPr>
        <w:t xml:space="preserve"> P3. ¿Cuál es tu nacionalidad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theme="majorHAns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Nacionalidad e</w:t>
            </w:r>
            <w:r w:rsidRPr="00ED43DC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spañola de nacimiento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theme="majorHAns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Nacionalidad española adquirida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theme="majorHAns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Otra nacionalidad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ED43DC" w:rsidTr="00EA53C7">
        <w:tc>
          <w:tcPr>
            <w:tcW w:w="7508" w:type="dxa"/>
          </w:tcPr>
          <w:p w:rsidR="00ED43DC" w:rsidRDefault="00ED43DC" w:rsidP="00ED43DC">
            <w:pPr>
              <w:spacing w:after="0" w:line="240" w:lineRule="auto"/>
            </w:pPr>
            <w:proofErr w:type="spellStart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ED43DC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P4. Muchas personas se definen por su clase social, es decir, por su profesión, sus ingresos económicos, y por los estudios que tienen. En tu caso, y si piensas en tu profesión y estudios, o en los de tus padres (si estás dependiendo de ellos) ¿En qué clase social te incluiría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Alta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Media alta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Media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Media baja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B</w:t>
            </w: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aja</w:t>
            </w:r>
          </w:p>
        </w:tc>
        <w:tc>
          <w:tcPr>
            <w:tcW w:w="1552" w:type="dxa"/>
          </w:tcPr>
          <w:p w:rsidR="00ED43DC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proofErr w:type="spellStart"/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</w:t>
            </w:r>
            <w:proofErr w:type="spellEnd"/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</w:tcPr>
          <w:p w:rsidR="00ED43DC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ED43DC">
      <w:pPr>
        <w:spacing w:before="240" w:after="0" w:line="276" w:lineRule="auto"/>
        <w:rPr>
          <w:rFonts w:ascii="Mark Pro" w:eastAsia="Calibri" w:hAnsi="Mark Pro" w:cs="Calibri"/>
          <w:i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P5. ¿Cuál es tu actividad actual?</w:t>
      </w: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917EA7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DEFINICIÓN DE TRABAJO. Actividad realizada por cuenta propia o ajena, con o sin contrato, permanente, esporádica u ocasional, realizada a cambio de un sueldo, salario u otra forma de retribución conexa, en metálico o en especie. Las actividades realizadas por BECARIOS (personal en formación en empresas o instituciones) y por PERSONAL INVESTIGADOR EN FORMACIÓN </w:t>
      </w:r>
      <w:r w:rsidRPr="00917EA7">
        <w:rPr>
          <w:rFonts w:ascii="Mark Pro" w:eastAsia="Calibri" w:hAnsi="Mark Pro" w:cs="Calibri"/>
          <w:i/>
          <w:sz w:val="18"/>
          <w:szCs w:val="18"/>
          <w:u w:val="single"/>
          <w:lang w:val="es" w:eastAsia="es-ES"/>
        </w:rPr>
        <w:t>tienen la consideración de trabajo</w:t>
      </w:r>
      <w:r w:rsidRPr="00917EA7">
        <w:rPr>
          <w:rFonts w:ascii="Mark Pro" w:eastAsia="Calibri" w:hAnsi="Mark Pro" w:cs="Calibri"/>
          <w:i/>
          <w:sz w:val="18"/>
          <w:szCs w:val="18"/>
          <w:lang w:val="es" w:eastAsia="es-ES"/>
        </w:rPr>
        <w:t>. No se considera trabajo actividades no remuneradas (por ejemplo, voluntariado, ayuda en casa, colaboración en empresa familiar no remunerada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ólo trabajo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rincipalmente trabajo y además estudio    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rincipalmente estudio y hago algún trabajo       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Sólo estudio           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Estudio y además estoy buscando trabajo         </w:t>
            </w:r>
          </w:p>
        </w:tc>
        <w:tc>
          <w:tcPr>
            <w:tcW w:w="1552" w:type="dxa"/>
          </w:tcPr>
          <w:p w:rsidR="00ED43DC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stoy en paro buscando trabajo exclusivamente</w:t>
            </w:r>
          </w:p>
        </w:tc>
        <w:tc>
          <w:tcPr>
            <w:tcW w:w="1552" w:type="dxa"/>
          </w:tcPr>
          <w:p w:rsidR="00ED43DC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stoy en paro sin buscar trabajo en este momento</w:t>
            </w:r>
          </w:p>
        </w:tc>
        <w:tc>
          <w:tcPr>
            <w:tcW w:w="1552" w:type="dxa"/>
          </w:tcPr>
          <w:p w:rsidR="00ED43DC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ED43DC" w:rsidTr="00EA53C7">
        <w:tc>
          <w:tcPr>
            <w:tcW w:w="7508" w:type="dxa"/>
          </w:tcPr>
          <w:p w:rsidR="00ED43DC" w:rsidRDefault="00ED43DC" w:rsidP="00ED43DC">
            <w:pPr>
              <w:spacing w:after="0" w:line="240" w:lineRule="auto"/>
            </w:pPr>
            <w:r w:rsidRPr="007C3C3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Otra situación</w:t>
            </w:r>
          </w:p>
        </w:tc>
        <w:tc>
          <w:tcPr>
            <w:tcW w:w="1552" w:type="dxa"/>
          </w:tcPr>
          <w:p w:rsidR="00ED43DC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proofErr w:type="spellStart"/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</w:t>
            </w:r>
            <w:proofErr w:type="spellEnd"/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</w:tcPr>
          <w:p w:rsidR="00ED43DC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41235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Mark Pro" w:eastAsia="Arial" w:hAnsi="Mark Pro" w:cstheme="majorHAnsi"/>
          <w:b/>
          <w:sz w:val="18"/>
          <w:szCs w:val="18"/>
          <w:lang w:val="es" w:eastAsia="es-ES"/>
        </w:rPr>
      </w:pPr>
      <w:r>
        <w:rPr>
          <w:rFonts w:ascii="Mark Pro" w:eastAsia="Arial" w:hAnsi="Mark Pro" w:cstheme="majorHAnsi"/>
          <w:b/>
          <w:sz w:val="18"/>
          <w:szCs w:val="18"/>
          <w:lang w:val="es" w:eastAsia="es-ES"/>
        </w:rPr>
        <w:t xml:space="preserve">P6. </w:t>
      </w:r>
      <w:r w:rsidRPr="00E518BA">
        <w:rPr>
          <w:rFonts w:ascii="Mark Pro" w:eastAsia="Arial" w:hAnsi="Mark Pro" w:cstheme="majorHAnsi"/>
          <w:b/>
          <w:sz w:val="18"/>
          <w:szCs w:val="18"/>
          <w:lang w:val="es" w:eastAsia="es-ES"/>
        </w:rPr>
        <w:t>Independientemente de si continúas estudiando o no, ¿Cuál es el nivel de estudios más alto que has finalizado, es decir, del que tienes título ofici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Menos que primarios 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rimarios (1er ciclo ESO, PCPI)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ecundarios obligatorios (2º ciclo ESO)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ecundarios post obligatorios (Bachillerato)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FP Grado medio</w:t>
            </w:r>
          </w:p>
        </w:tc>
        <w:tc>
          <w:tcPr>
            <w:tcW w:w="1552" w:type="dxa"/>
          </w:tcPr>
          <w:p w:rsidR="00ED43DC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FP Grado superior</w:t>
            </w:r>
          </w:p>
        </w:tc>
        <w:tc>
          <w:tcPr>
            <w:tcW w:w="1552" w:type="dxa"/>
          </w:tcPr>
          <w:p w:rsidR="00ED43DC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uperiores universitarios (licenciaturas, Grados)</w:t>
            </w:r>
          </w:p>
        </w:tc>
        <w:tc>
          <w:tcPr>
            <w:tcW w:w="1552" w:type="dxa"/>
          </w:tcPr>
          <w:p w:rsidR="00ED43DC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D43D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ostgrado, Master, doctorado</w:t>
            </w:r>
          </w:p>
        </w:tc>
        <w:tc>
          <w:tcPr>
            <w:tcW w:w="1552" w:type="dxa"/>
          </w:tcPr>
          <w:p w:rsidR="00ED43DC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ED43DC" w:rsidTr="00EA53C7">
        <w:tc>
          <w:tcPr>
            <w:tcW w:w="7508" w:type="dxa"/>
          </w:tcPr>
          <w:p w:rsidR="00ED43DC" w:rsidRPr="00180FF5" w:rsidRDefault="00ED43DC" w:rsidP="00ED43DC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180FF5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Otra formación</w:t>
            </w:r>
          </w:p>
        </w:tc>
        <w:tc>
          <w:tcPr>
            <w:tcW w:w="1552" w:type="dxa"/>
          </w:tcPr>
          <w:p w:rsidR="00ED43DC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</w:t>
            </w:r>
          </w:p>
        </w:tc>
      </w:tr>
    </w:tbl>
    <w:p w:rsidR="00A76473" w:rsidRDefault="00A76473">
      <w:pPr>
        <w:spacing w:after="160" w:line="259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</w:p>
    <w:p w:rsidR="0041235F" w:rsidRDefault="0041235F" w:rsidP="00ED43DC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lastRenderedPageBreak/>
        <w:t xml:space="preserve">P7. </w:t>
      </w:r>
      <w:r w:rsidRPr="00917EA7">
        <w:rPr>
          <w:rFonts w:ascii="Mark Pro" w:eastAsia="Calibri" w:hAnsi="Mark Pro" w:cs="Calibri"/>
          <w:b/>
          <w:sz w:val="18"/>
          <w:szCs w:val="18"/>
          <w:lang w:val="es" w:eastAsia="es-ES"/>
        </w:rPr>
        <w:t>Vives en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8B4161" w:rsidTr="00EA53C7">
        <w:tc>
          <w:tcPr>
            <w:tcW w:w="7508" w:type="dxa"/>
          </w:tcPr>
          <w:p w:rsidR="008B4161" w:rsidRPr="008B4161" w:rsidRDefault="008B4161" w:rsidP="008B4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Un pueblo o una ciudad pequeña (10.000 habitantes o menos)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8B4161" w:rsidTr="00EA53C7">
        <w:tc>
          <w:tcPr>
            <w:tcW w:w="7508" w:type="dxa"/>
          </w:tcPr>
          <w:p w:rsidR="008B4161" w:rsidRPr="008B4161" w:rsidRDefault="008B4161" w:rsidP="008B4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Una ciudad de tamaño medio–medio grande (entre 10.000 habitantes y 1 millón)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8B4161" w:rsidTr="00EA53C7">
        <w:tc>
          <w:tcPr>
            <w:tcW w:w="7508" w:type="dxa"/>
          </w:tcPr>
          <w:p w:rsidR="008B4161" w:rsidRPr="008B4161" w:rsidRDefault="008B4161" w:rsidP="008B4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Una gran ciudad (Más de un millón de habitantes)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8B4161" w:rsidTr="00EA53C7">
        <w:tc>
          <w:tcPr>
            <w:tcW w:w="7508" w:type="dxa"/>
          </w:tcPr>
          <w:p w:rsidR="008B4161" w:rsidRPr="008B4161" w:rsidRDefault="008B4161" w:rsidP="008B4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proofErr w:type="spellStart"/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</w:t>
            </w:r>
            <w:proofErr w:type="spellEnd"/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</w:tcPr>
          <w:p w:rsidR="008B4161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8B4161" w:rsidRDefault="0041235F" w:rsidP="008B4161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P8.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Actualmente, ¿tienes pareja formal (relación afectiva estable)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8B4161" w:rsidTr="00EA53C7">
        <w:tc>
          <w:tcPr>
            <w:tcW w:w="7508" w:type="dxa"/>
          </w:tcPr>
          <w:p w:rsidR="008B4161" w:rsidRPr="008B4161" w:rsidRDefault="008B4161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/>
              </w:rPr>
              <w:t>Sí</w:t>
            </w:r>
          </w:p>
        </w:tc>
        <w:tc>
          <w:tcPr>
            <w:tcW w:w="1552" w:type="dxa"/>
          </w:tcPr>
          <w:p w:rsidR="008B4161" w:rsidRPr="0041235F" w:rsidRDefault="008B4161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8B4161" w:rsidTr="00EA53C7">
        <w:tc>
          <w:tcPr>
            <w:tcW w:w="7508" w:type="dxa"/>
          </w:tcPr>
          <w:p w:rsidR="008B4161" w:rsidRPr="008B4161" w:rsidRDefault="008B4161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/>
              </w:rPr>
              <w:t>No</w:t>
            </w:r>
          </w:p>
        </w:tc>
        <w:tc>
          <w:tcPr>
            <w:tcW w:w="1552" w:type="dxa"/>
          </w:tcPr>
          <w:p w:rsidR="008B4161" w:rsidRPr="0041235F" w:rsidRDefault="008B4161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8B4161" w:rsidTr="00EA53C7">
        <w:tc>
          <w:tcPr>
            <w:tcW w:w="7508" w:type="dxa"/>
          </w:tcPr>
          <w:p w:rsidR="008B4161" w:rsidRPr="008B4161" w:rsidRDefault="008B4161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proofErr w:type="spellStart"/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</w:t>
            </w:r>
            <w:proofErr w:type="spellEnd"/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</w:tcPr>
          <w:p w:rsidR="008B4161" w:rsidRDefault="008B4161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8B4161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P9.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¿Con quién convives en la actualidad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8B4161" w:rsidTr="00EA53C7">
        <w:tc>
          <w:tcPr>
            <w:tcW w:w="7508" w:type="dxa"/>
          </w:tcPr>
          <w:p w:rsidR="008B4161" w:rsidRPr="008B4161" w:rsidRDefault="008B4161" w:rsidP="008B4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Vivo solo/a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8B4161" w:rsidTr="00EA53C7">
        <w:tc>
          <w:tcPr>
            <w:tcW w:w="7508" w:type="dxa"/>
          </w:tcPr>
          <w:p w:rsidR="008B4161" w:rsidRPr="008B4161" w:rsidRDefault="008B4161" w:rsidP="008B4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Vivo con mi padre y/o madre (con alguno de ellos) o con otros familiares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8B4161" w:rsidTr="00EA53C7">
        <w:tc>
          <w:tcPr>
            <w:tcW w:w="7508" w:type="dxa"/>
          </w:tcPr>
          <w:p w:rsidR="008B4161" w:rsidRPr="008B4161" w:rsidRDefault="008B4161" w:rsidP="008B4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Vivo con mi pareja (e hijos/as, si los tuviera)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8B4161" w:rsidTr="00EA53C7">
        <w:tc>
          <w:tcPr>
            <w:tcW w:w="7508" w:type="dxa"/>
          </w:tcPr>
          <w:p w:rsidR="008B4161" w:rsidRPr="008B4161" w:rsidRDefault="008B4161" w:rsidP="008B4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Comparto piso con otras personas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8B4161" w:rsidTr="00EA53C7">
        <w:tc>
          <w:tcPr>
            <w:tcW w:w="7508" w:type="dxa"/>
          </w:tcPr>
          <w:p w:rsidR="008B4161" w:rsidRPr="008B4161" w:rsidRDefault="008B4161" w:rsidP="008B4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proofErr w:type="spellStart"/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</w:t>
            </w:r>
            <w:proofErr w:type="spellEnd"/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8B416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</w:tcPr>
          <w:p w:rsidR="008B4161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E32FBF" w:rsidRDefault="00E32FBF" w:rsidP="008B4161">
      <w:pPr>
        <w:spacing w:before="240"/>
        <w:rPr>
          <w:rFonts w:ascii="Mark Pro" w:hAnsi="Mark Pro"/>
          <w:b/>
          <w:color w:val="00A3FF"/>
          <w:sz w:val="22"/>
          <w:szCs w:val="18"/>
          <w:lang w:val="es" w:eastAsia="es-ES"/>
        </w:rPr>
      </w:pPr>
      <w:bookmarkStart w:id="4" w:name="_Toc105066411"/>
      <w:bookmarkStart w:id="5" w:name="_Toc106031208"/>
    </w:p>
    <w:p w:rsidR="00E32FBF" w:rsidRDefault="00E32FBF">
      <w:pPr>
        <w:spacing w:after="160" w:line="259" w:lineRule="auto"/>
        <w:rPr>
          <w:rFonts w:ascii="Mark Pro" w:hAnsi="Mark Pro"/>
          <w:b/>
          <w:color w:val="00A3FF"/>
          <w:sz w:val="22"/>
          <w:szCs w:val="18"/>
          <w:lang w:val="es" w:eastAsia="es-ES"/>
        </w:rPr>
      </w:pPr>
      <w:r>
        <w:rPr>
          <w:rFonts w:ascii="Mark Pro" w:hAnsi="Mark Pro"/>
          <w:b/>
          <w:color w:val="00A3FF"/>
          <w:sz w:val="22"/>
          <w:szCs w:val="18"/>
          <w:lang w:val="es" w:eastAsia="es-ES"/>
        </w:rPr>
        <w:br w:type="page"/>
      </w:r>
    </w:p>
    <w:p w:rsidR="0041235F" w:rsidRPr="00A76473" w:rsidRDefault="0041235F" w:rsidP="00A76473">
      <w:pPr>
        <w:pStyle w:val="Ttulo1"/>
        <w:rPr>
          <w:rFonts w:ascii="Mark Pro" w:hAnsi="Mark Pro"/>
          <w:b/>
          <w:color w:val="00A3FF"/>
          <w:sz w:val="24"/>
          <w:szCs w:val="18"/>
          <w:lang w:val="es" w:eastAsia="es-ES"/>
        </w:rPr>
      </w:pPr>
      <w:bookmarkStart w:id="6" w:name="_Toc108433578"/>
      <w:r w:rsidRPr="00A76473">
        <w:rPr>
          <w:rFonts w:ascii="Mark Pro" w:hAnsi="Mark Pro"/>
          <w:b/>
          <w:color w:val="00A3FF"/>
          <w:sz w:val="24"/>
          <w:szCs w:val="18"/>
          <w:lang w:val="es" w:eastAsia="es-ES"/>
        </w:rPr>
        <w:lastRenderedPageBreak/>
        <w:t>BLOQUE 2</w:t>
      </w:r>
      <w:r w:rsidR="008B4161" w:rsidRPr="00A76473">
        <w:rPr>
          <w:rFonts w:ascii="Mark Pro" w:hAnsi="Mark Pro"/>
          <w:b/>
          <w:color w:val="00A3FF"/>
          <w:sz w:val="24"/>
          <w:szCs w:val="18"/>
          <w:lang w:val="es" w:eastAsia="es-ES"/>
        </w:rPr>
        <w:t xml:space="preserve">. </w:t>
      </w:r>
      <w:r w:rsidRPr="00A76473">
        <w:rPr>
          <w:rFonts w:ascii="Mark Pro" w:hAnsi="Mark Pro"/>
          <w:b/>
          <w:color w:val="00A3FF"/>
          <w:sz w:val="24"/>
          <w:szCs w:val="18"/>
          <w:lang w:val="es" w:eastAsia="es-ES"/>
        </w:rPr>
        <w:t>SATISFACCIÓN Y EXPECTATIVAS</w:t>
      </w:r>
      <w:bookmarkEnd w:id="4"/>
      <w:bookmarkEnd w:id="5"/>
      <w:bookmarkEnd w:id="6"/>
    </w:p>
    <w:p w:rsidR="0041235F" w:rsidRPr="00E55351" w:rsidRDefault="00E55351" w:rsidP="00A76473">
      <w:pPr>
        <w:spacing w:before="240" w:after="0" w:line="276" w:lineRule="auto"/>
        <w:rPr>
          <w:rFonts w:ascii="Mark Pro" w:eastAsia="Calibri" w:hAnsi="Mark Pro" w:cs="Calibri"/>
          <w:sz w:val="18"/>
          <w:szCs w:val="18"/>
          <w:lang w:val="es" w:eastAsia="es-ES"/>
        </w:rPr>
      </w:pPr>
      <w:r w:rsidRPr="00E55351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P10_P16. ¿Cuál dirías que es tu nivel de satisfacción en relación a los siguientes aspectos de tu vida personal? </w:t>
      </w:r>
      <w:r w:rsidRPr="00E55351">
        <w:rPr>
          <w:rFonts w:ascii="Mark Pro" w:eastAsia="Calibri" w:hAnsi="Mark Pro" w:cs="Calibri"/>
          <w:sz w:val="18"/>
          <w:szCs w:val="18"/>
          <w:lang w:val="es" w:eastAsia="es-ES"/>
        </w:rPr>
        <w:t>Escala de 0 (nada satisfecho) a 10 (totalmente satisfech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8"/>
        <w:gridCol w:w="1372"/>
        <w:gridCol w:w="1340"/>
      </w:tblGrid>
      <w:tr w:rsidR="00BB23EF" w:rsidRPr="00E55351" w:rsidTr="00BB23EF">
        <w:tc>
          <w:tcPr>
            <w:tcW w:w="6348" w:type="dxa"/>
          </w:tcPr>
          <w:p w:rsidR="00BB23EF" w:rsidRPr="00E55351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10. Con tu familia</w:t>
            </w:r>
          </w:p>
        </w:tc>
        <w:tc>
          <w:tcPr>
            <w:tcW w:w="1372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/NC</w:t>
            </w:r>
          </w:p>
        </w:tc>
      </w:tr>
      <w:tr w:rsidR="00BB23EF" w:rsidRPr="00E55351" w:rsidTr="00BB23EF">
        <w:tc>
          <w:tcPr>
            <w:tcW w:w="6348" w:type="dxa"/>
          </w:tcPr>
          <w:p w:rsidR="00BB23EF" w:rsidRPr="00E55351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11. Con tus estudios/trabajo</w:t>
            </w:r>
          </w:p>
        </w:tc>
        <w:tc>
          <w:tcPr>
            <w:tcW w:w="1372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55351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BB23EF" w:rsidRPr="00E55351" w:rsidTr="00BB23EF">
        <w:tc>
          <w:tcPr>
            <w:tcW w:w="6348" w:type="dxa"/>
          </w:tcPr>
          <w:p w:rsidR="00BB23EF" w:rsidRPr="00E55351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12. Con tus amigos</w:t>
            </w:r>
          </w:p>
        </w:tc>
        <w:tc>
          <w:tcPr>
            <w:tcW w:w="1372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55351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BB23EF" w:rsidRPr="00E55351" w:rsidTr="00BB23EF">
        <w:tc>
          <w:tcPr>
            <w:tcW w:w="6348" w:type="dxa"/>
          </w:tcPr>
          <w:p w:rsidR="00BB23EF" w:rsidRPr="00E55351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13. Con tu pareja</w:t>
            </w:r>
          </w:p>
        </w:tc>
        <w:tc>
          <w:tcPr>
            <w:tcW w:w="1372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55351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BB23EF" w:rsidRPr="00E55351" w:rsidTr="00BB23EF">
        <w:tc>
          <w:tcPr>
            <w:tcW w:w="6348" w:type="dxa"/>
          </w:tcPr>
          <w:p w:rsidR="00BB23EF" w:rsidRPr="00E55351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14. Con tu situación económica</w:t>
            </w:r>
          </w:p>
        </w:tc>
        <w:tc>
          <w:tcPr>
            <w:tcW w:w="1372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55351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BB23EF" w:rsidRPr="00E55351" w:rsidTr="00BB23EF">
        <w:tc>
          <w:tcPr>
            <w:tcW w:w="6348" w:type="dxa"/>
          </w:tcPr>
          <w:p w:rsidR="00BB23EF" w:rsidRPr="00E55351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15. Con el tiempo libre del que dispones</w:t>
            </w:r>
          </w:p>
        </w:tc>
        <w:tc>
          <w:tcPr>
            <w:tcW w:w="1372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55351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BB23EF" w:rsidRPr="00E55351" w:rsidTr="00BB23EF">
        <w:tc>
          <w:tcPr>
            <w:tcW w:w="6348" w:type="dxa"/>
          </w:tcPr>
          <w:p w:rsidR="00BB23EF" w:rsidRPr="00E55351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16. Con tus perspectivas de futuro</w:t>
            </w:r>
          </w:p>
        </w:tc>
        <w:tc>
          <w:tcPr>
            <w:tcW w:w="1372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535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BB23EF" w:rsidRPr="00E55351" w:rsidRDefault="00BB23EF" w:rsidP="00BB23E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55351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</w:tbl>
    <w:p w:rsidR="0041235F" w:rsidRPr="00BB23EF" w:rsidRDefault="0041235F" w:rsidP="00C571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Mark Pro" w:eastAsia="Calibri" w:hAnsi="Mark Pro" w:cs="Calibri"/>
          <w:sz w:val="18"/>
          <w:szCs w:val="18"/>
          <w:lang w:val="es" w:eastAsia="es-ES"/>
        </w:rPr>
      </w:pPr>
      <w:r w:rsidRPr="00BB23EF">
        <w:rPr>
          <w:rFonts w:ascii="Mark Pro" w:eastAsia="Calibri" w:hAnsi="Mark Pro" w:cs="Calibri"/>
          <w:b/>
          <w:sz w:val="18"/>
          <w:szCs w:val="18"/>
          <w:lang w:val="es" w:eastAsia="es-ES"/>
        </w:rPr>
        <w:t>¿Podrías decir cuáles son, a tu juicio, los principales problemas que tienen los</w:t>
      </w:r>
      <w:r w:rsidR="00E55351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y </w:t>
      </w:r>
      <w:r w:rsidRPr="00BB23EF">
        <w:rPr>
          <w:rFonts w:ascii="Mark Pro" w:eastAsia="Calibri" w:hAnsi="Mark Pro" w:cs="Calibri"/>
          <w:b/>
          <w:sz w:val="18"/>
          <w:szCs w:val="18"/>
          <w:lang w:val="es" w:eastAsia="es-ES"/>
        </w:rPr>
        <w:t>las jóvenes en España en la actualidad</w:t>
      </w:r>
      <w:r w:rsidRPr="00BB23EF">
        <w:rPr>
          <w:rFonts w:ascii="Mark Pro" w:eastAsia="Calibri" w:hAnsi="Mark Pro" w:cs="Calibri"/>
          <w:sz w:val="18"/>
          <w:szCs w:val="18"/>
          <w:lang w:val="es" w:eastAsia="es-ES"/>
        </w:rPr>
        <w:t xml:space="preserve">? </w:t>
      </w:r>
      <w:r w:rsidR="00E55351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E55351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E55351" w:rsidRPr="00E55351">
        <w:rPr>
          <w:rFonts w:ascii="Mark Pro" w:eastAsia="Calibri" w:hAnsi="Mark Pro" w:cs="Calibri"/>
          <w:sz w:val="18"/>
          <w:szCs w:val="18"/>
          <w:lang w:val="es" w:eastAsia="es-ES"/>
        </w:rPr>
        <w:t>un máximo de tres respuestas</w:t>
      </w:r>
      <w:r w:rsid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E55351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(RESPUESTA MÚLTIPLE, MÁX. 3 RESP</w:t>
      </w:r>
      <w:r w:rsidR="0082652C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E55351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E55351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l paro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inseguridad y precariedad de los empleos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alarios bajos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Dificultad para alquilar una casa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Dificultad para comprar una casa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falta de ayudas públicas y becas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dificultad para emanciparse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La falta de confianza en los/las jóvenes         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falta de formación profesional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violencia de género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0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calidad de la enseñanza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1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El desinterés de los políticos por los y las jóvenes 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2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ingún problema (si escoge esta, ninguna más)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3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proofErr w:type="spellStart"/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</w:t>
            </w:r>
            <w:proofErr w:type="spellEnd"/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  <w:vAlign w:val="center"/>
          </w:tcPr>
          <w:p w:rsid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Pr="00E55351" w:rsidRDefault="0041235F" w:rsidP="00E553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Mark Pro" w:eastAsia="Calibri" w:hAnsi="Mark Pro" w:cs="Calibri"/>
          <w:sz w:val="18"/>
          <w:szCs w:val="18"/>
          <w:lang w:val="es" w:eastAsia="es-ES"/>
        </w:rPr>
      </w:pPr>
      <w:r w:rsidRPr="00E52B63">
        <w:rPr>
          <w:rFonts w:ascii="Mark Pro" w:eastAsia="Calibri" w:hAnsi="Mark Pro" w:cs="Calibri"/>
          <w:b/>
          <w:sz w:val="18"/>
          <w:szCs w:val="18"/>
          <w:lang w:val="es" w:eastAsia="es-ES"/>
        </w:rPr>
        <w:t>Y</w:t>
      </w:r>
      <w:r w:rsidR="00282351">
        <w:rPr>
          <w:rFonts w:ascii="Mark Pro" w:eastAsia="Calibri" w:hAnsi="Mark Pro" w:cs="Calibri"/>
          <w:b/>
          <w:sz w:val="18"/>
          <w:szCs w:val="18"/>
          <w:lang w:val="es" w:eastAsia="es-ES"/>
        </w:rPr>
        <w:t>, personalmente, ¿</w:t>
      </w:r>
      <w:r w:rsidRPr="00E52B63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cuáles son los que </w:t>
      </w:r>
      <w:r w:rsidR="00282351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más te </w:t>
      </w:r>
      <w:r w:rsidRPr="00E52B63">
        <w:rPr>
          <w:rFonts w:ascii="Mark Pro" w:eastAsia="Calibri" w:hAnsi="Mark Pro" w:cs="Calibri"/>
          <w:b/>
          <w:sz w:val="18"/>
          <w:szCs w:val="18"/>
          <w:lang w:val="es" w:eastAsia="es-ES"/>
        </w:rPr>
        <w:t>afectan?</w:t>
      </w:r>
      <w:r w:rsidRPr="00E52B63">
        <w:rPr>
          <w:rFonts w:ascii="Mark Pro" w:eastAsia="Calibri" w:hAnsi="Mark Pro" w:cs="Calibri"/>
          <w:sz w:val="18"/>
          <w:szCs w:val="18"/>
          <w:lang w:val="es" w:eastAsia="es-ES"/>
        </w:rPr>
        <w:t xml:space="preserve"> </w:t>
      </w:r>
      <w:bookmarkStart w:id="7" w:name="_Hlk93575849"/>
      <w:r w:rsidR="00E55351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E55351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E55351" w:rsidRPr="00E55351">
        <w:rPr>
          <w:rFonts w:ascii="Mark Pro" w:eastAsia="Calibri" w:hAnsi="Mark Pro" w:cs="Calibri"/>
          <w:sz w:val="18"/>
          <w:szCs w:val="18"/>
          <w:lang w:val="es" w:eastAsia="es-ES"/>
        </w:rPr>
        <w:t>un máximo de tres respuestas</w:t>
      </w:r>
      <w:r w:rsid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E55351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(RESPUESTA MÚLTIPLE, MÁX. 3 RESP</w:t>
      </w:r>
      <w:r w:rsidR="00443537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E55351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E55351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E55351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BB23EF" w:rsidRPr="00E52B63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l paro</w:t>
            </w:r>
          </w:p>
        </w:tc>
        <w:tc>
          <w:tcPr>
            <w:tcW w:w="1552" w:type="dxa"/>
            <w:vAlign w:val="center"/>
          </w:tcPr>
          <w:p w:rsidR="00BB23EF" w:rsidRPr="00E52B63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BB23EF" w:rsidRPr="00E52B63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inseguridad y precariedad de los empleos</w:t>
            </w:r>
          </w:p>
        </w:tc>
        <w:tc>
          <w:tcPr>
            <w:tcW w:w="1552" w:type="dxa"/>
            <w:vAlign w:val="center"/>
          </w:tcPr>
          <w:p w:rsidR="00BB23EF" w:rsidRPr="00E52B63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BB23EF" w:rsidRPr="00E52B63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alarios bajos</w:t>
            </w:r>
          </w:p>
        </w:tc>
        <w:tc>
          <w:tcPr>
            <w:tcW w:w="1552" w:type="dxa"/>
            <w:vAlign w:val="center"/>
          </w:tcPr>
          <w:p w:rsidR="00BB23EF" w:rsidRPr="00E52B63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BB23EF" w:rsidRPr="00E52B63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Dificultad para alquilar una casa        </w:t>
            </w:r>
          </w:p>
        </w:tc>
        <w:tc>
          <w:tcPr>
            <w:tcW w:w="1552" w:type="dxa"/>
            <w:vAlign w:val="center"/>
          </w:tcPr>
          <w:p w:rsidR="00BB23EF" w:rsidRPr="00E52B63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BB23EF" w:rsidRPr="00E52B63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Dificultad para comprar una casa     </w:t>
            </w:r>
          </w:p>
        </w:tc>
        <w:tc>
          <w:tcPr>
            <w:tcW w:w="1552" w:type="dxa"/>
            <w:vAlign w:val="center"/>
          </w:tcPr>
          <w:p w:rsidR="00BB23EF" w:rsidRPr="00E52B63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BB23EF" w:rsidRPr="00E52B63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falta de ayudas públicas y becas</w:t>
            </w:r>
          </w:p>
        </w:tc>
        <w:tc>
          <w:tcPr>
            <w:tcW w:w="1552" w:type="dxa"/>
            <w:vAlign w:val="center"/>
          </w:tcPr>
          <w:p w:rsidR="00BB23EF" w:rsidRPr="00E52B63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BB23EF" w:rsidRPr="00E52B63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La dificultad para emanciparse      </w:t>
            </w:r>
          </w:p>
        </w:tc>
        <w:tc>
          <w:tcPr>
            <w:tcW w:w="1552" w:type="dxa"/>
            <w:vAlign w:val="center"/>
          </w:tcPr>
          <w:p w:rsidR="00BB23EF" w:rsidRPr="00E52B63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BB23EF" w:rsidRPr="00E52B63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La falta de confianza en los/las jóvenes    </w:t>
            </w:r>
          </w:p>
        </w:tc>
        <w:tc>
          <w:tcPr>
            <w:tcW w:w="1552" w:type="dxa"/>
            <w:vAlign w:val="center"/>
          </w:tcPr>
          <w:p w:rsidR="00BB23EF" w:rsidRPr="00E52B63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BB23EF" w:rsidRPr="00E52B63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falta de formación profesional</w:t>
            </w:r>
          </w:p>
        </w:tc>
        <w:tc>
          <w:tcPr>
            <w:tcW w:w="1552" w:type="dxa"/>
            <w:vAlign w:val="center"/>
          </w:tcPr>
          <w:p w:rsidR="00BB23EF" w:rsidRPr="00E52B63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</w:t>
            </w:r>
          </w:p>
        </w:tc>
      </w:tr>
      <w:tr w:rsidR="00BB23EF" w:rsidRPr="00E52B63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violencia de género</w:t>
            </w:r>
          </w:p>
        </w:tc>
        <w:tc>
          <w:tcPr>
            <w:tcW w:w="1552" w:type="dxa"/>
            <w:vAlign w:val="center"/>
          </w:tcPr>
          <w:p w:rsidR="00BB23EF" w:rsidRPr="00E52B63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0</w:t>
            </w:r>
          </w:p>
        </w:tc>
      </w:tr>
      <w:tr w:rsidR="00BB23EF" w:rsidRPr="00E52B63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calidad de la enseñanza</w:t>
            </w:r>
          </w:p>
        </w:tc>
        <w:tc>
          <w:tcPr>
            <w:tcW w:w="1552" w:type="dxa"/>
            <w:vAlign w:val="center"/>
          </w:tcPr>
          <w:p w:rsidR="00BB23EF" w:rsidRPr="00E52B63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1</w:t>
            </w:r>
          </w:p>
        </w:tc>
      </w:tr>
      <w:tr w:rsidR="00BB23EF" w:rsidRPr="00E52B63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l desinterés de los políticos por los y las jóvenes</w:t>
            </w:r>
          </w:p>
        </w:tc>
        <w:tc>
          <w:tcPr>
            <w:tcW w:w="1552" w:type="dxa"/>
            <w:vAlign w:val="center"/>
          </w:tcPr>
          <w:p w:rsidR="00BB23EF" w:rsidRPr="00E52B63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2</w:t>
            </w:r>
          </w:p>
        </w:tc>
      </w:tr>
      <w:tr w:rsidR="00BB23EF" w:rsidRPr="00E52B63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ingún problema (si escoge esta, ninguna más)</w:t>
            </w:r>
          </w:p>
        </w:tc>
        <w:tc>
          <w:tcPr>
            <w:tcW w:w="1552" w:type="dxa"/>
            <w:vAlign w:val="center"/>
          </w:tcPr>
          <w:p w:rsidR="00BB23EF" w:rsidRPr="00E52B63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3</w:t>
            </w:r>
          </w:p>
        </w:tc>
      </w:tr>
      <w:tr w:rsidR="00BB23EF" w:rsidRPr="00BB23EF" w:rsidTr="00EA53C7">
        <w:tc>
          <w:tcPr>
            <w:tcW w:w="7508" w:type="dxa"/>
          </w:tcPr>
          <w:p w:rsidR="00BB23EF" w:rsidRPr="00E52B63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proofErr w:type="spellStart"/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</w:t>
            </w:r>
            <w:proofErr w:type="spellEnd"/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  <w:vAlign w:val="center"/>
          </w:tcPr>
          <w:p w:rsid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52B6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bookmarkEnd w:id="7"/>
    <w:p w:rsidR="0041235F" w:rsidRPr="00BB23EF" w:rsidRDefault="0041235F" w:rsidP="00E875BF">
      <w:pPr>
        <w:pStyle w:val="Prrafodelista"/>
        <w:numPr>
          <w:ilvl w:val="0"/>
          <w:numId w:val="2"/>
        </w:numPr>
        <w:spacing w:before="240" w:after="0" w:line="276" w:lineRule="auto"/>
        <w:rPr>
          <w:rFonts w:ascii="Mark Pro" w:eastAsia="Calibri" w:hAnsi="Mark Pro" w:cs="Calibri"/>
          <w:sz w:val="18"/>
          <w:szCs w:val="18"/>
          <w:lang w:val="es" w:eastAsia="es-ES"/>
        </w:rPr>
      </w:pPr>
      <w:r w:rsidRPr="00BB23EF">
        <w:rPr>
          <w:rFonts w:ascii="Mark Pro" w:eastAsia="Calibri" w:hAnsi="Mark Pro" w:cs="Calibri"/>
          <w:b/>
          <w:sz w:val="18"/>
          <w:szCs w:val="18"/>
          <w:lang w:val="es" w:eastAsia="es-ES"/>
        </w:rPr>
        <w:t>Y</w:t>
      </w:r>
      <w:r w:rsidR="00443537">
        <w:rPr>
          <w:rFonts w:ascii="Mark Pro" w:eastAsia="Calibri" w:hAnsi="Mark Pro" w:cs="Calibri"/>
          <w:b/>
          <w:sz w:val="18"/>
          <w:szCs w:val="18"/>
          <w:lang w:val="es" w:eastAsia="es-ES"/>
        </w:rPr>
        <w:t>, en general, ¿</w:t>
      </w:r>
      <w:r w:rsidRPr="00BB23EF">
        <w:rPr>
          <w:rFonts w:ascii="Mark Pro" w:eastAsia="Calibri" w:hAnsi="Mark Pro" w:cs="Calibri"/>
          <w:b/>
          <w:sz w:val="18"/>
          <w:szCs w:val="18"/>
          <w:lang w:val="es" w:eastAsia="es-ES"/>
        </w:rPr>
        <w:t>crees que</w:t>
      </w:r>
      <w:r w:rsidR="00443537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BB23EF">
        <w:rPr>
          <w:rFonts w:ascii="Mark Pro" w:eastAsia="Calibri" w:hAnsi="Mark Pro" w:cs="Calibri"/>
          <w:b/>
          <w:sz w:val="18"/>
          <w:szCs w:val="18"/>
          <w:lang w:val="es" w:eastAsia="es-ES"/>
        </w:rPr>
        <w:t>estos problemas que mencionado y que te afectan más mejorarán, empeorarán o seguirán igual en los próximos dos o tres añ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BB23EF" w:rsidRPr="00BB23EF" w:rsidTr="00BB23EF">
        <w:tc>
          <w:tcPr>
            <w:tcW w:w="7508" w:type="dxa"/>
            <w:vAlign w:val="center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Mejorarán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BB23EF" w:rsidRPr="00BB23EF" w:rsidTr="00BB23EF">
        <w:tc>
          <w:tcPr>
            <w:tcW w:w="7508" w:type="dxa"/>
            <w:vAlign w:val="center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eguirán igual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BB23EF" w:rsidRPr="00BB23EF" w:rsidTr="00BB23EF">
        <w:tc>
          <w:tcPr>
            <w:tcW w:w="7508" w:type="dxa"/>
            <w:vAlign w:val="center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mpeorarán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BB23EF" w:rsidRPr="00BB23EF" w:rsidTr="00BB23EF">
        <w:tc>
          <w:tcPr>
            <w:tcW w:w="7508" w:type="dxa"/>
            <w:vAlign w:val="center"/>
          </w:tcPr>
          <w:p w:rsidR="00BB23EF" w:rsidRPr="00BB23EF" w:rsidRDefault="00BB23EF" w:rsidP="00BB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proofErr w:type="spellStart"/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</w:t>
            </w:r>
            <w:proofErr w:type="spellEnd"/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  <w:vAlign w:val="center"/>
          </w:tcPr>
          <w:p w:rsidR="00BB23EF" w:rsidRPr="00BB23EF" w:rsidRDefault="00BB23EF" w:rsidP="00BB23E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DD1DDF" w:rsidRPr="00DD1DDF" w:rsidRDefault="00DD1DDF" w:rsidP="00DD1DDF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Mark Pro" w:eastAsia="Calibri" w:hAnsi="Mark Pro" w:cs="Calibri"/>
          <w:sz w:val="18"/>
          <w:szCs w:val="18"/>
          <w:lang w:val="es" w:eastAsia="es-ES"/>
        </w:rPr>
      </w:pPr>
    </w:p>
    <w:p w:rsidR="0041235F" w:rsidRPr="00BB23EF" w:rsidRDefault="0041235F" w:rsidP="00C5712D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Mark Pro" w:eastAsia="Calibri" w:hAnsi="Mark Pro" w:cs="Calibri"/>
          <w:sz w:val="18"/>
          <w:szCs w:val="18"/>
          <w:lang w:val="es" w:eastAsia="es-ES"/>
        </w:rPr>
      </w:pPr>
      <w:r w:rsidRPr="00BB23EF">
        <w:rPr>
          <w:rFonts w:ascii="Mark Pro" w:eastAsia="Calibri" w:hAnsi="Mark Pro" w:cs="Calibri"/>
          <w:sz w:val="18"/>
          <w:szCs w:val="18"/>
          <w:lang w:val="es" w:eastAsia="es-ES"/>
        </w:rPr>
        <w:lastRenderedPageBreak/>
        <w:t>¿</w:t>
      </w:r>
      <w:r w:rsidRPr="00BB23EF">
        <w:rPr>
          <w:rFonts w:ascii="Mark Pro" w:eastAsia="Calibri" w:hAnsi="Mark Pro" w:cs="Calibri"/>
          <w:b/>
          <w:sz w:val="18"/>
          <w:szCs w:val="18"/>
          <w:lang w:val="es" w:eastAsia="es-ES"/>
        </w:rPr>
        <w:t>Crees que dentro de un año la situación del país será mejor, igual o peor que ahora?</w:t>
      </w:r>
      <w:r w:rsidRPr="00BB23EF">
        <w:rPr>
          <w:rFonts w:ascii="Mark Pro" w:eastAsia="Calibri" w:hAnsi="Mark Pro" w:cs="Calibri"/>
          <w:sz w:val="18"/>
          <w:szCs w:val="18"/>
          <w:lang w:val="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BB23EF" w:rsidRPr="00BB23EF" w:rsidTr="00EA53C7">
        <w:tc>
          <w:tcPr>
            <w:tcW w:w="7508" w:type="dxa"/>
            <w:vAlign w:val="center"/>
          </w:tcPr>
          <w:p w:rsidR="00BB23EF" w:rsidRPr="00BB23EF" w:rsidRDefault="00BB23EF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Mejor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BB23EF" w:rsidRPr="00BB23EF" w:rsidTr="00EA53C7">
        <w:tc>
          <w:tcPr>
            <w:tcW w:w="7508" w:type="dxa"/>
            <w:vAlign w:val="center"/>
          </w:tcPr>
          <w:p w:rsidR="00BB23EF" w:rsidRPr="00BB23EF" w:rsidRDefault="00BB23EF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Igual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BB23EF" w:rsidRPr="00BB23EF" w:rsidTr="00EA53C7">
        <w:tc>
          <w:tcPr>
            <w:tcW w:w="7508" w:type="dxa"/>
            <w:vAlign w:val="center"/>
          </w:tcPr>
          <w:p w:rsidR="00BB23EF" w:rsidRPr="00BB23EF" w:rsidRDefault="00BB23EF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/>
              </w:rPr>
              <w:t>Peor</w:t>
            </w:r>
          </w:p>
        </w:tc>
        <w:tc>
          <w:tcPr>
            <w:tcW w:w="1552" w:type="dxa"/>
            <w:vAlign w:val="center"/>
          </w:tcPr>
          <w:p w:rsidR="00BB23EF" w:rsidRPr="00BB23EF" w:rsidRDefault="00BB23EF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BB23EF" w:rsidTr="00EA53C7">
        <w:tc>
          <w:tcPr>
            <w:tcW w:w="7508" w:type="dxa"/>
            <w:vAlign w:val="center"/>
          </w:tcPr>
          <w:p w:rsidR="00BB23EF" w:rsidRPr="00BB23EF" w:rsidRDefault="00BB23EF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proofErr w:type="spellStart"/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</w:t>
            </w:r>
            <w:proofErr w:type="spellEnd"/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  <w:vAlign w:val="center"/>
          </w:tcPr>
          <w:p w:rsidR="00BB23EF" w:rsidRDefault="00BB23EF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Pr="00E32FBF" w:rsidRDefault="00BB23EF" w:rsidP="00BB23EF">
      <w:pPr>
        <w:spacing w:before="240" w:after="0" w:line="276" w:lineRule="auto"/>
        <w:rPr>
          <w:rFonts w:ascii="Mark Pro" w:eastAsia="Calibri" w:hAnsi="Mark Pro" w:cs="Calibri"/>
          <w:sz w:val="18"/>
          <w:szCs w:val="18"/>
          <w:lang w:val="es" w:eastAsia="es-ES"/>
        </w:rPr>
      </w:pPr>
      <w:r w:rsidRPr="00E32FBF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P21_27. </w:t>
      </w:r>
      <w:r w:rsidR="008B56EB">
        <w:rPr>
          <w:rFonts w:ascii="Mark Pro" w:eastAsia="Calibri" w:hAnsi="Mark Pro" w:cs="Calibri"/>
          <w:b/>
          <w:sz w:val="18"/>
          <w:szCs w:val="18"/>
          <w:lang w:val="es" w:eastAsia="es-ES"/>
        </w:rPr>
        <w:t>¿</w:t>
      </w:r>
      <w:r w:rsidR="00443537">
        <w:rPr>
          <w:rFonts w:ascii="Mark Pro" w:eastAsia="Calibri" w:hAnsi="Mark Pro" w:cs="Calibri"/>
          <w:b/>
          <w:sz w:val="18"/>
          <w:szCs w:val="18"/>
          <w:lang w:val="es" w:eastAsia="es-ES"/>
        </w:rPr>
        <w:t>Q</w:t>
      </w:r>
      <w:r w:rsidR="0041235F" w:rsidRPr="00E32FBF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ué probabilidad crees que </w:t>
      </w:r>
      <w:r w:rsidR="00443537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hay de que </w:t>
      </w:r>
      <w:r w:rsidR="0041235F" w:rsidRPr="00E32FBF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te veas </w:t>
      </w:r>
      <w:r w:rsidR="00443537">
        <w:rPr>
          <w:rFonts w:ascii="Mark Pro" w:eastAsia="Calibri" w:hAnsi="Mark Pro" w:cs="Calibri"/>
          <w:b/>
          <w:sz w:val="18"/>
          <w:szCs w:val="18"/>
          <w:lang w:val="es" w:eastAsia="es-ES"/>
        </w:rPr>
        <w:t>en la obligación de</w:t>
      </w:r>
      <w:r w:rsidR="0041235F" w:rsidRPr="00E32FBF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realizar cada una de las siguientes acciones en los próximos dos o tres años</w:t>
      </w:r>
      <w:r w:rsidR="00443537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? </w:t>
      </w:r>
      <w:r w:rsidR="00443537" w:rsidRPr="00443537">
        <w:rPr>
          <w:rFonts w:ascii="Mark Pro" w:eastAsia="Calibri" w:hAnsi="Mark Pro" w:cs="Calibri"/>
          <w:sz w:val="18"/>
          <w:szCs w:val="18"/>
          <w:lang w:val="es" w:eastAsia="es-ES"/>
        </w:rPr>
        <w:t xml:space="preserve">Escala </w:t>
      </w:r>
      <w:r w:rsidR="0041235F" w:rsidRPr="00443537">
        <w:rPr>
          <w:rFonts w:ascii="Mark Pro" w:eastAsia="Calibri" w:hAnsi="Mark Pro" w:cs="Calibri"/>
          <w:sz w:val="18"/>
          <w:szCs w:val="18"/>
          <w:lang w:val="es" w:eastAsia="es-ES"/>
        </w:rPr>
        <w:t xml:space="preserve">de 0 </w:t>
      </w:r>
      <w:r w:rsidR="00443537" w:rsidRPr="00443537">
        <w:rPr>
          <w:rFonts w:ascii="Mark Pro" w:eastAsia="Calibri" w:hAnsi="Mark Pro" w:cs="Calibri"/>
          <w:sz w:val="18"/>
          <w:szCs w:val="18"/>
          <w:lang w:val="es" w:eastAsia="es-ES"/>
        </w:rPr>
        <w:t>(</w:t>
      </w:r>
      <w:r w:rsidR="0041235F" w:rsidRPr="00443537">
        <w:rPr>
          <w:rFonts w:ascii="Mark Pro" w:eastAsia="Calibri" w:hAnsi="Mark Pro" w:cs="Calibri"/>
          <w:sz w:val="18"/>
          <w:szCs w:val="18"/>
          <w:lang w:val="es" w:eastAsia="es-ES"/>
        </w:rPr>
        <w:t>nada probable</w:t>
      </w:r>
      <w:r w:rsidR="00443537" w:rsidRPr="00443537">
        <w:rPr>
          <w:rFonts w:ascii="Mark Pro" w:eastAsia="Calibri" w:hAnsi="Mark Pro" w:cs="Calibri"/>
          <w:sz w:val="18"/>
          <w:szCs w:val="18"/>
          <w:lang w:val="es" w:eastAsia="es-ES"/>
        </w:rPr>
        <w:t>)</w:t>
      </w:r>
      <w:r w:rsidR="0041235F" w:rsidRPr="00443537">
        <w:rPr>
          <w:rFonts w:ascii="Mark Pro" w:eastAsia="Calibri" w:hAnsi="Mark Pro" w:cs="Calibri"/>
          <w:sz w:val="18"/>
          <w:szCs w:val="18"/>
          <w:lang w:val="es" w:eastAsia="es-ES"/>
        </w:rPr>
        <w:t xml:space="preserve"> </w:t>
      </w:r>
      <w:r w:rsidR="00443537" w:rsidRPr="00443537">
        <w:rPr>
          <w:rFonts w:ascii="Mark Pro" w:eastAsia="Calibri" w:hAnsi="Mark Pro" w:cs="Calibri"/>
          <w:sz w:val="18"/>
          <w:szCs w:val="18"/>
          <w:lang w:val="es" w:eastAsia="es-ES"/>
        </w:rPr>
        <w:t>a</w:t>
      </w:r>
      <w:r w:rsidR="0041235F" w:rsidRPr="00443537">
        <w:rPr>
          <w:rFonts w:ascii="Mark Pro" w:eastAsia="Calibri" w:hAnsi="Mark Pro" w:cs="Calibri"/>
          <w:sz w:val="18"/>
          <w:szCs w:val="18"/>
          <w:lang w:val="es" w:eastAsia="es-ES"/>
        </w:rPr>
        <w:t xml:space="preserve"> 10 </w:t>
      </w:r>
      <w:r w:rsidR="00443537" w:rsidRPr="00443537">
        <w:rPr>
          <w:rFonts w:ascii="Mark Pro" w:eastAsia="Calibri" w:hAnsi="Mark Pro" w:cs="Calibri"/>
          <w:sz w:val="18"/>
          <w:szCs w:val="18"/>
          <w:lang w:val="es" w:eastAsia="es-ES"/>
        </w:rPr>
        <w:t>(</w:t>
      </w:r>
      <w:r w:rsidR="0041235F" w:rsidRPr="00443537">
        <w:rPr>
          <w:rFonts w:ascii="Mark Pro" w:eastAsia="Calibri" w:hAnsi="Mark Pro" w:cs="Calibri"/>
          <w:sz w:val="18"/>
          <w:szCs w:val="18"/>
          <w:lang w:val="es" w:eastAsia="es-ES"/>
        </w:rPr>
        <w:t>muy probable</w:t>
      </w:r>
      <w:r w:rsidR="00443537" w:rsidRPr="00443537">
        <w:rPr>
          <w:rFonts w:ascii="Mark Pro" w:eastAsia="Calibri" w:hAnsi="Mark Pro" w:cs="Calibri"/>
          <w:sz w:val="18"/>
          <w:szCs w:val="18"/>
          <w:lang w:val="es" w:eastAsia="es-ES"/>
        </w:rPr>
        <w:t>)</w:t>
      </w:r>
      <w:r w:rsidR="0041235F" w:rsidRPr="00443537">
        <w:rPr>
          <w:rFonts w:ascii="Mark Pro" w:eastAsia="Calibri" w:hAnsi="Mark Pro" w:cs="Calibri"/>
          <w:sz w:val="18"/>
          <w:szCs w:val="18"/>
          <w:lang w:val="es" w:eastAsia="es-ES"/>
        </w:rPr>
        <w:t>.</w:t>
      </w:r>
      <w:r w:rsidR="0041235F" w:rsidRPr="00E32FBF">
        <w:rPr>
          <w:rFonts w:ascii="Mark Pro" w:eastAsia="Calibri" w:hAnsi="Mark Pro" w:cs="Calibri"/>
          <w:sz w:val="18"/>
          <w:szCs w:val="18"/>
          <w:lang w:val="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8"/>
        <w:gridCol w:w="1372"/>
        <w:gridCol w:w="1340"/>
      </w:tblGrid>
      <w:tr w:rsidR="00E32FBF" w:rsidRPr="00E32FBF" w:rsidTr="00EA53C7">
        <w:tc>
          <w:tcPr>
            <w:tcW w:w="6348" w:type="dxa"/>
          </w:tcPr>
          <w:p w:rsidR="00E32FBF" w:rsidRPr="00E32FBF" w:rsidRDefault="00EA53C7" w:rsidP="00E3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21. </w:t>
            </w:r>
            <w:r w:rsidR="00E32FBF"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Tener que depender económicamente de mi familia</w:t>
            </w:r>
          </w:p>
        </w:tc>
        <w:tc>
          <w:tcPr>
            <w:tcW w:w="1372" w:type="dxa"/>
          </w:tcPr>
          <w:p w:rsidR="00E32FBF" w:rsidRPr="00E32FBF" w:rsidRDefault="00E32FBF" w:rsidP="00E32FB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E32FBF" w:rsidRPr="00E32FBF" w:rsidRDefault="00E32FBF" w:rsidP="00E32FB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/NC</w:t>
            </w:r>
          </w:p>
        </w:tc>
      </w:tr>
      <w:tr w:rsidR="00E32FBF" w:rsidRPr="00E32FBF" w:rsidTr="00EA53C7">
        <w:tc>
          <w:tcPr>
            <w:tcW w:w="6348" w:type="dxa"/>
          </w:tcPr>
          <w:p w:rsidR="00E32FBF" w:rsidRPr="00E32FBF" w:rsidRDefault="00EA53C7" w:rsidP="00E3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22. </w:t>
            </w:r>
            <w:r w:rsidR="00E32FBF"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Tener que trabajar en lo que sea</w:t>
            </w:r>
          </w:p>
        </w:tc>
        <w:tc>
          <w:tcPr>
            <w:tcW w:w="1372" w:type="dxa"/>
          </w:tcPr>
          <w:p w:rsidR="00E32FBF" w:rsidRPr="00E32FBF" w:rsidRDefault="00E32FBF" w:rsidP="00E32FB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E32FBF" w:rsidRPr="00E32FBF" w:rsidRDefault="00E32FBF" w:rsidP="00E32FB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E32FBF" w:rsidRPr="00E32FBF" w:rsidTr="00EA53C7">
        <w:tc>
          <w:tcPr>
            <w:tcW w:w="6348" w:type="dxa"/>
          </w:tcPr>
          <w:p w:rsidR="00E32FBF" w:rsidRPr="00E32FBF" w:rsidRDefault="00EA53C7" w:rsidP="00E3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23. </w:t>
            </w:r>
            <w:r w:rsidR="00E32FBF"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star en paro/con dificultad para encontrar trabajo</w:t>
            </w:r>
          </w:p>
        </w:tc>
        <w:tc>
          <w:tcPr>
            <w:tcW w:w="1372" w:type="dxa"/>
          </w:tcPr>
          <w:p w:rsidR="00E32FBF" w:rsidRPr="00E32FBF" w:rsidRDefault="00E32FBF" w:rsidP="00E32FBF">
            <w:pPr>
              <w:spacing w:after="0" w:line="240" w:lineRule="auto"/>
              <w:jc w:val="right"/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E32FBF" w:rsidRPr="00E32FBF" w:rsidRDefault="00E32FBF" w:rsidP="00E32FB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E32FBF" w:rsidRPr="00E32FBF" w:rsidTr="00EA53C7">
        <w:tc>
          <w:tcPr>
            <w:tcW w:w="6348" w:type="dxa"/>
          </w:tcPr>
          <w:p w:rsidR="00E32FBF" w:rsidRPr="00E32FBF" w:rsidRDefault="00EA53C7" w:rsidP="00E3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24. </w:t>
            </w:r>
            <w:r w:rsidR="00E32FBF"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Bajada salario/bajada de tu poder adquisitivo</w:t>
            </w:r>
          </w:p>
        </w:tc>
        <w:tc>
          <w:tcPr>
            <w:tcW w:w="1372" w:type="dxa"/>
          </w:tcPr>
          <w:p w:rsidR="00E32FBF" w:rsidRPr="00E32FBF" w:rsidRDefault="00E32FBF" w:rsidP="00E32FBF">
            <w:pPr>
              <w:spacing w:after="0" w:line="240" w:lineRule="auto"/>
              <w:jc w:val="right"/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E32FBF" w:rsidRPr="00E32FBF" w:rsidRDefault="00E32FBF" w:rsidP="00E32FB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E32FBF" w:rsidRPr="00E32FBF" w:rsidTr="00EA53C7">
        <w:tc>
          <w:tcPr>
            <w:tcW w:w="6348" w:type="dxa"/>
          </w:tcPr>
          <w:p w:rsidR="00E32FBF" w:rsidRPr="00E32FBF" w:rsidRDefault="00EA53C7" w:rsidP="00E3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25. </w:t>
            </w:r>
            <w:r w:rsidR="00E32FBF"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Recortar el gasto en hobbies, ocio y tiempo libre</w:t>
            </w:r>
          </w:p>
        </w:tc>
        <w:tc>
          <w:tcPr>
            <w:tcW w:w="1372" w:type="dxa"/>
          </w:tcPr>
          <w:p w:rsidR="00E32FBF" w:rsidRPr="00E32FBF" w:rsidRDefault="00E32FBF" w:rsidP="00E32FB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E32FBF" w:rsidRPr="00E32FBF" w:rsidRDefault="00E32FBF" w:rsidP="00E32FB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E32FBF" w:rsidRPr="00E32FBF" w:rsidTr="00EA53C7">
        <w:tc>
          <w:tcPr>
            <w:tcW w:w="6348" w:type="dxa"/>
          </w:tcPr>
          <w:p w:rsidR="00E32FBF" w:rsidRPr="00E32FBF" w:rsidRDefault="00EA53C7" w:rsidP="00E3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26. </w:t>
            </w:r>
            <w:r w:rsidR="00E32FBF"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Recortar el gasto en cosas básicas (alimentación, etc.)</w:t>
            </w:r>
          </w:p>
        </w:tc>
        <w:tc>
          <w:tcPr>
            <w:tcW w:w="1372" w:type="dxa"/>
          </w:tcPr>
          <w:p w:rsidR="00E32FBF" w:rsidRPr="00E32FBF" w:rsidRDefault="00E32FBF" w:rsidP="00E32FB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E32FBF" w:rsidRPr="00E32FBF" w:rsidRDefault="00E32FBF" w:rsidP="00E32FB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E32FBF" w:rsidRPr="00E32FBF" w:rsidTr="00EA53C7">
        <w:tc>
          <w:tcPr>
            <w:tcW w:w="6348" w:type="dxa"/>
          </w:tcPr>
          <w:p w:rsidR="00E32FBF" w:rsidRPr="00E32FBF" w:rsidRDefault="00EA53C7" w:rsidP="00E3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27. </w:t>
            </w:r>
            <w:r w:rsidR="00E32FBF"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star en peor estado anímico, ansiedad</w:t>
            </w:r>
          </w:p>
        </w:tc>
        <w:tc>
          <w:tcPr>
            <w:tcW w:w="1372" w:type="dxa"/>
          </w:tcPr>
          <w:p w:rsidR="00E32FBF" w:rsidRPr="00E32FBF" w:rsidRDefault="00E32FBF" w:rsidP="00E32FBF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</w:tcPr>
          <w:p w:rsidR="00E32FBF" w:rsidRPr="00E32FBF" w:rsidRDefault="00E32FBF" w:rsidP="00E32FBF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</w:tbl>
    <w:p w:rsidR="00E32FBF" w:rsidRDefault="00E32FBF" w:rsidP="00E32FBF">
      <w:pPr>
        <w:spacing w:before="240"/>
        <w:rPr>
          <w:rFonts w:ascii="Mark Pro" w:hAnsi="Mark Pro"/>
          <w:b/>
          <w:color w:val="00A3FF"/>
          <w:sz w:val="24"/>
          <w:szCs w:val="18"/>
          <w:lang w:val="es" w:eastAsia="es-ES"/>
        </w:rPr>
      </w:pPr>
      <w:bookmarkStart w:id="8" w:name="_Toc105066412"/>
      <w:bookmarkStart w:id="9" w:name="_Toc106031209"/>
    </w:p>
    <w:p w:rsidR="00E32FBF" w:rsidRDefault="00E32FBF">
      <w:pPr>
        <w:spacing w:after="160" w:line="259" w:lineRule="auto"/>
        <w:rPr>
          <w:rFonts w:ascii="Mark Pro" w:hAnsi="Mark Pro"/>
          <w:b/>
          <w:color w:val="00A3FF"/>
          <w:sz w:val="24"/>
          <w:szCs w:val="18"/>
          <w:lang w:val="es" w:eastAsia="es-ES"/>
        </w:rPr>
      </w:pPr>
      <w:r>
        <w:rPr>
          <w:rFonts w:ascii="Mark Pro" w:hAnsi="Mark Pro"/>
          <w:b/>
          <w:color w:val="00A3FF"/>
          <w:sz w:val="24"/>
          <w:szCs w:val="18"/>
          <w:lang w:val="es" w:eastAsia="es-ES"/>
        </w:rPr>
        <w:br w:type="page"/>
      </w:r>
    </w:p>
    <w:p w:rsidR="0041235F" w:rsidRPr="00A76473" w:rsidRDefault="0041235F" w:rsidP="00A76473">
      <w:pPr>
        <w:pStyle w:val="Ttulo1"/>
        <w:rPr>
          <w:rFonts w:ascii="Mark Pro" w:hAnsi="Mark Pro"/>
          <w:b/>
          <w:color w:val="00A3FF"/>
          <w:sz w:val="24"/>
          <w:szCs w:val="18"/>
          <w:lang w:val="es" w:eastAsia="es-ES"/>
        </w:rPr>
      </w:pPr>
      <w:bookmarkStart w:id="10" w:name="_Toc108433579"/>
      <w:r w:rsidRPr="00E32FBF">
        <w:rPr>
          <w:rFonts w:ascii="Mark Pro" w:hAnsi="Mark Pro"/>
          <w:b/>
          <w:color w:val="00A3FF"/>
          <w:sz w:val="24"/>
          <w:szCs w:val="18"/>
          <w:lang w:val="es" w:eastAsia="es-ES"/>
        </w:rPr>
        <w:lastRenderedPageBreak/>
        <w:t>BLOQUE 3: IMPACTO DE LA PANDEMIA EN LA AUTOIMAGEN DE LOS Y LAS JOVENES</w:t>
      </w:r>
      <w:bookmarkEnd w:id="8"/>
      <w:bookmarkEnd w:id="9"/>
      <w:bookmarkEnd w:id="10"/>
    </w:p>
    <w:p w:rsidR="00EA53C7" w:rsidRPr="00EA53C7" w:rsidRDefault="0041235F" w:rsidP="00EA53C7">
      <w:pPr>
        <w:spacing w:before="240" w:after="0" w:line="276" w:lineRule="auto"/>
        <w:rPr>
          <w:rFonts w:ascii="Mark Pro" w:eastAsia="Calibri" w:hAnsi="Mark Pro" w:cs="Calibri"/>
          <w:bCs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28.</w:t>
      </w:r>
      <w:r w:rsidR="00452220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Pensando en el periodo de confinamiento domiciliario inicial de la pandemia y en fases posteriores de restricciones de movilidad, ¿</w:t>
      </w:r>
      <w:bookmarkStart w:id="11" w:name="_Hlk93587955"/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hasta qué punto crees que los y las jóvenes se han comportado de forma responsable? </w:t>
      </w:r>
      <w:r w:rsidR="00EA53C7" w:rsidRPr="00EA53C7">
        <w:rPr>
          <w:rFonts w:ascii="Mark Pro" w:eastAsia="Calibri" w:hAnsi="Mark Pro" w:cs="Calibri"/>
          <w:sz w:val="18"/>
          <w:szCs w:val="18"/>
          <w:lang w:val="es" w:eastAsia="es-ES"/>
        </w:rPr>
        <w:t>Escala de</w:t>
      </w:r>
      <w:r w:rsidRPr="00EA53C7">
        <w:rPr>
          <w:rFonts w:ascii="Mark Pro" w:eastAsia="Calibri" w:hAnsi="Mark Pro" w:cs="Calibri"/>
          <w:sz w:val="18"/>
          <w:szCs w:val="18"/>
          <w:lang w:val="es" w:eastAsia="es-ES"/>
        </w:rPr>
        <w:t xml:space="preserve"> 0 (totalmente irresponsables) a 10 (totalmente </w:t>
      </w:r>
      <w:bookmarkEnd w:id="11"/>
      <w:r w:rsidRPr="00EA53C7">
        <w:rPr>
          <w:rFonts w:ascii="Mark Pro" w:eastAsia="Calibri" w:hAnsi="Mark Pro" w:cs="Calibri"/>
          <w:sz w:val="18"/>
          <w:szCs w:val="18"/>
          <w:lang w:val="es" w:eastAsia="es-ES"/>
        </w:rPr>
        <w:t>responsables)</w:t>
      </w:r>
      <w:r w:rsidR="00EA53C7">
        <w:rPr>
          <w:rFonts w:ascii="Mark Pro" w:eastAsia="Calibri" w:hAnsi="Mark Pro" w:cs="Calibri"/>
          <w:sz w:val="18"/>
          <w:szCs w:val="18"/>
          <w:lang w:val="es" w:eastAsia="es-ES"/>
        </w:rPr>
        <w:t xml:space="preserve"> (</w:t>
      </w:r>
      <w:r w:rsidRPr="00EA53C7">
        <w:rPr>
          <w:rFonts w:ascii="Mark Pro" w:eastAsia="Calibri" w:hAnsi="Mark Pro" w:cs="Calibri"/>
          <w:bCs/>
          <w:sz w:val="18"/>
          <w:szCs w:val="18"/>
          <w:lang w:val="es" w:eastAsia="es-ES"/>
        </w:rPr>
        <w:t>99</w:t>
      </w:r>
      <w:r w:rsidR="00EA53C7" w:rsidRPr="00EA53C7">
        <w:rPr>
          <w:rFonts w:ascii="Mark Pro" w:eastAsia="Calibri" w:hAnsi="Mark Pro" w:cs="Calibri"/>
          <w:bCs/>
          <w:sz w:val="18"/>
          <w:szCs w:val="18"/>
          <w:lang w:val="es" w:eastAsia="es-ES"/>
        </w:rPr>
        <w:t xml:space="preserve"> </w:t>
      </w:r>
      <w:proofErr w:type="spellStart"/>
      <w:r w:rsidRPr="00EA53C7">
        <w:rPr>
          <w:rFonts w:ascii="Mark Pro" w:eastAsia="Calibri" w:hAnsi="Mark Pro" w:cs="Calibri"/>
          <w:bCs/>
          <w:sz w:val="18"/>
          <w:szCs w:val="18"/>
          <w:lang w:val="es" w:eastAsia="es-ES"/>
        </w:rPr>
        <w:t>Ns</w:t>
      </w:r>
      <w:proofErr w:type="spellEnd"/>
      <w:r w:rsidRPr="00EA53C7">
        <w:rPr>
          <w:rFonts w:ascii="Mark Pro" w:eastAsia="Calibri" w:hAnsi="Mark Pro" w:cs="Calibri"/>
          <w:bCs/>
          <w:sz w:val="18"/>
          <w:szCs w:val="18"/>
          <w:lang w:val="es" w:eastAsia="es-ES"/>
        </w:rPr>
        <w:t>/</w:t>
      </w:r>
      <w:proofErr w:type="spellStart"/>
      <w:r w:rsidRPr="00EA53C7">
        <w:rPr>
          <w:rFonts w:ascii="Mark Pro" w:eastAsia="Calibri" w:hAnsi="Mark Pro" w:cs="Calibri"/>
          <w:bCs/>
          <w:sz w:val="18"/>
          <w:szCs w:val="18"/>
          <w:lang w:val="es" w:eastAsia="es-ES"/>
        </w:rPr>
        <w:t>Nc</w:t>
      </w:r>
      <w:proofErr w:type="spellEnd"/>
      <w:r w:rsidR="00EA53C7">
        <w:rPr>
          <w:rFonts w:ascii="Mark Pro" w:eastAsia="Calibri" w:hAnsi="Mark Pro" w:cs="Calibri"/>
          <w:bCs/>
          <w:sz w:val="18"/>
          <w:szCs w:val="18"/>
          <w:lang w:val="es" w:eastAsia="es-ES"/>
        </w:rPr>
        <w:t>).</w:t>
      </w:r>
    </w:p>
    <w:p w:rsidR="00452220" w:rsidRPr="00EA53C7" w:rsidRDefault="0041235F" w:rsidP="00365ACC">
      <w:pPr>
        <w:spacing w:before="240" w:after="0" w:line="276" w:lineRule="auto"/>
        <w:rPr>
          <w:rFonts w:ascii="Mark Pro" w:eastAsia="Calibri" w:hAnsi="Mark Pro" w:cs="Calibri"/>
          <w:bCs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29.</w:t>
      </w:r>
      <w:r w:rsidR="00452220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Y durante la fase de desescalada y en la actualidad, ¿hasta qué punto crees que los y las jóvenes se están comportando de forma responsable? </w:t>
      </w:r>
      <w:r w:rsidR="00EA53C7" w:rsidRPr="00EA53C7">
        <w:rPr>
          <w:rFonts w:ascii="Mark Pro" w:eastAsia="Calibri" w:hAnsi="Mark Pro" w:cs="Calibri"/>
          <w:sz w:val="18"/>
          <w:szCs w:val="18"/>
          <w:lang w:val="es" w:eastAsia="es-ES"/>
        </w:rPr>
        <w:t>Escala de 0 (totalmente irresponsables) a 10 (totalmente responsables)</w:t>
      </w:r>
      <w:r w:rsidR="00EA53C7">
        <w:rPr>
          <w:rFonts w:ascii="Mark Pro" w:eastAsia="Calibri" w:hAnsi="Mark Pro" w:cs="Calibri"/>
          <w:sz w:val="18"/>
          <w:szCs w:val="18"/>
          <w:lang w:val="es" w:eastAsia="es-ES"/>
        </w:rPr>
        <w:t xml:space="preserve"> (</w:t>
      </w:r>
      <w:r w:rsidR="00EA53C7" w:rsidRPr="00EA53C7">
        <w:rPr>
          <w:rFonts w:ascii="Mark Pro" w:eastAsia="Calibri" w:hAnsi="Mark Pro" w:cs="Calibri"/>
          <w:bCs/>
          <w:sz w:val="18"/>
          <w:szCs w:val="18"/>
          <w:lang w:val="es" w:eastAsia="es-ES"/>
        </w:rPr>
        <w:t xml:space="preserve">99 </w:t>
      </w:r>
      <w:proofErr w:type="spellStart"/>
      <w:r w:rsidR="00EA53C7" w:rsidRPr="00EA53C7">
        <w:rPr>
          <w:rFonts w:ascii="Mark Pro" w:eastAsia="Calibri" w:hAnsi="Mark Pro" w:cs="Calibri"/>
          <w:bCs/>
          <w:sz w:val="18"/>
          <w:szCs w:val="18"/>
          <w:lang w:val="es" w:eastAsia="es-ES"/>
        </w:rPr>
        <w:t>Ns</w:t>
      </w:r>
      <w:proofErr w:type="spellEnd"/>
      <w:r w:rsidR="00EA53C7" w:rsidRPr="00EA53C7">
        <w:rPr>
          <w:rFonts w:ascii="Mark Pro" w:eastAsia="Calibri" w:hAnsi="Mark Pro" w:cs="Calibri"/>
          <w:bCs/>
          <w:sz w:val="18"/>
          <w:szCs w:val="18"/>
          <w:lang w:val="es" w:eastAsia="es-ES"/>
        </w:rPr>
        <w:t>/</w:t>
      </w:r>
      <w:proofErr w:type="spellStart"/>
      <w:r w:rsidR="00EA53C7" w:rsidRPr="00EA53C7">
        <w:rPr>
          <w:rFonts w:ascii="Mark Pro" w:eastAsia="Calibri" w:hAnsi="Mark Pro" w:cs="Calibri"/>
          <w:bCs/>
          <w:sz w:val="18"/>
          <w:szCs w:val="18"/>
          <w:lang w:val="es" w:eastAsia="es-ES"/>
        </w:rPr>
        <w:t>Nc</w:t>
      </w:r>
      <w:proofErr w:type="spellEnd"/>
      <w:r w:rsidR="00EA53C7">
        <w:rPr>
          <w:rFonts w:ascii="Mark Pro" w:eastAsia="Calibri" w:hAnsi="Mark Pro" w:cs="Calibri"/>
          <w:bCs/>
          <w:sz w:val="18"/>
          <w:szCs w:val="18"/>
          <w:lang w:val="es" w:eastAsia="es-ES"/>
        </w:rPr>
        <w:t>).</w:t>
      </w:r>
    </w:p>
    <w:p w:rsidR="0041235F" w:rsidRPr="00365ACC" w:rsidRDefault="00EA53C7" w:rsidP="0041235F">
      <w:pPr>
        <w:spacing w:before="240" w:after="0" w:line="276" w:lineRule="auto"/>
        <w:rPr>
          <w:rFonts w:ascii="Mark Pro" w:eastAsia="Calibri" w:hAnsi="Mark Pro" w:cs="Calibri"/>
          <w:sz w:val="18"/>
          <w:szCs w:val="18"/>
          <w:lang w:val="es" w:eastAsia="es-ES"/>
        </w:rPr>
      </w:pP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P30_35. </w:t>
      </w:r>
      <w:r w:rsidR="0041235F"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Pensando de forma general en la pandemia, en las distintas fases por las que se ha pasado y hasta llegar al momento actual, ¿podrías decir si estás de acuerdo o en desacuerdo con las siguientes frases referidas a tu propio comportamiento, que recogen alguno de los reproches que se han hecho en los medios al conjunto de jóvenes? </w:t>
      </w:r>
      <w:r w:rsidR="00365ACC" w:rsidRPr="00365ACC">
        <w:rPr>
          <w:rFonts w:ascii="Mark Pro" w:eastAsia="Calibri" w:hAnsi="Mark Pro" w:cs="Calibri"/>
          <w:sz w:val="18"/>
          <w:szCs w:val="18"/>
          <w:lang w:val="es" w:eastAsia="es-ES"/>
        </w:rPr>
        <w:t>E</w:t>
      </w:r>
      <w:r w:rsidR="0041235F" w:rsidRPr="00365ACC">
        <w:rPr>
          <w:rFonts w:ascii="Mark Pro" w:eastAsia="Calibri" w:hAnsi="Mark Pro" w:cs="Calibri"/>
          <w:sz w:val="18"/>
          <w:szCs w:val="18"/>
          <w:lang w:val="es" w:eastAsia="es-ES"/>
        </w:rPr>
        <w:t>scala de 0 (totalmente en desacuerdo) a 10 (totalmente de acuerdo)</w:t>
      </w:r>
      <w:r w:rsidR="00365ACC">
        <w:rPr>
          <w:rFonts w:ascii="Mark Pro" w:eastAsia="Calibri" w:hAnsi="Mark Pro" w:cs="Calibri"/>
          <w:sz w:val="18"/>
          <w:szCs w:val="18"/>
          <w:lang w:val="es"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8"/>
        <w:gridCol w:w="1372"/>
        <w:gridCol w:w="1340"/>
      </w:tblGrid>
      <w:tr w:rsidR="00EA53C7" w:rsidRPr="00E32FBF" w:rsidTr="00EA53C7">
        <w:tc>
          <w:tcPr>
            <w:tcW w:w="6348" w:type="dxa"/>
            <w:vAlign w:val="center"/>
          </w:tcPr>
          <w:p w:rsidR="00EA53C7" w:rsidRPr="00E46381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30. </w:t>
            </w:r>
            <w:r w:rsidRPr="00E4638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Creo que, en general, no me he comportado de forma responsable</w:t>
            </w:r>
          </w:p>
        </w:tc>
        <w:tc>
          <w:tcPr>
            <w:tcW w:w="1372" w:type="dxa"/>
            <w:vAlign w:val="center"/>
          </w:tcPr>
          <w:p w:rsidR="00EA53C7" w:rsidRPr="00E32FB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EA53C7" w:rsidRPr="00E32FB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/NC</w:t>
            </w:r>
          </w:p>
        </w:tc>
      </w:tr>
      <w:tr w:rsidR="00EA53C7" w:rsidRPr="00E32FBF" w:rsidTr="00EA53C7">
        <w:tc>
          <w:tcPr>
            <w:tcW w:w="6348" w:type="dxa"/>
            <w:vAlign w:val="center"/>
          </w:tcPr>
          <w:p w:rsidR="00EA53C7" w:rsidRPr="00E46381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31. </w:t>
            </w:r>
            <w:r w:rsidRPr="00E4638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o me he preocupado en exceso de poder contagiar a otros/as</w:t>
            </w:r>
          </w:p>
        </w:tc>
        <w:tc>
          <w:tcPr>
            <w:tcW w:w="1372" w:type="dxa"/>
            <w:vAlign w:val="center"/>
          </w:tcPr>
          <w:p w:rsidR="00EA53C7" w:rsidRPr="00E32FB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EA53C7" w:rsidRPr="00E32FBF" w:rsidRDefault="00EA53C7" w:rsidP="00EA53C7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EA53C7" w:rsidRPr="00E32FBF" w:rsidTr="00EA53C7">
        <w:tc>
          <w:tcPr>
            <w:tcW w:w="6348" w:type="dxa"/>
            <w:vAlign w:val="center"/>
          </w:tcPr>
          <w:p w:rsidR="00EA53C7" w:rsidRPr="00E46381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32. </w:t>
            </w:r>
            <w:r w:rsidRPr="00E4638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o he dejado de salir de fiesta, aunque estuviera prohibido</w:t>
            </w:r>
          </w:p>
        </w:tc>
        <w:tc>
          <w:tcPr>
            <w:tcW w:w="1372" w:type="dxa"/>
            <w:vAlign w:val="center"/>
          </w:tcPr>
          <w:p w:rsidR="00EA53C7" w:rsidRPr="00E32FBF" w:rsidRDefault="00EA53C7" w:rsidP="00EA53C7">
            <w:pPr>
              <w:spacing w:after="0" w:line="240" w:lineRule="auto"/>
              <w:jc w:val="right"/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EA53C7" w:rsidRPr="00E32FBF" w:rsidRDefault="00EA53C7" w:rsidP="00EA53C7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EA53C7" w:rsidRPr="00E32FBF" w:rsidTr="00EA53C7">
        <w:tc>
          <w:tcPr>
            <w:tcW w:w="6348" w:type="dxa"/>
            <w:vAlign w:val="center"/>
          </w:tcPr>
          <w:p w:rsidR="00EA53C7" w:rsidRPr="00E46381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33. </w:t>
            </w:r>
            <w:r w:rsidRPr="00E4638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o me he preocupado mucho por seguir las normas, se exageraba demasiado</w:t>
            </w:r>
          </w:p>
        </w:tc>
        <w:tc>
          <w:tcPr>
            <w:tcW w:w="1372" w:type="dxa"/>
            <w:vAlign w:val="center"/>
          </w:tcPr>
          <w:p w:rsidR="00EA53C7" w:rsidRPr="00E32FBF" w:rsidRDefault="00EA53C7" w:rsidP="00EA53C7">
            <w:pPr>
              <w:spacing w:after="0" w:line="240" w:lineRule="auto"/>
              <w:jc w:val="right"/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EA53C7" w:rsidRPr="00E32FBF" w:rsidRDefault="00EA53C7" w:rsidP="00EA53C7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EA53C7" w:rsidRPr="00E32FBF" w:rsidTr="00EA53C7">
        <w:tc>
          <w:tcPr>
            <w:tcW w:w="6348" w:type="dxa"/>
            <w:vAlign w:val="center"/>
          </w:tcPr>
          <w:p w:rsidR="00EA53C7" w:rsidRPr="00E46381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34. </w:t>
            </w:r>
            <w:r w:rsidRPr="00E4638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He hecho en cada momento lo que me apetecía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, </w:t>
            </w:r>
            <w:r w:rsidRPr="00E4638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yo decido mi vida</w:t>
            </w:r>
          </w:p>
        </w:tc>
        <w:tc>
          <w:tcPr>
            <w:tcW w:w="1372" w:type="dxa"/>
            <w:vAlign w:val="center"/>
          </w:tcPr>
          <w:p w:rsidR="00EA53C7" w:rsidRPr="00E32FB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EA53C7" w:rsidRPr="00E32FBF" w:rsidRDefault="00EA53C7" w:rsidP="00EA53C7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EA53C7" w:rsidRPr="00E32FBF" w:rsidTr="00EA53C7">
        <w:tc>
          <w:tcPr>
            <w:tcW w:w="6348" w:type="dxa"/>
            <w:vAlign w:val="center"/>
          </w:tcPr>
          <w:p w:rsidR="00EA53C7" w:rsidRPr="00E46381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35. </w:t>
            </w:r>
            <w:r w:rsidRPr="00E4638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A veces he sido poco solidario y no he pensado en los demás</w:t>
            </w:r>
          </w:p>
        </w:tc>
        <w:tc>
          <w:tcPr>
            <w:tcW w:w="1372" w:type="dxa"/>
            <w:vAlign w:val="center"/>
          </w:tcPr>
          <w:p w:rsidR="00EA53C7" w:rsidRPr="00E32FB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EA53C7" w:rsidRPr="00E32FBF" w:rsidRDefault="00EA53C7" w:rsidP="00EA53C7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</w:tbl>
    <w:p w:rsidR="0041235F" w:rsidRDefault="0041235F" w:rsidP="0041235F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36.</w:t>
      </w:r>
      <w:r w:rsidR="00EA53C7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="00E3064E" w:rsidRPr="00365ACC">
        <w:rPr>
          <w:rFonts w:ascii="Mark Pro" w:eastAsia="Calibri" w:hAnsi="Mark Pro" w:cs="Calibri"/>
          <w:b/>
          <w:sz w:val="18"/>
          <w:szCs w:val="18"/>
          <w:lang w:val="es" w:eastAsia="es-ES"/>
        </w:rPr>
        <w:t>Tras esta experiencia de la pandemia y pensando en el comportamiento de los y las jóvenes, ¿ha mejorado o empeorado la imagen que tienes de los y las jóvenes en general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EA53C7" w:rsidRPr="00BB23EF" w:rsidTr="00EA53C7">
        <w:tc>
          <w:tcPr>
            <w:tcW w:w="7508" w:type="dxa"/>
          </w:tcPr>
          <w:p w:rsidR="00EA53C7" w:rsidRPr="006947FC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Ha mejorado</w:t>
            </w:r>
          </w:p>
        </w:tc>
        <w:tc>
          <w:tcPr>
            <w:tcW w:w="1552" w:type="dxa"/>
            <w:vAlign w:val="center"/>
          </w:tcPr>
          <w:p w:rsidR="00EA53C7" w:rsidRPr="00BB23E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EA53C7" w:rsidRPr="00BB23EF" w:rsidTr="00EA53C7">
        <w:tc>
          <w:tcPr>
            <w:tcW w:w="7508" w:type="dxa"/>
          </w:tcPr>
          <w:p w:rsidR="00EA53C7" w:rsidRPr="006947FC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igue igual, no ha cambiado nada</w:t>
            </w:r>
          </w:p>
        </w:tc>
        <w:tc>
          <w:tcPr>
            <w:tcW w:w="1552" w:type="dxa"/>
            <w:vAlign w:val="center"/>
          </w:tcPr>
          <w:p w:rsidR="00EA53C7" w:rsidRPr="00BB23E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EA53C7" w:rsidRPr="00BB23EF" w:rsidTr="00EA53C7">
        <w:tc>
          <w:tcPr>
            <w:tcW w:w="7508" w:type="dxa"/>
          </w:tcPr>
          <w:p w:rsidR="00EA53C7" w:rsidRPr="006947FC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Ha empeorado</w:t>
            </w:r>
          </w:p>
        </w:tc>
        <w:tc>
          <w:tcPr>
            <w:tcW w:w="1552" w:type="dxa"/>
            <w:vAlign w:val="center"/>
          </w:tcPr>
          <w:p w:rsidR="00EA53C7" w:rsidRPr="00BB23E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EA53C7" w:rsidTr="00EA53C7">
        <w:tc>
          <w:tcPr>
            <w:tcW w:w="7508" w:type="dxa"/>
          </w:tcPr>
          <w:p w:rsidR="00EA53C7" w:rsidRPr="006947FC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Arial" w:hAnsi="Mark Pro" w:cs="Arial"/>
                <w:sz w:val="18"/>
                <w:szCs w:val="18"/>
                <w:lang w:val="es"/>
              </w:rPr>
            </w:pPr>
            <w:proofErr w:type="spellStart"/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</w:t>
            </w:r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</w:t>
            </w:r>
            <w:proofErr w:type="spellEnd"/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  <w:vAlign w:val="center"/>
          </w:tcPr>
          <w:p w:rsidR="00EA53C7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EA53C7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37.</w:t>
      </w:r>
      <w:r w:rsidR="00EA53C7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¿</w:t>
      </w:r>
      <w:r w:rsidR="00E3064E" w:rsidRPr="00365ACC">
        <w:rPr>
          <w:rFonts w:ascii="Mark Pro" w:eastAsia="Calibri" w:hAnsi="Mark Pro" w:cs="Calibri"/>
          <w:b/>
          <w:sz w:val="18"/>
          <w:szCs w:val="18"/>
          <w:lang w:val="es" w:eastAsia="es-ES"/>
        </w:rPr>
        <w:t>Y la</w:t>
      </w:r>
      <w:r w:rsidR="00E3064E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imagen</w:t>
      </w:r>
      <w:r w:rsidR="00E3064E" w:rsidRPr="00365ACC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que tienes de ti mismo</w:t>
      </w:r>
      <w:r w:rsidR="00E3064E">
        <w:rPr>
          <w:rFonts w:ascii="Mark Pro" w:eastAsia="Calibri" w:hAnsi="Mark Pro" w:cs="Calibri"/>
          <w:b/>
          <w:sz w:val="18"/>
          <w:szCs w:val="18"/>
          <w:lang w:val="es" w:eastAsia="es-ES"/>
        </w:rPr>
        <w:t>/a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EA53C7" w:rsidRPr="00BB23EF" w:rsidTr="00EA53C7">
        <w:tc>
          <w:tcPr>
            <w:tcW w:w="7508" w:type="dxa"/>
          </w:tcPr>
          <w:p w:rsidR="00EA53C7" w:rsidRPr="006947FC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Ha mejorado</w:t>
            </w:r>
          </w:p>
        </w:tc>
        <w:tc>
          <w:tcPr>
            <w:tcW w:w="1552" w:type="dxa"/>
            <w:vAlign w:val="center"/>
          </w:tcPr>
          <w:p w:rsidR="00EA53C7" w:rsidRPr="00BB23E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EA53C7" w:rsidRPr="00BB23EF" w:rsidTr="00EA53C7">
        <w:tc>
          <w:tcPr>
            <w:tcW w:w="7508" w:type="dxa"/>
          </w:tcPr>
          <w:p w:rsidR="00EA53C7" w:rsidRPr="006947FC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igue igual, no ha cambiado nada</w:t>
            </w:r>
          </w:p>
        </w:tc>
        <w:tc>
          <w:tcPr>
            <w:tcW w:w="1552" w:type="dxa"/>
            <w:vAlign w:val="center"/>
          </w:tcPr>
          <w:p w:rsidR="00EA53C7" w:rsidRPr="00BB23E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EA53C7" w:rsidRPr="00BB23EF" w:rsidTr="00EA53C7">
        <w:tc>
          <w:tcPr>
            <w:tcW w:w="7508" w:type="dxa"/>
          </w:tcPr>
          <w:p w:rsidR="00EA53C7" w:rsidRPr="006947FC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Ha empeorado</w:t>
            </w:r>
          </w:p>
        </w:tc>
        <w:tc>
          <w:tcPr>
            <w:tcW w:w="1552" w:type="dxa"/>
            <w:vAlign w:val="center"/>
          </w:tcPr>
          <w:p w:rsidR="00EA53C7" w:rsidRPr="00BB23E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EA53C7" w:rsidTr="00EA53C7">
        <w:tc>
          <w:tcPr>
            <w:tcW w:w="7508" w:type="dxa"/>
          </w:tcPr>
          <w:p w:rsidR="00EA53C7" w:rsidRPr="006947FC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Arial" w:hAnsi="Mark Pro" w:cs="Arial"/>
                <w:sz w:val="18"/>
                <w:szCs w:val="18"/>
                <w:lang w:val="es"/>
              </w:rPr>
            </w:pPr>
            <w:proofErr w:type="spellStart"/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</w:t>
            </w:r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</w:t>
            </w:r>
            <w:proofErr w:type="spellEnd"/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  <w:vAlign w:val="center"/>
          </w:tcPr>
          <w:p w:rsidR="00EA53C7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EA53C7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38.</w:t>
      </w:r>
      <w:r w:rsidR="00EA53C7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="009B5268" w:rsidRPr="009B5268">
        <w:rPr>
          <w:rFonts w:ascii="Mark Pro" w:eastAsia="Calibri" w:hAnsi="Mark Pro" w:cs="Calibri"/>
          <w:b/>
          <w:sz w:val="18"/>
          <w:szCs w:val="18"/>
          <w:lang w:eastAsia="es-ES"/>
        </w:rPr>
        <w:t>Teniendo en cuenta el comportamiento de los y las jóvenes durante esta pandemia, ¿crees que la sociedad, en general, tiene una imagen mejor, igual o peor de la población joven que antes de la pandemia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EA53C7" w:rsidRPr="00BB23EF" w:rsidTr="00EA53C7">
        <w:tc>
          <w:tcPr>
            <w:tcW w:w="7508" w:type="dxa"/>
          </w:tcPr>
          <w:p w:rsidR="00EA53C7" w:rsidRPr="006947FC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M</w:t>
            </w:r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jor</w:t>
            </w:r>
          </w:p>
        </w:tc>
        <w:tc>
          <w:tcPr>
            <w:tcW w:w="1552" w:type="dxa"/>
            <w:vAlign w:val="center"/>
          </w:tcPr>
          <w:p w:rsidR="00EA53C7" w:rsidRPr="00BB23E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EA53C7" w:rsidRPr="00BB23EF" w:rsidTr="00EA53C7">
        <w:tc>
          <w:tcPr>
            <w:tcW w:w="7508" w:type="dxa"/>
          </w:tcPr>
          <w:p w:rsidR="00EA53C7" w:rsidRPr="006947FC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Ig</w:t>
            </w:r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ual</w:t>
            </w:r>
          </w:p>
        </w:tc>
        <w:tc>
          <w:tcPr>
            <w:tcW w:w="1552" w:type="dxa"/>
            <w:vAlign w:val="center"/>
          </w:tcPr>
          <w:p w:rsidR="00EA53C7" w:rsidRPr="00BB23E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EA53C7" w:rsidRPr="00BB23EF" w:rsidTr="00EA53C7">
        <w:tc>
          <w:tcPr>
            <w:tcW w:w="7508" w:type="dxa"/>
          </w:tcPr>
          <w:p w:rsidR="00EA53C7" w:rsidRPr="006947FC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eor</w:t>
            </w:r>
          </w:p>
        </w:tc>
        <w:tc>
          <w:tcPr>
            <w:tcW w:w="1552" w:type="dxa"/>
            <w:vAlign w:val="center"/>
          </w:tcPr>
          <w:p w:rsidR="00EA53C7" w:rsidRPr="00BB23EF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EA53C7" w:rsidTr="00EA53C7">
        <w:tc>
          <w:tcPr>
            <w:tcW w:w="7508" w:type="dxa"/>
          </w:tcPr>
          <w:p w:rsidR="00EA53C7" w:rsidRPr="006947FC" w:rsidRDefault="00EA53C7" w:rsidP="00EA5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Arial" w:hAnsi="Mark Pro" w:cs="Arial"/>
                <w:sz w:val="18"/>
                <w:szCs w:val="18"/>
                <w:lang w:val="es"/>
              </w:rPr>
            </w:pPr>
            <w:proofErr w:type="spellStart"/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</w:t>
            </w:r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</w:t>
            </w:r>
            <w:proofErr w:type="spellEnd"/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  <w:vAlign w:val="center"/>
          </w:tcPr>
          <w:p w:rsidR="00EA53C7" w:rsidRDefault="00EA53C7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Pr="00E518BA" w:rsidRDefault="0041235F" w:rsidP="0041235F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Arial" w:hAnsi="Mark Pro" w:cs="Arial"/>
          <w:b/>
          <w:bCs/>
          <w:sz w:val="18"/>
          <w:szCs w:val="18"/>
          <w:lang w:val="es" w:eastAsia="es-ES"/>
        </w:rPr>
        <w:t>39.</w:t>
      </w:r>
      <w:r w:rsidR="00EA53C7">
        <w:rPr>
          <w:rFonts w:ascii="Mark Pro" w:eastAsia="Arial" w:hAnsi="Mark Pro" w:cs="Arial"/>
          <w:b/>
          <w:bCs/>
          <w:sz w:val="18"/>
          <w:szCs w:val="18"/>
          <w:lang w:val="es" w:eastAsia="es-ES"/>
        </w:rPr>
        <w:t xml:space="preserve"> </w:t>
      </w:r>
      <w:r w:rsidR="009B5268" w:rsidRPr="009B5268">
        <w:rPr>
          <w:rFonts w:ascii="Mark Pro" w:eastAsia="Arial" w:hAnsi="Mark Pro" w:cstheme="minorHAnsi"/>
          <w:b/>
          <w:bCs/>
          <w:sz w:val="18"/>
          <w:szCs w:val="18"/>
          <w:lang w:eastAsia="es-ES"/>
        </w:rPr>
        <w:t xml:space="preserve">¿Cómo valoras la imagen que se </w:t>
      </w:r>
      <w:r w:rsidR="009B5268">
        <w:rPr>
          <w:rFonts w:ascii="Mark Pro" w:eastAsia="Arial" w:hAnsi="Mark Pro" w:cstheme="minorHAnsi"/>
          <w:b/>
          <w:bCs/>
          <w:sz w:val="18"/>
          <w:szCs w:val="18"/>
          <w:lang w:eastAsia="es-ES"/>
        </w:rPr>
        <w:t xml:space="preserve">ha </w:t>
      </w:r>
      <w:r w:rsidR="009B5268" w:rsidRPr="009B5268">
        <w:rPr>
          <w:rFonts w:ascii="Mark Pro" w:eastAsia="Arial" w:hAnsi="Mark Pro" w:cstheme="minorHAnsi"/>
          <w:b/>
          <w:bCs/>
          <w:sz w:val="18"/>
          <w:szCs w:val="18"/>
          <w:lang w:eastAsia="es-ES"/>
        </w:rPr>
        <w:t>transmit</w:t>
      </w:r>
      <w:r w:rsidR="009B5268">
        <w:rPr>
          <w:rFonts w:ascii="Mark Pro" w:eastAsia="Arial" w:hAnsi="Mark Pro" w:cstheme="minorHAnsi"/>
          <w:b/>
          <w:bCs/>
          <w:sz w:val="18"/>
          <w:szCs w:val="18"/>
          <w:lang w:eastAsia="es-ES"/>
        </w:rPr>
        <w:t>ido</w:t>
      </w:r>
      <w:r w:rsidR="009B5268" w:rsidRPr="009B5268">
        <w:rPr>
          <w:rFonts w:ascii="Mark Pro" w:eastAsia="Arial" w:hAnsi="Mark Pro" w:cstheme="minorHAnsi"/>
          <w:b/>
          <w:bCs/>
          <w:sz w:val="18"/>
          <w:szCs w:val="18"/>
          <w:lang w:eastAsia="es-ES"/>
        </w:rPr>
        <w:t xml:space="preserve"> en los medios de comunicación de los y las jóvenes durante la pandemia y en la situación actual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? </w:t>
      </w:r>
      <w:r w:rsidR="009B5268" w:rsidRPr="009B5268">
        <w:rPr>
          <w:rFonts w:ascii="Mark Pro" w:eastAsia="Calibri" w:hAnsi="Mark Pro" w:cs="Calibri"/>
          <w:sz w:val="18"/>
          <w:szCs w:val="18"/>
          <w:lang w:val="es" w:eastAsia="es-ES"/>
        </w:rPr>
        <w:t>Escala</w:t>
      </w:r>
      <w:r w:rsidRPr="009B5268">
        <w:rPr>
          <w:rFonts w:ascii="Mark Pro" w:eastAsia="Calibri" w:hAnsi="Mark Pro" w:cs="Calibri"/>
          <w:sz w:val="18"/>
          <w:szCs w:val="18"/>
          <w:lang w:val="es" w:eastAsia="es-ES"/>
        </w:rPr>
        <w:t xml:space="preserve"> de 0 (muy justa) a 10 (muy injusta) </w:t>
      </w:r>
      <w:r w:rsidR="009B5268" w:rsidRPr="009B5268">
        <w:rPr>
          <w:rFonts w:ascii="Mark Pro" w:eastAsia="Calibri" w:hAnsi="Mark Pro" w:cs="Calibri"/>
          <w:sz w:val="18"/>
          <w:szCs w:val="18"/>
          <w:lang w:val="es" w:eastAsia="es-ES"/>
        </w:rPr>
        <w:t>(</w:t>
      </w:r>
      <w:r w:rsidRPr="009B5268">
        <w:rPr>
          <w:rFonts w:ascii="Mark Pro" w:eastAsia="Calibri" w:hAnsi="Mark Pro" w:cs="Calibri"/>
          <w:sz w:val="18"/>
          <w:szCs w:val="18"/>
          <w:lang w:val="es" w:eastAsia="es-ES"/>
        </w:rPr>
        <w:t xml:space="preserve">99 </w:t>
      </w:r>
      <w:proofErr w:type="spellStart"/>
      <w:r w:rsidRPr="009B5268">
        <w:rPr>
          <w:rFonts w:ascii="Mark Pro" w:eastAsia="Calibri" w:hAnsi="Mark Pro" w:cs="Calibri"/>
          <w:sz w:val="18"/>
          <w:szCs w:val="18"/>
          <w:lang w:val="es" w:eastAsia="es-ES"/>
        </w:rPr>
        <w:t>Ns</w:t>
      </w:r>
      <w:proofErr w:type="spellEnd"/>
      <w:r w:rsidRPr="009B5268">
        <w:rPr>
          <w:rFonts w:ascii="Mark Pro" w:eastAsia="Calibri" w:hAnsi="Mark Pro" w:cs="Calibri"/>
          <w:sz w:val="18"/>
          <w:szCs w:val="18"/>
          <w:lang w:val="es" w:eastAsia="es-ES"/>
        </w:rPr>
        <w:t>/</w:t>
      </w:r>
      <w:proofErr w:type="spellStart"/>
      <w:r w:rsidRPr="009B5268">
        <w:rPr>
          <w:rFonts w:ascii="Mark Pro" w:eastAsia="Calibri" w:hAnsi="Mark Pro" w:cs="Calibri"/>
          <w:sz w:val="18"/>
          <w:szCs w:val="18"/>
          <w:lang w:val="es" w:eastAsia="es-ES"/>
        </w:rPr>
        <w:t>Nc</w:t>
      </w:r>
      <w:proofErr w:type="spellEnd"/>
      <w:r w:rsidR="009B5268" w:rsidRPr="009B5268">
        <w:rPr>
          <w:rFonts w:ascii="Mark Pro" w:eastAsia="Calibri" w:hAnsi="Mark Pro" w:cs="Calibri"/>
          <w:sz w:val="18"/>
          <w:szCs w:val="18"/>
          <w:lang w:val="es" w:eastAsia="es-ES"/>
        </w:rPr>
        <w:t>).</w:t>
      </w:r>
    </w:p>
    <w:p w:rsidR="009B5268" w:rsidRDefault="009B5268">
      <w:pPr>
        <w:spacing w:after="160" w:line="259" w:lineRule="auto"/>
        <w:rPr>
          <w:rFonts w:ascii="Mark Pro" w:eastAsia="Calibri" w:hAnsi="Mark Pro" w:cs="Calibri"/>
          <w:b/>
          <w:bCs/>
          <w:sz w:val="18"/>
          <w:szCs w:val="18"/>
          <w:lang w:val="es" w:eastAsia="es-ES"/>
        </w:rPr>
      </w:pPr>
      <w:r>
        <w:rPr>
          <w:rFonts w:ascii="Mark Pro" w:eastAsia="Calibri" w:hAnsi="Mark Pro" w:cs="Calibri"/>
          <w:b/>
          <w:bCs/>
          <w:sz w:val="18"/>
          <w:szCs w:val="18"/>
          <w:lang w:val="es" w:eastAsia="es-ES"/>
        </w:rPr>
        <w:br w:type="page"/>
      </w:r>
    </w:p>
    <w:p w:rsidR="0041235F" w:rsidRDefault="00EA53C7" w:rsidP="0041235F">
      <w:pPr>
        <w:spacing w:before="240" w:after="0" w:line="276" w:lineRule="auto"/>
        <w:rPr>
          <w:rFonts w:ascii="Mark Pro" w:eastAsia="Calibri" w:hAnsi="Mark Pro" w:cs="Calibri"/>
          <w:sz w:val="18"/>
          <w:szCs w:val="18"/>
          <w:lang w:val="es" w:eastAsia="es-ES"/>
        </w:rPr>
      </w:pPr>
      <w:r>
        <w:rPr>
          <w:rFonts w:ascii="Mark Pro" w:eastAsia="Calibri" w:hAnsi="Mark Pro" w:cs="Calibri"/>
          <w:b/>
          <w:bCs/>
          <w:sz w:val="18"/>
          <w:szCs w:val="18"/>
          <w:lang w:val="es" w:eastAsia="es-ES"/>
        </w:rPr>
        <w:lastRenderedPageBreak/>
        <w:t>P40_43.</w:t>
      </w:r>
      <w:r w:rsidR="009B5268">
        <w:rPr>
          <w:rFonts w:ascii="Mark Pro" w:eastAsia="Calibri" w:hAnsi="Mark Pro" w:cs="Calibri"/>
          <w:b/>
          <w:bCs/>
          <w:sz w:val="18"/>
          <w:szCs w:val="18"/>
          <w:lang w:val="es" w:eastAsia="es-ES"/>
        </w:rPr>
        <w:t xml:space="preserve"> </w:t>
      </w:r>
      <w:r w:rsidR="0041235F" w:rsidRPr="00E518BA">
        <w:rPr>
          <w:rFonts w:ascii="Mark Pro" w:eastAsia="Calibri" w:hAnsi="Mark Pro" w:cs="Calibri"/>
          <w:b/>
          <w:bCs/>
          <w:sz w:val="18"/>
          <w:szCs w:val="18"/>
          <w:lang w:val="es" w:eastAsia="es-ES"/>
        </w:rPr>
        <w:t>¿Podrías decir tu grado de acuerdo o desacuerdo con las siguientes frases</w:t>
      </w:r>
      <w:r w:rsidR="0041235F"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? </w:t>
      </w:r>
      <w:r w:rsidR="009B5268" w:rsidRPr="009B5268">
        <w:rPr>
          <w:rFonts w:ascii="Mark Pro" w:eastAsia="Calibri" w:hAnsi="Mark Pro" w:cs="Calibri"/>
          <w:sz w:val="18"/>
          <w:szCs w:val="18"/>
          <w:lang w:val="es" w:eastAsia="es-ES"/>
        </w:rPr>
        <w:t>E</w:t>
      </w:r>
      <w:r w:rsidR="0041235F" w:rsidRPr="009B5268">
        <w:rPr>
          <w:rFonts w:ascii="Mark Pro" w:eastAsia="Calibri" w:hAnsi="Mark Pro" w:cs="Calibri"/>
          <w:sz w:val="18"/>
          <w:szCs w:val="18"/>
          <w:lang w:val="es" w:eastAsia="es-ES"/>
        </w:rPr>
        <w:t>scala de 0 (totalmente en desacuerdo) a 10 (totalmente de acuerdo)</w:t>
      </w:r>
      <w:r w:rsidR="00E3064E">
        <w:rPr>
          <w:rFonts w:ascii="Mark Pro" w:eastAsia="Calibri" w:hAnsi="Mark Pro" w:cs="Calibri"/>
          <w:sz w:val="18"/>
          <w:szCs w:val="18"/>
          <w:lang w:val="es"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8"/>
        <w:gridCol w:w="1372"/>
        <w:gridCol w:w="1340"/>
      </w:tblGrid>
      <w:tr w:rsidR="00EA53C7" w:rsidRPr="00E32FBF" w:rsidTr="00EA53C7">
        <w:tc>
          <w:tcPr>
            <w:tcW w:w="6348" w:type="dxa"/>
          </w:tcPr>
          <w:p w:rsidR="00EA53C7" w:rsidRPr="0068626B" w:rsidRDefault="00EA53C7" w:rsidP="009B5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40. </w:t>
            </w:r>
            <w:r w:rsidRPr="0068626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s “fiestas o “botellones” masivos durante la desescalada son algo absolutamente normal, aunque estuvieran prohibidos</w:t>
            </w:r>
          </w:p>
        </w:tc>
        <w:tc>
          <w:tcPr>
            <w:tcW w:w="1372" w:type="dxa"/>
            <w:vAlign w:val="center"/>
          </w:tcPr>
          <w:p w:rsidR="00EA53C7" w:rsidRPr="00E32FBF" w:rsidRDefault="00EA53C7" w:rsidP="009B5268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EA53C7" w:rsidRPr="00E32FBF" w:rsidRDefault="00EA53C7" w:rsidP="009B5268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/NC</w:t>
            </w:r>
          </w:p>
        </w:tc>
      </w:tr>
      <w:tr w:rsidR="00EA53C7" w:rsidRPr="00E32FBF" w:rsidTr="00EA53C7">
        <w:tc>
          <w:tcPr>
            <w:tcW w:w="6348" w:type="dxa"/>
          </w:tcPr>
          <w:p w:rsidR="00EA53C7" w:rsidRPr="0068626B" w:rsidRDefault="00EA53C7" w:rsidP="009B5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41. </w:t>
            </w:r>
            <w:r w:rsidRPr="0068626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os y las jóvenes tienen que recuperar el tiempo perdido y es normal que quieran salir de fiesta, aunque esté o estuviera prohibido</w:t>
            </w:r>
          </w:p>
        </w:tc>
        <w:tc>
          <w:tcPr>
            <w:tcW w:w="1372" w:type="dxa"/>
            <w:vAlign w:val="center"/>
          </w:tcPr>
          <w:p w:rsidR="00EA53C7" w:rsidRPr="00E32FBF" w:rsidRDefault="00EA53C7" w:rsidP="009B5268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EA53C7" w:rsidRPr="00E32FBF" w:rsidRDefault="00EA53C7" w:rsidP="009B5268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EA53C7" w:rsidRPr="00E32FBF" w:rsidTr="00EA53C7">
        <w:tc>
          <w:tcPr>
            <w:tcW w:w="6348" w:type="dxa"/>
          </w:tcPr>
          <w:p w:rsidR="00EA53C7" w:rsidRPr="0068626B" w:rsidRDefault="00EA53C7" w:rsidP="009B5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42. </w:t>
            </w:r>
            <w:r w:rsidRPr="0068626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os y las jóvenes que se comportan de forma irresponsable saliendo de fiesta y/o botellones cuando está o ha estado prohibido son una minoría</w:t>
            </w:r>
          </w:p>
        </w:tc>
        <w:tc>
          <w:tcPr>
            <w:tcW w:w="1372" w:type="dxa"/>
            <w:vAlign w:val="center"/>
          </w:tcPr>
          <w:p w:rsidR="00EA53C7" w:rsidRPr="00E32FBF" w:rsidRDefault="00EA53C7" w:rsidP="009B5268">
            <w:pPr>
              <w:spacing w:after="0" w:line="240" w:lineRule="auto"/>
              <w:jc w:val="right"/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EA53C7" w:rsidRPr="00E32FBF" w:rsidRDefault="00EA53C7" w:rsidP="009B5268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EA53C7" w:rsidRPr="00E32FBF" w:rsidTr="00EA53C7">
        <w:tc>
          <w:tcPr>
            <w:tcW w:w="6348" w:type="dxa"/>
          </w:tcPr>
          <w:p w:rsidR="00EA53C7" w:rsidRPr="0068626B" w:rsidRDefault="009B5268" w:rsidP="009B5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43. </w:t>
            </w:r>
            <w:r w:rsidR="00EA53C7" w:rsidRPr="0068626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s críticas a la juventud por participar en botellones y fiestas masivas prohibidas son muy exageradas</w:t>
            </w:r>
          </w:p>
        </w:tc>
        <w:tc>
          <w:tcPr>
            <w:tcW w:w="1372" w:type="dxa"/>
            <w:vAlign w:val="center"/>
          </w:tcPr>
          <w:p w:rsidR="00EA53C7" w:rsidRPr="00E32FBF" w:rsidRDefault="00EA53C7" w:rsidP="009B5268">
            <w:pPr>
              <w:spacing w:after="0" w:line="240" w:lineRule="auto"/>
              <w:jc w:val="right"/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EA53C7" w:rsidRPr="00E32FBF" w:rsidRDefault="00EA53C7" w:rsidP="009B5268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</w:tbl>
    <w:p w:rsidR="00E32FBF" w:rsidRDefault="00E32FBF">
      <w:pPr>
        <w:spacing w:after="160" w:line="259" w:lineRule="auto"/>
        <w:rPr>
          <w:rFonts w:ascii="Mark Pro" w:hAnsi="Mark Pro"/>
          <w:b/>
          <w:color w:val="00A3FF"/>
          <w:sz w:val="24"/>
          <w:szCs w:val="18"/>
          <w:lang w:val="es" w:eastAsia="es-ES"/>
        </w:rPr>
      </w:pPr>
      <w:bookmarkStart w:id="12" w:name="_Toc105066413"/>
      <w:bookmarkStart w:id="13" w:name="_Toc106031210"/>
      <w:r>
        <w:rPr>
          <w:rFonts w:ascii="Mark Pro" w:hAnsi="Mark Pro"/>
          <w:b/>
          <w:color w:val="00A3FF"/>
          <w:sz w:val="24"/>
          <w:szCs w:val="18"/>
          <w:lang w:val="es" w:eastAsia="es-ES"/>
        </w:rPr>
        <w:br w:type="page"/>
      </w:r>
    </w:p>
    <w:p w:rsidR="0041235F" w:rsidRPr="008B4161" w:rsidRDefault="0041235F" w:rsidP="00A76473">
      <w:pPr>
        <w:pStyle w:val="Ttulo1"/>
        <w:rPr>
          <w:rFonts w:ascii="Mark Pro" w:hAnsi="Mark Pro"/>
          <w:b/>
          <w:color w:val="00A3FF"/>
          <w:sz w:val="24"/>
          <w:szCs w:val="18"/>
          <w:lang w:val="es" w:eastAsia="es-ES"/>
        </w:rPr>
      </w:pPr>
      <w:bookmarkStart w:id="14" w:name="_Toc108433580"/>
      <w:r w:rsidRPr="008B4161">
        <w:rPr>
          <w:rFonts w:ascii="Mark Pro" w:hAnsi="Mark Pro"/>
          <w:b/>
          <w:color w:val="00A3FF"/>
          <w:sz w:val="24"/>
          <w:szCs w:val="18"/>
          <w:lang w:val="es" w:eastAsia="es-ES"/>
        </w:rPr>
        <w:lastRenderedPageBreak/>
        <w:t>BLOQUE 4</w:t>
      </w:r>
      <w:r w:rsidR="008B4161" w:rsidRPr="008B4161">
        <w:rPr>
          <w:rFonts w:ascii="Mark Pro" w:hAnsi="Mark Pro"/>
          <w:b/>
          <w:color w:val="00A3FF"/>
          <w:sz w:val="24"/>
          <w:szCs w:val="18"/>
          <w:lang w:val="es" w:eastAsia="es-ES"/>
        </w:rPr>
        <w:t>. I</w:t>
      </w:r>
      <w:r w:rsidRPr="008B4161">
        <w:rPr>
          <w:rFonts w:ascii="Mark Pro" w:hAnsi="Mark Pro"/>
          <w:b/>
          <w:color w:val="00A3FF"/>
          <w:sz w:val="24"/>
          <w:szCs w:val="18"/>
          <w:lang w:val="es" w:eastAsia="es-ES"/>
        </w:rPr>
        <w:t>MPACTO DE LA PANDEMIA SOBRE LA SALUD MENTAL</w:t>
      </w:r>
      <w:bookmarkEnd w:id="12"/>
      <w:bookmarkEnd w:id="13"/>
      <w:bookmarkEnd w:id="14"/>
    </w:p>
    <w:p w:rsidR="0041235F" w:rsidRDefault="0041235F" w:rsidP="0041235F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44.</w:t>
      </w:r>
      <w:r w:rsidR="000A569E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Antes de la pandemia, ¿habías tenido o tenías algún problema psicológico o relativo a la salud mental, aunque no fuese grav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0A569E" w:rsidRPr="00BB23EF" w:rsidTr="00881C26">
        <w:tc>
          <w:tcPr>
            <w:tcW w:w="7508" w:type="dxa"/>
          </w:tcPr>
          <w:p w:rsidR="000A569E" w:rsidRPr="00D94C4C" w:rsidRDefault="000A569E" w:rsidP="000A569E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94C4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unca</w:t>
            </w:r>
          </w:p>
        </w:tc>
        <w:tc>
          <w:tcPr>
            <w:tcW w:w="1552" w:type="dxa"/>
            <w:vAlign w:val="center"/>
          </w:tcPr>
          <w:p w:rsidR="000A569E" w:rsidRPr="00BB23EF" w:rsidRDefault="000A569E" w:rsidP="000A569E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0A569E" w:rsidRPr="00BB23EF" w:rsidTr="00881C26">
        <w:tc>
          <w:tcPr>
            <w:tcW w:w="7508" w:type="dxa"/>
          </w:tcPr>
          <w:p w:rsidR="000A569E" w:rsidRPr="00D94C4C" w:rsidRDefault="000A569E" w:rsidP="000A569E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94C4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Una sola vez</w:t>
            </w:r>
          </w:p>
        </w:tc>
        <w:tc>
          <w:tcPr>
            <w:tcW w:w="1552" w:type="dxa"/>
            <w:vAlign w:val="center"/>
          </w:tcPr>
          <w:p w:rsidR="000A569E" w:rsidRPr="00BB23EF" w:rsidRDefault="000A569E" w:rsidP="000A569E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0A569E" w:rsidRPr="00BB23EF" w:rsidTr="00881C26">
        <w:tc>
          <w:tcPr>
            <w:tcW w:w="7508" w:type="dxa"/>
          </w:tcPr>
          <w:p w:rsidR="000A569E" w:rsidRPr="00D94C4C" w:rsidRDefault="000A569E" w:rsidP="000A569E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94C4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De vez en cuando</w:t>
            </w:r>
          </w:p>
        </w:tc>
        <w:tc>
          <w:tcPr>
            <w:tcW w:w="1552" w:type="dxa"/>
            <w:vAlign w:val="center"/>
          </w:tcPr>
          <w:p w:rsidR="000A569E" w:rsidRPr="00BB23EF" w:rsidRDefault="000A569E" w:rsidP="000A569E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0A569E" w:rsidRPr="00BB23EF" w:rsidTr="00881C26">
        <w:tc>
          <w:tcPr>
            <w:tcW w:w="7508" w:type="dxa"/>
          </w:tcPr>
          <w:p w:rsidR="000A569E" w:rsidRPr="00D94C4C" w:rsidRDefault="000A569E" w:rsidP="000A569E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94C4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on cierta frecuencia</w:t>
            </w:r>
          </w:p>
        </w:tc>
        <w:tc>
          <w:tcPr>
            <w:tcW w:w="1552" w:type="dxa"/>
            <w:vAlign w:val="center"/>
          </w:tcPr>
          <w:p w:rsidR="000A569E" w:rsidRPr="00BB23EF" w:rsidRDefault="000A569E" w:rsidP="000A569E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0A569E" w:rsidRPr="00BB23EF" w:rsidTr="00881C26">
        <w:tc>
          <w:tcPr>
            <w:tcW w:w="7508" w:type="dxa"/>
          </w:tcPr>
          <w:p w:rsidR="000A569E" w:rsidRPr="00D94C4C" w:rsidRDefault="000A569E" w:rsidP="000A569E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94C4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on mucha frecuencia</w:t>
            </w:r>
          </w:p>
        </w:tc>
        <w:tc>
          <w:tcPr>
            <w:tcW w:w="1552" w:type="dxa"/>
            <w:vAlign w:val="center"/>
          </w:tcPr>
          <w:p w:rsidR="000A569E" w:rsidRPr="00BB23EF" w:rsidRDefault="000A569E" w:rsidP="000A569E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0A569E" w:rsidTr="00881C26">
        <w:tc>
          <w:tcPr>
            <w:tcW w:w="7508" w:type="dxa"/>
          </w:tcPr>
          <w:p w:rsidR="000A569E" w:rsidRPr="006947FC" w:rsidRDefault="000A569E" w:rsidP="000A5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Arial" w:hAnsi="Mark Pro" w:cs="Arial"/>
                <w:sz w:val="18"/>
                <w:szCs w:val="18"/>
                <w:lang w:val="es"/>
              </w:rPr>
            </w:pPr>
            <w:proofErr w:type="spellStart"/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</w:t>
            </w:r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</w:t>
            </w:r>
            <w:proofErr w:type="spellEnd"/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  <w:vAlign w:val="center"/>
          </w:tcPr>
          <w:p w:rsidR="000A569E" w:rsidRDefault="000A569E" w:rsidP="000A569E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41235F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45.</w:t>
      </w:r>
      <w:r w:rsidR="000A569E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Y tras dos años de pandemia, en estos momentos, ¿con qué frecuencia tienes algún problema psicológico o relativo a la salud mental, ¿aunque no sea grav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0A569E" w:rsidRPr="00BB23EF" w:rsidTr="00881C26">
        <w:tc>
          <w:tcPr>
            <w:tcW w:w="7508" w:type="dxa"/>
          </w:tcPr>
          <w:p w:rsidR="000A569E" w:rsidRPr="00D94C4C" w:rsidRDefault="000A569E" w:rsidP="00881C26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94C4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unca</w:t>
            </w:r>
          </w:p>
        </w:tc>
        <w:tc>
          <w:tcPr>
            <w:tcW w:w="1552" w:type="dxa"/>
            <w:vAlign w:val="center"/>
          </w:tcPr>
          <w:p w:rsidR="000A569E" w:rsidRPr="00BB23EF" w:rsidRDefault="000A569E" w:rsidP="00881C2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0A569E" w:rsidRPr="00BB23EF" w:rsidTr="00881C26">
        <w:tc>
          <w:tcPr>
            <w:tcW w:w="7508" w:type="dxa"/>
          </w:tcPr>
          <w:p w:rsidR="000A569E" w:rsidRPr="00D94C4C" w:rsidRDefault="000A569E" w:rsidP="00881C26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94C4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Una sola vez</w:t>
            </w:r>
          </w:p>
        </w:tc>
        <w:tc>
          <w:tcPr>
            <w:tcW w:w="1552" w:type="dxa"/>
            <w:vAlign w:val="center"/>
          </w:tcPr>
          <w:p w:rsidR="000A569E" w:rsidRPr="00BB23EF" w:rsidRDefault="000A569E" w:rsidP="00881C2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0A569E" w:rsidRPr="00BB23EF" w:rsidTr="00881C26">
        <w:tc>
          <w:tcPr>
            <w:tcW w:w="7508" w:type="dxa"/>
          </w:tcPr>
          <w:p w:rsidR="000A569E" w:rsidRPr="00D94C4C" w:rsidRDefault="000A569E" w:rsidP="00881C26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94C4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De vez en cuando</w:t>
            </w:r>
          </w:p>
        </w:tc>
        <w:tc>
          <w:tcPr>
            <w:tcW w:w="1552" w:type="dxa"/>
            <w:vAlign w:val="center"/>
          </w:tcPr>
          <w:p w:rsidR="000A569E" w:rsidRPr="00BB23EF" w:rsidRDefault="000A569E" w:rsidP="00881C2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0A569E" w:rsidRPr="00BB23EF" w:rsidTr="00881C26">
        <w:tc>
          <w:tcPr>
            <w:tcW w:w="7508" w:type="dxa"/>
          </w:tcPr>
          <w:p w:rsidR="000A569E" w:rsidRPr="00D94C4C" w:rsidRDefault="000A569E" w:rsidP="00881C26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94C4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on cierta frecuencia</w:t>
            </w:r>
          </w:p>
        </w:tc>
        <w:tc>
          <w:tcPr>
            <w:tcW w:w="1552" w:type="dxa"/>
            <w:vAlign w:val="center"/>
          </w:tcPr>
          <w:p w:rsidR="000A569E" w:rsidRPr="00BB23EF" w:rsidRDefault="000A569E" w:rsidP="00881C2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0A569E" w:rsidRPr="00BB23EF" w:rsidTr="00881C26">
        <w:tc>
          <w:tcPr>
            <w:tcW w:w="7508" w:type="dxa"/>
          </w:tcPr>
          <w:p w:rsidR="000A569E" w:rsidRPr="00D94C4C" w:rsidRDefault="000A569E" w:rsidP="00881C26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94C4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on mucha frecuencia</w:t>
            </w:r>
          </w:p>
        </w:tc>
        <w:tc>
          <w:tcPr>
            <w:tcW w:w="1552" w:type="dxa"/>
            <w:vAlign w:val="center"/>
          </w:tcPr>
          <w:p w:rsidR="000A569E" w:rsidRPr="00BB23EF" w:rsidRDefault="000A569E" w:rsidP="00881C2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0A569E" w:rsidTr="00881C26">
        <w:tc>
          <w:tcPr>
            <w:tcW w:w="7508" w:type="dxa"/>
          </w:tcPr>
          <w:p w:rsidR="000A569E" w:rsidRPr="006947FC" w:rsidRDefault="000A569E" w:rsidP="00881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Arial" w:hAnsi="Mark Pro" w:cs="Arial"/>
                <w:sz w:val="18"/>
                <w:szCs w:val="18"/>
                <w:lang w:val="es"/>
              </w:rPr>
            </w:pPr>
            <w:proofErr w:type="spellStart"/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</w:t>
            </w:r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</w:t>
            </w:r>
            <w:proofErr w:type="spellEnd"/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6947FC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  <w:vAlign w:val="center"/>
          </w:tcPr>
          <w:p w:rsidR="000A569E" w:rsidRDefault="000A569E" w:rsidP="00881C2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41235F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46.</w:t>
      </w:r>
      <w:r w:rsidR="000A569E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A causa de estos dos años de pandemia, ¿crees que tu estado de ánimo ha mejorado o empeorad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0A569E" w:rsidRPr="00BB23EF" w:rsidTr="00881C26">
        <w:tc>
          <w:tcPr>
            <w:tcW w:w="7508" w:type="dxa"/>
          </w:tcPr>
          <w:p w:rsidR="000A569E" w:rsidRPr="00707A1C" w:rsidRDefault="000A569E" w:rsidP="000A569E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707A1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a mejorado</w:t>
            </w:r>
          </w:p>
        </w:tc>
        <w:tc>
          <w:tcPr>
            <w:tcW w:w="1552" w:type="dxa"/>
            <w:vAlign w:val="center"/>
          </w:tcPr>
          <w:p w:rsidR="000A569E" w:rsidRPr="00BB23EF" w:rsidRDefault="000A569E" w:rsidP="000A569E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0A569E" w:rsidRPr="00BB23EF" w:rsidTr="00881C26">
        <w:tc>
          <w:tcPr>
            <w:tcW w:w="7508" w:type="dxa"/>
          </w:tcPr>
          <w:p w:rsidR="000A569E" w:rsidRPr="00707A1C" w:rsidRDefault="000A569E" w:rsidP="000A569E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707A1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igue igual; ni mejor ni peor (pasa a p49)</w:t>
            </w:r>
          </w:p>
        </w:tc>
        <w:tc>
          <w:tcPr>
            <w:tcW w:w="1552" w:type="dxa"/>
            <w:vAlign w:val="center"/>
          </w:tcPr>
          <w:p w:rsidR="000A569E" w:rsidRPr="00BB23EF" w:rsidRDefault="000A569E" w:rsidP="000A569E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0A569E" w:rsidRPr="00BB23EF" w:rsidTr="00881C26">
        <w:tc>
          <w:tcPr>
            <w:tcW w:w="7508" w:type="dxa"/>
          </w:tcPr>
          <w:p w:rsidR="000A569E" w:rsidRPr="00707A1C" w:rsidRDefault="000A569E" w:rsidP="000A569E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707A1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a empeorado</w:t>
            </w:r>
          </w:p>
        </w:tc>
        <w:tc>
          <w:tcPr>
            <w:tcW w:w="1552" w:type="dxa"/>
            <w:vAlign w:val="center"/>
          </w:tcPr>
          <w:p w:rsidR="000A569E" w:rsidRPr="00BB23EF" w:rsidRDefault="000A569E" w:rsidP="000A569E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0A569E" w:rsidTr="00881C26">
        <w:tc>
          <w:tcPr>
            <w:tcW w:w="7508" w:type="dxa"/>
          </w:tcPr>
          <w:p w:rsidR="000A569E" w:rsidRPr="00707A1C" w:rsidRDefault="000A569E" w:rsidP="000A569E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707A1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707A1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707A1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pasa a p49)</w:t>
            </w:r>
          </w:p>
        </w:tc>
        <w:tc>
          <w:tcPr>
            <w:tcW w:w="1552" w:type="dxa"/>
            <w:vAlign w:val="center"/>
          </w:tcPr>
          <w:p w:rsidR="000A569E" w:rsidRDefault="000A569E" w:rsidP="000A569E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0A569E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47.</w:t>
      </w:r>
      <w:r w:rsidR="000A569E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="Arial"/>
          <w:sz w:val="18"/>
          <w:szCs w:val="18"/>
          <w:lang w:val="es" w:eastAsia="es-ES"/>
        </w:rPr>
        <w:t xml:space="preserve">(A los que dicen que ha mejorado, código 1 en P46) 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De la siguiente lista, </w:t>
      </w:r>
      <w:r w:rsidR="005C4414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¿podrías 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señala</w:t>
      </w:r>
      <w:r w:rsidR="00F93105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r 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u w:val="single"/>
          <w:lang w:val="es" w:eastAsia="es-ES"/>
        </w:rPr>
        <w:t>los tres aspectos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en los que has mejorado</w:t>
      </w:r>
      <w:r w:rsidR="00F93105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? </w:t>
      </w:r>
      <w:r w:rsidR="00F93105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F93105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F93105" w:rsidRPr="00E55351">
        <w:rPr>
          <w:rFonts w:ascii="Mark Pro" w:eastAsia="Calibri" w:hAnsi="Mark Pro" w:cs="Calibri"/>
          <w:sz w:val="18"/>
          <w:szCs w:val="18"/>
          <w:lang w:val="es" w:eastAsia="es-ES"/>
        </w:rPr>
        <w:t>un máximo de tres respuestas</w:t>
      </w:r>
      <w:r w:rsidR="00F93105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F93105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(RESPUESTA MÚLTIPLE, MÁX. 3 RESP</w:t>
      </w:r>
      <w:r w:rsidR="00F93105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F93105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F93105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F93105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716A9A" w:rsidRPr="00BB23EF" w:rsidTr="00881C26">
        <w:tc>
          <w:tcPr>
            <w:tcW w:w="7508" w:type="dxa"/>
          </w:tcPr>
          <w:p w:rsidR="00716A9A" w:rsidRPr="00925AF7" w:rsidRDefault="00716A9A" w:rsidP="00716A9A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Me siento más alegre </w:t>
            </w:r>
          </w:p>
        </w:tc>
        <w:tc>
          <w:tcPr>
            <w:tcW w:w="1552" w:type="dxa"/>
            <w:vAlign w:val="center"/>
          </w:tcPr>
          <w:p w:rsidR="00716A9A" w:rsidRPr="00BB23EF" w:rsidRDefault="00716A9A" w:rsidP="00716A9A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716A9A" w:rsidRPr="00BB23EF" w:rsidTr="00881C26">
        <w:tc>
          <w:tcPr>
            <w:tcW w:w="7508" w:type="dxa"/>
          </w:tcPr>
          <w:p w:rsidR="00716A9A" w:rsidRPr="00925AF7" w:rsidRDefault="00716A9A" w:rsidP="00716A9A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 siento más calmado</w:t>
            </w:r>
            <w:r w:rsidR="00E96B09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a</w:t>
            </w:r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, menos irritable</w:t>
            </w:r>
          </w:p>
        </w:tc>
        <w:tc>
          <w:tcPr>
            <w:tcW w:w="1552" w:type="dxa"/>
            <w:vAlign w:val="center"/>
          </w:tcPr>
          <w:p w:rsidR="00716A9A" w:rsidRPr="00BB23EF" w:rsidRDefault="00716A9A" w:rsidP="00716A9A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716A9A" w:rsidRPr="00BB23EF" w:rsidTr="00881C26">
        <w:tc>
          <w:tcPr>
            <w:tcW w:w="7508" w:type="dxa"/>
          </w:tcPr>
          <w:p w:rsidR="00716A9A" w:rsidRPr="00925AF7" w:rsidRDefault="00716A9A" w:rsidP="00716A9A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 siento menos tenso</w:t>
            </w:r>
            <w:r w:rsidR="00E96B09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a</w:t>
            </w:r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, menos ansios</w:t>
            </w:r>
            <w:r w:rsidR="00E96B09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o/a</w:t>
            </w:r>
          </w:p>
        </w:tc>
        <w:tc>
          <w:tcPr>
            <w:tcW w:w="1552" w:type="dxa"/>
            <w:vAlign w:val="center"/>
          </w:tcPr>
          <w:p w:rsidR="00716A9A" w:rsidRPr="00BB23EF" w:rsidRDefault="00716A9A" w:rsidP="00716A9A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716A9A" w:rsidRPr="00BB23EF" w:rsidTr="00881C26">
        <w:tc>
          <w:tcPr>
            <w:tcW w:w="7508" w:type="dxa"/>
          </w:tcPr>
          <w:p w:rsidR="00716A9A" w:rsidRPr="00925AF7" w:rsidRDefault="00716A9A" w:rsidP="00716A9A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iento menos miedos, menos temores</w:t>
            </w:r>
          </w:p>
        </w:tc>
        <w:tc>
          <w:tcPr>
            <w:tcW w:w="1552" w:type="dxa"/>
            <w:vAlign w:val="center"/>
          </w:tcPr>
          <w:p w:rsidR="00716A9A" w:rsidRPr="00BB23EF" w:rsidRDefault="00716A9A" w:rsidP="00716A9A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716A9A" w:rsidRPr="00BB23EF" w:rsidTr="00881C26">
        <w:tc>
          <w:tcPr>
            <w:tcW w:w="7508" w:type="dxa"/>
          </w:tcPr>
          <w:p w:rsidR="00716A9A" w:rsidRPr="00925AF7" w:rsidRDefault="00716A9A" w:rsidP="00716A9A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iento menos preocupaciones hipocondriacas, menos temor de estar enfermo</w:t>
            </w:r>
            <w:r w:rsidR="00E96B09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a</w:t>
            </w:r>
          </w:p>
        </w:tc>
        <w:tc>
          <w:tcPr>
            <w:tcW w:w="1552" w:type="dxa"/>
            <w:vAlign w:val="center"/>
          </w:tcPr>
          <w:p w:rsidR="00716A9A" w:rsidRPr="00BB23EF" w:rsidRDefault="00716A9A" w:rsidP="00716A9A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716A9A" w:rsidRPr="00BB23EF" w:rsidTr="00881C26">
        <w:tc>
          <w:tcPr>
            <w:tcW w:w="7508" w:type="dxa"/>
          </w:tcPr>
          <w:p w:rsidR="00716A9A" w:rsidRPr="00925AF7" w:rsidRDefault="00716A9A" w:rsidP="00716A9A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 siento menos solo</w:t>
            </w:r>
            <w:r w:rsidR="00E96B09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a</w:t>
            </w:r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, siento soledad con menos frecuencia</w:t>
            </w:r>
          </w:p>
        </w:tc>
        <w:tc>
          <w:tcPr>
            <w:tcW w:w="1552" w:type="dxa"/>
            <w:vAlign w:val="center"/>
          </w:tcPr>
          <w:p w:rsidR="00716A9A" w:rsidRPr="00BB23EF" w:rsidRDefault="00716A9A" w:rsidP="00716A9A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716A9A" w:rsidRPr="00BB23EF" w:rsidTr="00881C26">
        <w:tc>
          <w:tcPr>
            <w:tcW w:w="7508" w:type="dxa"/>
          </w:tcPr>
          <w:p w:rsidR="00716A9A" w:rsidRPr="00925AF7" w:rsidRDefault="00716A9A" w:rsidP="00716A9A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 siento más optimista respecto al futuro</w:t>
            </w:r>
          </w:p>
        </w:tc>
        <w:tc>
          <w:tcPr>
            <w:tcW w:w="1552" w:type="dxa"/>
            <w:vAlign w:val="center"/>
          </w:tcPr>
          <w:p w:rsidR="00716A9A" w:rsidRDefault="00716A9A" w:rsidP="00716A9A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716A9A" w:rsidRPr="00BB23EF" w:rsidTr="00881C26">
        <w:tc>
          <w:tcPr>
            <w:tcW w:w="7508" w:type="dxa"/>
          </w:tcPr>
          <w:p w:rsidR="00716A9A" w:rsidRPr="00925AF7" w:rsidRDefault="00716A9A" w:rsidP="00716A9A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inguno de estos (si escoge esta, ninguna más)</w:t>
            </w:r>
          </w:p>
        </w:tc>
        <w:tc>
          <w:tcPr>
            <w:tcW w:w="1552" w:type="dxa"/>
            <w:vAlign w:val="center"/>
          </w:tcPr>
          <w:p w:rsidR="00716A9A" w:rsidRDefault="00716A9A" w:rsidP="00716A9A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716A9A" w:rsidTr="00881C26">
        <w:tc>
          <w:tcPr>
            <w:tcW w:w="7508" w:type="dxa"/>
          </w:tcPr>
          <w:p w:rsidR="00716A9A" w:rsidRPr="00925AF7" w:rsidRDefault="00716A9A" w:rsidP="00716A9A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925AF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  <w:vAlign w:val="center"/>
          </w:tcPr>
          <w:p w:rsidR="00716A9A" w:rsidRDefault="00716A9A" w:rsidP="00716A9A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716A9A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Arial" w:hAnsi="Mark Pro" w:cs="Arial"/>
          <w:b/>
          <w:bCs/>
          <w:sz w:val="18"/>
          <w:szCs w:val="18"/>
          <w:lang w:val="es" w:eastAsia="es-ES"/>
        </w:rPr>
        <w:t>48.</w:t>
      </w:r>
      <w:r w:rsidR="000A569E">
        <w:rPr>
          <w:rFonts w:ascii="Mark Pro" w:eastAsia="Arial" w:hAnsi="Mark Pro" w:cs="Arial"/>
          <w:b/>
          <w:bCs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="Arial"/>
          <w:sz w:val="18"/>
          <w:szCs w:val="18"/>
          <w:lang w:val="es" w:eastAsia="es-ES"/>
        </w:rPr>
        <w:t xml:space="preserve">(A los que dicen que ha empeorado, código 3 en P46) </w:t>
      </w:r>
      <w:r w:rsidR="00F93105" w:rsidRPr="00F93105">
        <w:rPr>
          <w:rFonts w:ascii="Mark Pro" w:eastAsia="Arial" w:hAnsi="Mark Pro" w:cs="Arial"/>
          <w:b/>
          <w:sz w:val="18"/>
          <w:szCs w:val="18"/>
          <w:lang w:val="es" w:eastAsia="es-ES"/>
        </w:rPr>
        <w:t>¿Podrías s</w:t>
      </w:r>
      <w:r w:rsidRPr="00F93105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eñala</w:t>
      </w:r>
      <w:r w:rsidR="00F93105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r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los tres aspectos en los que has empeorado</w:t>
      </w:r>
      <w:r w:rsidR="00F93105">
        <w:rPr>
          <w:rFonts w:ascii="Mark Pro" w:eastAsia="Calibri" w:hAnsi="Mark Pro" w:cstheme="minorHAnsi"/>
          <w:b/>
          <w:sz w:val="18"/>
          <w:szCs w:val="18"/>
          <w:lang w:val="es" w:eastAsia="es-ES"/>
        </w:rPr>
        <w:t xml:space="preserve">? </w:t>
      </w:r>
      <w:r w:rsidR="00F93105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F93105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F93105" w:rsidRPr="00E55351">
        <w:rPr>
          <w:rFonts w:ascii="Mark Pro" w:eastAsia="Calibri" w:hAnsi="Mark Pro" w:cs="Calibri"/>
          <w:sz w:val="18"/>
          <w:szCs w:val="18"/>
          <w:lang w:val="es" w:eastAsia="es-ES"/>
        </w:rPr>
        <w:t>un máximo de tres respuestas</w:t>
      </w:r>
      <w:r w:rsidR="00F93105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F93105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(RESPUESTA MÚLTIPLE, MÁX. 3 RESP</w:t>
      </w:r>
      <w:r w:rsidR="00F93105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F93105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F93105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F93105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2435D3" w:rsidRPr="00BB23EF" w:rsidTr="00881C26">
        <w:tc>
          <w:tcPr>
            <w:tcW w:w="7508" w:type="dxa"/>
          </w:tcPr>
          <w:p w:rsidR="002435D3" w:rsidRPr="004A5AA8" w:rsidRDefault="002435D3" w:rsidP="002435D3">
            <w:pPr>
              <w:spacing w:before="240"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 siento más triste</w:t>
            </w:r>
          </w:p>
        </w:tc>
        <w:tc>
          <w:tcPr>
            <w:tcW w:w="1552" w:type="dxa"/>
            <w:vAlign w:val="center"/>
          </w:tcPr>
          <w:p w:rsidR="002435D3" w:rsidRPr="00BB23EF" w:rsidRDefault="002435D3" w:rsidP="002435D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2435D3" w:rsidRPr="00BB23EF" w:rsidTr="00881C26">
        <w:tc>
          <w:tcPr>
            <w:tcW w:w="7508" w:type="dxa"/>
          </w:tcPr>
          <w:p w:rsidR="002435D3" w:rsidRPr="004A5AA8" w:rsidRDefault="002435D3" w:rsidP="002435D3">
            <w:pPr>
              <w:spacing w:before="240"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 siento más irritable, más colérico</w:t>
            </w:r>
            <w:r w:rsidR="00E96B09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a</w:t>
            </w:r>
          </w:p>
        </w:tc>
        <w:tc>
          <w:tcPr>
            <w:tcW w:w="1552" w:type="dxa"/>
            <w:vAlign w:val="center"/>
          </w:tcPr>
          <w:p w:rsidR="002435D3" w:rsidRPr="00BB23EF" w:rsidRDefault="002435D3" w:rsidP="002435D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2435D3" w:rsidRPr="00BB23EF" w:rsidTr="00881C26">
        <w:tc>
          <w:tcPr>
            <w:tcW w:w="7508" w:type="dxa"/>
          </w:tcPr>
          <w:p w:rsidR="002435D3" w:rsidRPr="004A5AA8" w:rsidRDefault="002435D3" w:rsidP="002435D3">
            <w:pPr>
              <w:spacing w:before="240"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 siento más tenso</w:t>
            </w:r>
            <w:r w:rsidR="00E96B09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a</w:t>
            </w:r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, más ansioso</w:t>
            </w:r>
            <w:r w:rsidR="00E96B09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a</w:t>
            </w:r>
          </w:p>
        </w:tc>
        <w:tc>
          <w:tcPr>
            <w:tcW w:w="1552" w:type="dxa"/>
            <w:vAlign w:val="center"/>
          </w:tcPr>
          <w:p w:rsidR="002435D3" w:rsidRPr="00BB23EF" w:rsidRDefault="002435D3" w:rsidP="002435D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2435D3" w:rsidRPr="00BB23EF" w:rsidTr="00881C26">
        <w:tc>
          <w:tcPr>
            <w:tcW w:w="7508" w:type="dxa"/>
          </w:tcPr>
          <w:p w:rsidR="002435D3" w:rsidRPr="004A5AA8" w:rsidRDefault="002435D3" w:rsidP="002435D3">
            <w:pPr>
              <w:spacing w:before="240"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iento más miedos, más temores</w:t>
            </w:r>
          </w:p>
        </w:tc>
        <w:tc>
          <w:tcPr>
            <w:tcW w:w="1552" w:type="dxa"/>
            <w:vAlign w:val="center"/>
          </w:tcPr>
          <w:p w:rsidR="002435D3" w:rsidRPr="00BB23EF" w:rsidRDefault="002435D3" w:rsidP="002435D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2435D3" w:rsidRPr="00BB23EF" w:rsidTr="00881C26">
        <w:tc>
          <w:tcPr>
            <w:tcW w:w="7508" w:type="dxa"/>
          </w:tcPr>
          <w:p w:rsidR="002435D3" w:rsidRPr="004A5AA8" w:rsidRDefault="002435D3" w:rsidP="002435D3">
            <w:pPr>
              <w:spacing w:before="240"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iento más preocupaciones hipocondriacas, más temor de estar enfermo</w:t>
            </w:r>
            <w:r w:rsidR="00E96B09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a</w:t>
            </w:r>
          </w:p>
        </w:tc>
        <w:tc>
          <w:tcPr>
            <w:tcW w:w="1552" w:type="dxa"/>
            <w:vAlign w:val="center"/>
          </w:tcPr>
          <w:p w:rsidR="002435D3" w:rsidRPr="00BB23EF" w:rsidRDefault="002435D3" w:rsidP="002435D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2435D3" w:rsidRPr="00BB23EF" w:rsidTr="00881C26">
        <w:tc>
          <w:tcPr>
            <w:tcW w:w="7508" w:type="dxa"/>
          </w:tcPr>
          <w:p w:rsidR="002435D3" w:rsidRPr="004A5AA8" w:rsidRDefault="002435D3" w:rsidP="002435D3">
            <w:pPr>
              <w:spacing w:before="240"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 siento más solo</w:t>
            </w:r>
            <w:r w:rsidR="00E96B09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a</w:t>
            </w:r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, con más frecuencia</w:t>
            </w:r>
          </w:p>
        </w:tc>
        <w:tc>
          <w:tcPr>
            <w:tcW w:w="1552" w:type="dxa"/>
            <w:vAlign w:val="center"/>
          </w:tcPr>
          <w:p w:rsidR="002435D3" w:rsidRPr="00BB23EF" w:rsidRDefault="002435D3" w:rsidP="002435D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2435D3" w:rsidRPr="00BB23EF" w:rsidTr="00881C26">
        <w:tc>
          <w:tcPr>
            <w:tcW w:w="7508" w:type="dxa"/>
          </w:tcPr>
          <w:p w:rsidR="002435D3" w:rsidRPr="004A5AA8" w:rsidRDefault="002435D3" w:rsidP="002435D3">
            <w:pPr>
              <w:spacing w:before="240"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 siento más pesimista respecto al futuro</w:t>
            </w:r>
          </w:p>
        </w:tc>
        <w:tc>
          <w:tcPr>
            <w:tcW w:w="1552" w:type="dxa"/>
            <w:vAlign w:val="center"/>
          </w:tcPr>
          <w:p w:rsidR="002435D3" w:rsidRDefault="002435D3" w:rsidP="002435D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2435D3" w:rsidRPr="00BB23EF" w:rsidTr="00881C26">
        <w:tc>
          <w:tcPr>
            <w:tcW w:w="7508" w:type="dxa"/>
          </w:tcPr>
          <w:p w:rsidR="002435D3" w:rsidRPr="004A5AA8" w:rsidRDefault="002435D3" w:rsidP="002435D3">
            <w:pPr>
              <w:spacing w:before="240"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Ninguno de </w:t>
            </w:r>
            <w:r w:rsidR="007C202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e</w:t>
            </w:r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tos (si escoge esta, ninguna más)</w:t>
            </w:r>
          </w:p>
        </w:tc>
        <w:tc>
          <w:tcPr>
            <w:tcW w:w="1552" w:type="dxa"/>
            <w:vAlign w:val="center"/>
          </w:tcPr>
          <w:p w:rsidR="002435D3" w:rsidRDefault="002435D3" w:rsidP="002435D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2435D3" w:rsidTr="00881C26">
        <w:tc>
          <w:tcPr>
            <w:tcW w:w="7508" w:type="dxa"/>
          </w:tcPr>
          <w:p w:rsidR="002435D3" w:rsidRPr="004A5AA8" w:rsidRDefault="002435D3" w:rsidP="002435D3">
            <w:pPr>
              <w:spacing w:before="240"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4A5AA8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  <w:vAlign w:val="center"/>
          </w:tcPr>
          <w:p w:rsidR="002435D3" w:rsidRDefault="002435D3" w:rsidP="002435D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2435D3" w:rsidRDefault="002435D3" w:rsidP="0041235F">
      <w:pPr>
        <w:spacing w:before="240" w:after="0" w:line="276" w:lineRule="auto"/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</w:pPr>
    </w:p>
    <w:p w:rsidR="002435D3" w:rsidRDefault="002435D3">
      <w:pPr>
        <w:spacing w:after="160" w:line="259" w:lineRule="auto"/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</w:pPr>
      <w:r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br w:type="page"/>
      </w:r>
    </w:p>
    <w:p w:rsidR="0041235F" w:rsidRPr="00E518BA" w:rsidRDefault="0041235F" w:rsidP="0041235F">
      <w:pPr>
        <w:spacing w:before="240" w:after="0" w:line="276" w:lineRule="auto"/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lastRenderedPageBreak/>
        <w:t>A todos/as</w:t>
      </w:r>
    </w:p>
    <w:p w:rsidR="0041235F" w:rsidRDefault="0041235F" w:rsidP="0041235F">
      <w:pPr>
        <w:spacing w:before="240" w:after="0" w:line="276" w:lineRule="auto"/>
        <w:rPr>
          <w:rFonts w:ascii="Mark Pro" w:eastAsia="Arial" w:hAnsi="Mark Pro" w:cstheme="minorHAnsi"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49.</w:t>
      </w:r>
      <w:r w:rsidR="000A569E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A causa de los dos años de pandemia, ¿crees que tu vitalidad, tu energía, tus ganas de vivir, han mejorado o han empeorado</w:t>
      </w:r>
      <w:r w:rsidRPr="00E518BA">
        <w:rPr>
          <w:rFonts w:ascii="Mark Pro" w:eastAsia="Arial" w:hAnsi="Mark Pro" w:cstheme="minorHAnsi"/>
          <w:sz w:val="18"/>
          <w:szCs w:val="18"/>
          <w:lang w:val="es" w:eastAsia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DD33F5" w:rsidRPr="00BB23EF" w:rsidTr="00881C26">
        <w:tc>
          <w:tcPr>
            <w:tcW w:w="7508" w:type="dxa"/>
          </w:tcPr>
          <w:p w:rsidR="00DD33F5" w:rsidRPr="00F539BE" w:rsidRDefault="00DD33F5" w:rsidP="00DD33F5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F539B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an mejorado</w:t>
            </w:r>
          </w:p>
        </w:tc>
        <w:tc>
          <w:tcPr>
            <w:tcW w:w="1552" w:type="dxa"/>
            <w:vAlign w:val="center"/>
          </w:tcPr>
          <w:p w:rsidR="00DD33F5" w:rsidRPr="00BB23EF" w:rsidRDefault="00DD33F5" w:rsidP="00DD33F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DD33F5" w:rsidRPr="00BB23EF" w:rsidTr="00881C26">
        <w:tc>
          <w:tcPr>
            <w:tcW w:w="7508" w:type="dxa"/>
          </w:tcPr>
          <w:p w:rsidR="00DD33F5" w:rsidRPr="00F539BE" w:rsidRDefault="00DD33F5" w:rsidP="00DD33F5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F539B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iguen igual; ni mejor ni peor (pasa a P52)</w:t>
            </w:r>
          </w:p>
        </w:tc>
        <w:tc>
          <w:tcPr>
            <w:tcW w:w="1552" w:type="dxa"/>
            <w:vAlign w:val="center"/>
          </w:tcPr>
          <w:p w:rsidR="00DD33F5" w:rsidRPr="00BB23EF" w:rsidRDefault="00DD33F5" w:rsidP="00DD33F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DD33F5" w:rsidRPr="00BB23EF" w:rsidTr="00881C26">
        <w:tc>
          <w:tcPr>
            <w:tcW w:w="7508" w:type="dxa"/>
          </w:tcPr>
          <w:p w:rsidR="00DD33F5" w:rsidRPr="00F539BE" w:rsidRDefault="00DD33F5" w:rsidP="00DD33F5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F539B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an empeorado</w:t>
            </w:r>
          </w:p>
        </w:tc>
        <w:tc>
          <w:tcPr>
            <w:tcW w:w="1552" w:type="dxa"/>
            <w:vAlign w:val="center"/>
          </w:tcPr>
          <w:p w:rsidR="00DD33F5" w:rsidRPr="00BB23EF" w:rsidRDefault="00DD33F5" w:rsidP="00DD33F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DD33F5" w:rsidTr="00881C26">
        <w:tc>
          <w:tcPr>
            <w:tcW w:w="7508" w:type="dxa"/>
          </w:tcPr>
          <w:p w:rsidR="00DD33F5" w:rsidRPr="00F539BE" w:rsidRDefault="00DD33F5" w:rsidP="00DD33F5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F539B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F539B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F539B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F539B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pasa a P52)</w:t>
            </w:r>
          </w:p>
        </w:tc>
        <w:tc>
          <w:tcPr>
            <w:tcW w:w="1552" w:type="dxa"/>
            <w:vAlign w:val="center"/>
          </w:tcPr>
          <w:p w:rsidR="00DD33F5" w:rsidRDefault="00DD33F5" w:rsidP="00DD33F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DD33F5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50.</w:t>
      </w:r>
      <w:r w:rsidR="000A569E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theme="minorHAnsi"/>
          <w:sz w:val="18"/>
          <w:szCs w:val="18"/>
          <w:lang w:val="es" w:eastAsia="es-ES"/>
        </w:rPr>
        <w:t xml:space="preserve">(A los que dicen que mejoraron, código 1 en p49) </w:t>
      </w:r>
      <w:r w:rsidR="002A073D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¿Podrías s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eñala</w:t>
      </w:r>
      <w:r w:rsidR="002A073D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r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u w:val="single"/>
          <w:lang w:val="es" w:eastAsia="es-ES"/>
        </w:rPr>
        <w:t>los tres aspectos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en que mejoraron más</w:t>
      </w:r>
      <w:r w:rsidR="002A073D">
        <w:rPr>
          <w:rFonts w:ascii="Mark Pro" w:eastAsia="Calibri" w:hAnsi="Mark Pro" w:cstheme="minorHAnsi"/>
          <w:b/>
          <w:sz w:val="18"/>
          <w:szCs w:val="18"/>
          <w:lang w:val="es" w:eastAsia="es-ES"/>
        </w:rPr>
        <w:t xml:space="preserve">? </w:t>
      </w:r>
      <w:r w:rsidR="002A073D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2A073D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2A073D" w:rsidRPr="00E55351">
        <w:rPr>
          <w:rFonts w:ascii="Mark Pro" w:eastAsia="Calibri" w:hAnsi="Mark Pro" w:cs="Calibri"/>
          <w:sz w:val="18"/>
          <w:szCs w:val="18"/>
          <w:lang w:val="es" w:eastAsia="es-ES"/>
        </w:rPr>
        <w:t>un máximo de tres respuestas</w:t>
      </w:r>
      <w:r w:rsidR="002A073D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2A073D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(RESPUESTA MÚLTIPLE, MÁX. 3 RESP</w:t>
      </w:r>
      <w:r w:rsidR="002A073D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2A073D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2A073D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2A073D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6C1B83" w:rsidRPr="00BB23EF" w:rsidTr="00881C26">
        <w:tc>
          <w:tcPr>
            <w:tcW w:w="7508" w:type="dxa"/>
          </w:tcPr>
          <w:p w:rsidR="006C1B83" w:rsidRPr="0059306D" w:rsidRDefault="002A073D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</w:t>
            </w:r>
            <w:r w:rsidR="006C1B83"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ient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o</w:t>
            </w:r>
            <w:r w:rsidR="006C1B83"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menos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apatía</w:t>
            </w:r>
            <w:r w:rsidR="006C1B83"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, más acti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vidad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59306D" w:rsidRDefault="002A073D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Siento </w:t>
            </w:r>
            <w:r w:rsidR="006C1B83"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nos cansa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ncio </w:t>
            </w:r>
            <w:r w:rsidR="006C1B83"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en general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59306D" w:rsidRDefault="002A073D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Siento </w:t>
            </w:r>
            <w:r w:rsidR="006C1B83"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ás curiosidad por todo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59306D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T</w:t>
            </w:r>
            <w:r w:rsidR="002A073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engo </w:t>
            </w:r>
            <w:r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más aficiones o las que tenía </w:t>
            </w:r>
            <w:r w:rsidR="002A073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</w:t>
            </w:r>
            <w:r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e interesan más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59306D" w:rsidRDefault="002A073D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Me </w:t>
            </w:r>
            <w:r w:rsidR="006C1B83"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interes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o</w:t>
            </w:r>
            <w:r w:rsidR="006C1B83"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más por estudios o trabajo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59306D" w:rsidRDefault="002A073D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Me </w:t>
            </w:r>
            <w:r w:rsidR="006C1B83"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interes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an</w:t>
            </w:r>
            <w:r w:rsidR="006C1B83"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más las relaciones famili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ares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59306D" w:rsidRDefault="002A073D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</w:t>
            </w:r>
            <w:r w:rsidR="006C1B83"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ient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o</w:t>
            </w:r>
            <w:r w:rsidR="006C1B83"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más deseo sexual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59306D" w:rsidRDefault="000F479C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</w:t>
            </w:r>
            <w:r w:rsidR="002A073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aburro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menos</w:t>
            </w:r>
            <w:r w:rsidR="006C1B83"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, sin hacer nada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59306D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inguno de estos (si escoge esta, ninguna más)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</w:t>
            </w:r>
          </w:p>
        </w:tc>
      </w:tr>
      <w:tr w:rsidR="006C1B83" w:rsidTr="00881C26">
        <w:tc>
          <w:tcPr>
            <w:tcW w:w="7508" w:type="dxa"/>
          </w:tcPr>
          <w:p w:rsidR="006C1B83" w:rsidRPr="0059306D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59306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6C1B83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Arial" w:hAnsi="Mark Pro" w:cs="Calibri"/>
          <w:b/>
          <w:bCs/>
          <w:sz w:val="18"/>
          <w:szCs w:val="18"/>
          <w:lang w:val="es" w:eastAsia="es-ES"/>
        </w:rPr>
        <w:t>51.</w:t>
      </w:r>
      <w:r w:rsidRPr="00E518BA">
        <w:rPr>
          <w:rFonts w:ascii="Mark Pro" w:eastAsia="Arial" w:hAnsi="Mark Pro" w:cs="Calibri"/>
          <w:sz w:val="18"/>
          <w:szCs w:val="18"/>
          <w:lang w:val="es" w:eastAsia="es-ES"/>
        </w:rPr>
        <w:t xml:space="preserve">-(A los que dicen que empeoraron, código 3 en p49) </w:t>
      </w:r>
      <w:r w:rsidR="002A073D">
        <w:rPr>
          <w:rFonts w:ascii="Mark Pro" w:eastAsia="Arial" w:hAnsi="Mark Pro" w:cs="Calibri"/>
          <w:b/>
          <w:bCs/>
          <w:sz w:val="18"/>
          <w:szCs w:val="18"/>
          <w:lang w:val="es" w:eastAsia="es-ES"/>
        </w:rPr>
        <w:t>¿Podrías s</w:t>
      </w:r>
      <w:r w:rsidRPr="00E518BA">
        <w:rPr>
          <w:rFonts w:ascii="Mark Pro" w:eastAsia="Arial" w:hAnsi="Mark Pro" w:cs="Calibri"/>
          <w:b/>
          <w:bCs/>
          <w:sz w:val="18"/>
          <w:szCs w:val="18"/>
          <w:lang w:val="es" w:eastAsia="es-ES"/>
        </w:rPr>
        <w:t>eñala</w:t>
      </w:r>
      <w:r w:rsidR="002A073D">
        <w:rPr>
          <w:rFonts w:ascii="Mark Pro" w:eastAsia="Arial" w:hAnsi="Mark Pro" w:cs="Calibri"/>
          <w:b/>
          <w:bCs/>
          <w:sz w:val="18"/>
          <w:szCs w:val="18"/>
          <w:lang w:val="es" w:eastAsia="es-ES"/>
        </w:rPr>
        <w:t>r</w:t>
      </w:r>
      <w:r w:rsidRPr="00E518BA">
        <w:rPr>
          <w:rFonts w:ascii="Mark Pro" w:eastAsia="Arial" w:hAnsi="Mark Pro" w:cs="Calibri"/>
          <w:b/>
          <w:bCs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="Calibri"/>
          <w:b/>
          <w:bCs/>
          <w:sz w:val="18"/>
          <w:szCs w:val="18"/>
          <w:u w:val="single"/>
          <w:lang w:val="es" w:eastAsia="es-ES"/>
        </w:rPr>
        <w:t>los tres aspectos</w:t>
      </w:r>
      <w:r w:rsidRPr="00E518BA">
        <w:rPr>
          <w:rFonts w:ascii="Mark Pro" w:eastAsia="Arial" w:hAnsi="Mark Pro" w:cs="Calibri"/>
          <w:b/>
          <w:bCs/>
          <w:sz w:val="18"/>
          <w:szCs w:val="18"/>
          <w:lang w:val="es" w:eastAsia="es-ES"/>
        </w:rPr>
        <w:t xml:space="preserve"> que empeoraron más</w:t>
      </w:r>
      <w:r w:rsidR="002A073D">
        <w:rPr>
          <w:rFonts w:ascii="Mark Pro" w:eastAsia="Calibri" w:hAnsi="Mark Pro" w:cstheme="minorHAnsi"/>
          <w:b/>
          <w:sz w:val="18"/>
          <w:szCs w:val="18"/>
          <w:lang w:val="es" w:eastAsia="es-ES"/>
        </w:rPr>
        <w:t xml:space="preserve">? </w:t>
      </w:r>
      <w:r w:rsidR="002A073D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2A073D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2A073D" w:rsidRPr="00E55351">
        <w:rPr>
          <w:rFonts w:ascii="Mark Pro" w:eastAsia="Calibri" w:hAnsi="Mark Pro" w:cs="Calibri"/>
          <w:sz w:val="18"/>
          <w:szCs w:val="18"/>
          <w:lang w:val="es" w:eastAsia="es-ES"/>
        </w:rPr>
        <w:t>un máximo de tres respuestas</w:t>
      </w:r>
      <w:r w:rsidR="002A073D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2A073D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(RESPUESTA MÚLTIPLE, MÁX. 3 RESP</w:t>
      </w:r>
      <w:r w:rsidR="002A073D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2A073D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2A073D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2A073D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6C1B83" w:rsidRPr="00BB23EF" w:rsidTr="00881C26">
        <w:tc>
          <w:tcPr>
            <w:tcW w:w="7508" w:type="dxa"/>
          </w:tcPr>
          <w:p w:rsidR="006C1B83" w:rsidRPr="00945576" w:rsidRDefault="002A073D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iento más apatía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, menos activ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idad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945576" w:rsidRDefault="002A073D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ient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o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más cansa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io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en general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945576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ient</w:t>
            </w:r>
            <w:r w:rsidR="002A073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o </w:t>
            </w:r>
            <w:r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nos curiosidad por todo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945576" w:rsidRDefault="002A073D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Tengo 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menos aficiones o 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e interes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o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menos por ellas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945576" w:rsidRDefault="002A073D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interes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o 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nos por estudios o trabajo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945576" w:rsidRDefault="000F479C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interesan menos las relaciones familia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res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945576" w:rsidRDefault="000F479C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iento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menos deseo sexual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945576" w:rsidRDefault="000F479C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aburr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o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más, pas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o</w:t>
            </w:r>
            <w:r w:rsidR="006C1B83"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más tiempo sin hacer nada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945576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inguno de estos (si escoge esta, ninguna más)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</w:t>
            </w:r>
          </w:p>
        </w:tc>
      </w:tr>
      <w:tr w:rsidR="006C1B83" w:rsidTr="00881C26">
        <w:tc>
          <w:tcPr>
            <w:tcW w:w="7508" w:type="dxa"/>
          </w:tcPr>
          <w:p w:rsidR="006C1B83" w:rsidRPr="00945576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94557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Pr="00E518BA" w:rsidRDefault="0041235F" w:rsidP="0041235F">
      <w:pPr>
        <w:spacing w:before="240" w:after="0" w:line="276" w:lineRule="auto"/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</w:pPr>
      <w:bookmarkStart w:id="15" w:name="_Hlk93571558"/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A todos/as</w:t>
      </w:r>
    </w:p>
    <w:p w:rsidR="0041235F" w:rsidRDefault="0041235F" w:rsidP="0041235F">
      <w:pPr>
        <w:spacing w:before="240" w:after="0" w:line="276" w:lineRule="auto"/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52.</w:t>
      </w:r>
      <w:r w:rsidR="00881C26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A causa de los dos años de pandemia, ¿has experimentado un cambio en tus hábit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6C1B83" w:rsidRPr="00BB23EF" w:rsidTr="00881C26">
        <w:tc>
          <w:tcPr>
            <w:tcW w:w="7508" w:type="dxa"/>
          </w:tcPr>
          <w:p w:rsidR="006C1B83" w:rsidRPr="00FB7AE7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í, a mejor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FB7AE7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í, a peor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FB7AE7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o, no ha cambiado nada (pasa a p55)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6C1B83" w:rsidTr="00881C26">
        <w:tc>
          <w:tcPr>
            <w:tcW w:w="7508" w:type="dxa"/>
          </w:tcPr>
          <w:p w:rsidR="006C1B83" w:rsidRPr="00FB7AE7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pasa a P55)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AD3FAB" w:rsidRDefault="00AD3FAB" w:rsidP="006C1B83">
      <w:pPr>
        <w:spacing w:before="240" w:after="0" w:line="276" w:lineRule="auto"/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</w:pPr>
    </w:p>
    <w:p w:rsidR="00AD3FAB" w:rsidRDefault="00AD3FAB">
      <w:pPr>
        <w:spacing w:after="160" w:line="259" w:lineRule="auto"/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</w:pPr>
      <w:r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br w:type="page"/>
      </w:r>
    </w:p>
    <w:p w:rsidR="0041235F" w:rsidRDefault="0041235F" w:rsidP="006C1B83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lastRenderedPageBreak/>
        <w:t>53</w:t>
      </w:r>
      <w:r w:rsidRPr="00D83C9B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.</w:t>
      </w:r>
      <w:r w:rsidR="00C22991" w:rsidRPr="00D83C9B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</w:t>
      </w:r>
      <w:r w:rsidRPr="00D83C9B">
        <w:rPr>
          <w:rFonts w:ascii="Mark Pro" w:eastAsia="Arial" w:hAnsi="Mark Pro" w:cstheme="minorHAnsi"/>
          <w:bCs/>
          <w:sz w:val="18"/>
          <w:szCs w:val="18"/>
          <w:lang w:val="es" w:eastAsia="es-ES"/>
        </w:rPr>
        <w:t>(</w:t>
      </w:r>
      <w:r w:rsidRPr="00D83C9B">
        <w:rPr>
          <w:rFonts w:ascii="Mark Pro" w:eastAsia="Arial" w:hAnsi="Mark Pro" w:cstheme="minorHAnsi"/>
          <w:sz w:val="18"/>
          <w:szCs w:val="18"/>
          <w:lang w:val="es" w:eastAsia="es-ES"/>
        </w:rPr>
        <w:t xml:space="preserve">A los que dicen </w:t>
      </w:r>
      <w:proofErr w:type="gramStart"/>
      <w:r w:rsidRPr="00D83C9B">
        <w:rPr>
          <w:rFonts w:ascii="Mark Pro" w:eastAsia="Arial" w:hAnsi="Mark Pro" w:cstheme="minorHAnsi"/>
          <w:sz w:val="18"/>
          <w:szCs w:val="18"/>
          <w:lang w:val="es" w:eastAsia="es-ES"/>
        </w:rPr>
        <w:t>que</w:t>
      </w:r>
      <w:proofErr w:type="gramEnd"/>
      <w:r w:rsidRPr="00D83C9B">
        <w:rPr>
          <w:rFonts w:ascii="Mark Pro" w:eastAsia="Arial" w:hAnsi="Mark Pro" w:cstheme="minorHAnsi"/>
          <w:sz w:val="18"/>
          <w:szCs w:val="18"/>
          <w:lang w:val="es" w:eastAsia="es-ES"/>
        </w:rPr>
        <w:t xml:space="preserve"> a peor, código 2 en P52)</w:t>
      </w:r>
      <w:r w:rsidRPr="00D83C9B">
        <w:rPr>
          <w:rFonts w:ascii="Mark Pro" w:eastAsia="Arial" w:hAnsi="Mark Pro" w:cstheme="minorHAnsi"/>
          <w:b/>
          <w:sz w:val="18"/>
          <w:szCs w:val="18"/>
          <w:lang w:val="es" w:eastAsia="es-ES"/>
        </w:rPr>
        <w:t xml:space="preserve"> </w:t>
      </w:r>
      <w:r w:rsidR="00306ED0" w:rsidRPr="00D83C9B">
        <w:rPr>
          <w:rFonts w:ascii="Mark Pro" w:eastAsia="Arial" w:hAnsi="Mark Pro" w:cstheme="minorHAnsi"/>
          <w:b/>
          <w:sz w:val="18"/>
          <w:szCs w:val="18"/>
          <w:lang w:val="es" w:eastAsia="es-ES"/>
        </w:rPr>
        <w:t>¿Podrías señalar los tres hábitos que más han empeorado?</w:t>
      </w:r>
      <w:r w:rsidR="00306ED0">
        <w:rPr>
          <w:rFonts w:ascii="Mark Pro" w:eastAsia="Arial" w:hAnsi="Mark Pro" w:cstheme="minorHAnsi"/>
          <w:sz w:val="18"/>
          <w:szCs w:val="18"/>
          <w:lang w:val="es" w:eastAsia="es-ES"/>
        </w:rPr>
        <w:t xml:space="preserve"> </w:t>
      </w:r>
      <w:r w:rsidR="00D83C9B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D83C9B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D83C9B" w:rsidRPr="00E55351">
        <w:rPr>
          <w:rFonts w:ascii="Mark Pro" w:eastAsia="Calibri" w:hAnsi="Mark Pro" w:cs="Calibri"/>
          <w:sz w:val="18"/>
          <w:szCs w:val="18"/>
          <w:lang w:val="es" w:eastAsia="es-ES"/>
        </w:rPr>
        <w:t>un máximo de tres respuestas</w:t>
      </w:r>
      <w:r w:rsidR="00D83C9B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D83C9B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(RESPUESTA MÚLTIPLE, MÁX. 3 RESP</w:t>
      </w:r>
      <w:r w:rsidR="00D83C9B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D83C9B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D83C9B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D83C9B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6C1B83" w:rsidRPr="00BB23EF" w:rsidTr="00881C26">
        <w:tc>
          <w:tcPr>
            <w:tcW w:w="7508" w:type="dxa"/>
          </w:tcPr>
          <w:p w:rsidR="006C1B83" w:rsidRPr="008405CF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Insomnio                                    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8405CF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Dormir demasiado      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8405CF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Descuidar mi higiene     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8405CF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Comer poco o demasiado      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8405CF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Dejar de ver a los amigos/as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8405CF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Abandonar/descuidar estudios o trabajo      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8405CF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Perder interés por la pareja 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8405CF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Perder interés por “</w:t>
            </w:r>
            <w:proofErr w:type="gramStart"/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ligar”   </w:t>
            </w:r>
            <w:proofErr w:type="gramEnd"/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         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6C1B83" w:rsidRPr="00BB23EF" w:rsidTr="00881C26">
        <w:tc>
          <w:tcPr>
            <w:tcW w:w="7508" w:type="dxa"/>
          </w:tcPr>
          <w:p w:rsidR="006C1B83" w:rsidRPr="008405CF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Pasar más tiempo aislado                       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</w:t>
            </w:r>
          </w:p>
        </w:tc>
      </w:tr>
      <w:tr w:rsidR="006C1B83" w:rsidTr="00881C26">
        <w:tc>
          <w:tcPr>
            <w:tcW w:w="7508" w:type="dxa"/>
          </w:tcPr>
          <w:p w:rsidR="006C1B83" w:rsidRPr="008405CF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Dejar de hacer actividades que te interesaban  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0</w:t>
            </w:r>
          </w:p>
        </w:tc>
      </w:tr>
      <w:tr w:rsidR="006C1B83" w:rsidTr="00881C26">
        <w:tc>
          <w:tcPr>
            <w:tcW w:w="7508" w:type="dxa"/>
          </w:tcPr>
          <w:p w:rsidR="006C1B83" w:rsidRPr="008405CF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alir menos de “fiesta”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1</w:t>
            </w:r>
          </w:p>
        </w:tc>
      </w:tr>
      <w:tr w:rsidR="006C1B83" w:rsidTr="00881C26">
        <w:tc>
          <w:tcPr>
            <w:tcW w:w="7508" w:type="dxa"/>
          </w:tcPr>
          <w:p w:rsidR="006C1B83" w:rsidRPr="008405CF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Hacer menos ejercicio.    </w:t>
            </w:r>
          </w:p>
        </w:tc>
        <w:tc>
          <w:tcPr>
            <w:tcW w:w="1552" w:type="dxa"/>
            <w:vAlign w:val="center"/>
          </w:tcPr>
          <w:p w:rsidR="006C1B83" w:rsidRPr="00BB23EF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2</w:t>
            </w:r>
          </w:p>
        </w:tc>
      </w:tr>
      <w:tr w:rsidR="006C1B83" w:rsidTr="00881C26">
        <w:tc>
          <w:tcPr>
            <w:tcW w:w="7508" w:type="dxa"/>
          </w:tcPr>
          <w:p w:rsidR="006C1B83" w:rsidRPr="008405CF" w:rsidRDefault="006C1B83" w:rsidP="006C1B83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inguno de estos (si escoge esta, ninguna más)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3</w:t>
            </w:r>
          </w:p>
        </w:tc>
      </w:tr>
      <w:tr w:rsidR="006C1B83" w:rsidTr="00881C26">
        <w:tc>
          <w:tcPr>
            <w:tcW w:w="7508" w:type="dxa"/>
          </w:tcPr>
          <w:p w:rsidR="006C1B83" w:rsidRDefault="006C1B83" w:rsidP="006C1B83">
            <w:pPr>
              <w:spacing w:after="0" w:line="240" w:lineRule="auto"/>
            </w:pPr>
            <w:proofErr w:type="spellStart"/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8405CF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  <w:vAlign w:val="center"/>
          </w:tcPr>
          <w:p w:rsidR="006C1B83" w:rsidRDefault="006C1B83" w:rsidP="006C1B83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bookmarkEnd w:id="15"/>
    <w:p w:rsidR="0041235F" w:rsidRDefault="0041235F" w:rsidP="006C1B83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54.</w:t>
      </w:r>
      <w:r w:rsidR="00E3064E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(</w:t>
      </w:r>
      <w:r w:rsidRPr="00E518BA">
        <w:rPr>
          <w:rFonts w:ascii="Mark Pro" w:eastAsia="Arial" w:hAnsi="Mark Pro" w:cstheme="minorHAnsi"/>
          <w:sz w:val="18"/>
          <w:szCs w:val="18"/>
          <w:lang w:val="es" w:eastAsia="es-ES"/>
        </w:rPr>
        <w:t xml:space="preserve">A los que dicen que a mejor código 1 en P52) </w:t>
      </w:r>
      <w:r w:rsidR="00D83C9B" w:rsidRPr="00D83C9B">
        <w:rPr>
          <w:rFonts w:ascii="Mark Pro" w:eastAsia="Arial" w:hAnsi="Mark Pro" w:cstheme="minorHAnsi"/>
          <w:b/>
          <w:bCs/>
          <w:sz w:val="18"/>
          <w:szCs w:val="18"/>
          <w:lang w:eastAsia="es-ES"/>
        </w:rPr>
        <w:t xml:space="preserve">¿Podrías señalar los tres hábitos que más han mejorado? </w:t>
      </w:r>
      <w:r w:rsidR="00D83C9B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D83C9B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D83C9B" w:rsidRPr="00E55351">
        <w:rPr>
          <w:rFonts w:ascii="Mark Pro" w:eastAsia="Calibri" w:hAnsi="Mark Pro" w:cs="Calibri"/>
          <w:sz w:val="18"/>
          <w:szCs w:val="18"/>
          <w:lang w:val="es" w:eastAsia="es-ES"/>
        </w:rPr>
        <w:t>un máximo de tres respuestas</w:t>
      </w:r>
      <w:r w:rsidR="00D83C9B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D83C9B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(RESPUESTA MÚLTIPLE, MÁX. 3 RESP</w:t>
      </w:r>
      <w:r w:rsidR="00D83C9B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D83C9B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D83C9B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D83C9B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AD3FAB" w:rsidRPr="00BB23EF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orarios de sueño más regulares, dormir mejor</w:t>
            </w:r>
          </w:p>
        </w:tc>
        <w:tc>
          <w:tcPr>
            <w:tcW w:w="1552" w:type="dxa"/>
            <w:vAlign w:val="center"/>
          </w:tcPr>
          <w:p w:rsidR="00AD3FAB" w:rsidRPr="00BB23EF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AD3FAB" w:rsidRPr="00BB23EF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Disfrutar con mis pensamientos</w:t>
            </w:r>
          </w:p>
        </w:tc>
        <w:tc>
          <w:tcPr>
            <w:tcW w:w="1552" w:type="dxa"/>
            <w:vAlign w:val="center"/>
          </w:tcPr>
          <w:p w:rsidR="00AD3FAB" w:rsidRPr="00BB23EF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AD3FAB" w:rsidRPr="00BB23EF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Cuidar más mis hábitos de higiene     </w:t>
            </w:r>
          </w:p>
        </w:tc>
        <w:tc>
          <w:tcPr>
            <w:tcW w:w="1552" w:type="dxa"/>
            <w:vAlign w:val="center"/>
          </w:tcPr>
          <w:p w:rsidR="00AD3FAB" w:rsidRPr="00BB23EF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AD3FAB" w:rsidRPr="00BB23EF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omidas más sanas y regulares</w:t>
            </w:r>
          </w:p>
        </w:tc>
        <w:tc>
          <w:tcPr>
            <w:tcW w:w="1552" w:type="dxa"/>
            <w:vAlign w:val="center"/>
          </w:tcPr>
          <w:p w:rsidR="00AD3FAB" w:rsidRPr="00BB23EF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AD3FAB" w:rsidRPr="00BB23EF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Ver más a los amigos/as/familia</w:t>
            </w:r>
          </w:p>
        </w:tc>
        <w:tc>
          <w:tcPr>
            <w:tcW w:w="1552" w:type="dxa"/>
            <w:vAlign w:val="center"/>
          </w:tcPr>
          <w:p w:rsidR="00AD3FAB" w:rsidRPr="00BB23EF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AD3FAB" w:rsidRPr="00BB23EF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ás disciplina en los estudios o el trabajo</w:t>
            </w:r>
          </w:p>
        </w:tc>
        <w:tc>
          <w:tcPr>
            <w:tcW w:w="1552" w:type="dxa"/>
            <w:vAlign w:val="center"/>
          </w:tcPr>
          <w:p w:rsidR="00AD3FAB" w:rsidRPr="00BB23EF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AD3FAB" w:rsidRPr="00BB23EF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ás atención a mis relaciones de pareja</w:t>
            </w:r>
          </w:p>
        </w:tc>
        <w:tc>
          <w:tcPr>
            <w:tcW w:w="1552" w:type="dxa"/>
            <w:vAlign w:val="center"/>
          </w:tcPr>
          <w:p w:rsidR="00AD3FAB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AD3FAB" w:rsidRPr="00BB23EF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Valorar más la compañía </w:t>
            </w:r>
          </w:p>
        </w:tc>
        <w:tc>
          <w:tcPr>
            <w:tcW w:w="1552" w:type="dxa"/>
            <w:vAlign w:val="center"/>
          </w:tcPr>
          <w:p w:rsidR="00AD3FAB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AD3FAB" w:rsidRPr="00BB23EF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Valorar más la soledad</w:t>
            </w:r>
          </w:p>
        </w:tc>
        <w:tc>
          <w:tcPr>
            <w:tcW w:w="1552" w:type="dxa"/>
            <w:vAlign w:val="center"/>
          </w:tcPr>
          <w:p w:rsidR="00AD3FAB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</w:t>
            </w:r>
          </w:p>
        </w:tc>
      </w:tr>
      <w:tr w:rsidR="00AD3FAB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uevas aficiones e intereses</w:t>
            </w:r>
          </w:p>
        </w:tc>
        <w:tc>
          <w:tcPr>
            <w:tcW w:w="1552" w:type="dxa"/>
            <w:vAlign w:val="center"/>
          </w:tcPr>
          <w:p w:rsidR="00AD3FAB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0</w:t>
            </w:r>
          </w:p>
        </w:tc>
      </w:tr>
      <w:tr w:rsidR="00AD3FAB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Descubrir diversiones diferentes a las de siempre</w:t>
            </w:r>
          </w:p>
        </w:tc>
        <w:tc>
          <w:tcPr>
            <w:tcW w:w="1552" w:type="dxa"/>
            <w:vAlign w:val="center"/>
          </w:tcPr>
          <w:p w:rsidR="00AD3FAB" w:rsidRPr="00BB23EF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1</w:t>
            </w:r>
          </w:p>
        </w:tc>
      </w:tr>
      <w:tr w:rsidR="00AD3FAB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acer más ejercicio.</w:t>
            </w:r>
          </w:p>
        </w:tc>
        <w:tc>
          <w:tcPr>
            <w:tcW w:w="1552" w:type="dxa"/>
            <w:vAlign w:val="center"/>
          </w:tcPr>
          <w:p w:rsidR="00AD3FAB" w:rsidRPr="00BB23EF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2</w:t>
            </w:r>
          </w:p>
        </w:tc>
      </w:tr>
      <w:tr w:rsidR="00AD3FAB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inguno de estos (si escoge esta, ninguna más)</w:t>
            </w:r>
          </w:p>
        </w:tc>
        <w:tc>
          <w:tcPr>
            <w:tcW w:w="1552" w:type="dxa"/>
            <w:vAlign w:val="center"/>
          </w:tcPr>
          <w:p w:rsidR="00AD3FAB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3</w:t>
            </w:r>
          </w:p>
        </w:tc>
      </w:tr>
      <w:tr w:rsidR="00AD3FAB" w:rsidTr="00881C26">
        <w:tc>
          <w:tcPr>
            <w:tcW w:w="7508" w:type="dxa"/>
          </w:tcPr>
          <w:p w:rsidR="00AD3FAB" w:rsidRPr="00D13AEA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D13AEA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  <w:vAlign w:val="center"/>
          </w:tcPr>
          <w:p w:rsidR="00AD3FAB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Pr="00E518BA" w:rsidRDefault="0041235F" w:rsidP="0041235F">
      <w:pPr>
        <w:spacing w:before="240" w:after="0" w:line="276" w:lineRule="auto"/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A todos</w:t>
      </w:r>
    </w:p>
    <w:p w:rsidR="0041235F" w:rsidRDefault="0041235F" w:rsidP="0041235F">
      <w:pPr>
        <w:spacing w:before="240" w:after="0" w:line="276" w:lineRule="auto"/>
        <w:rPr>
          <w:rFonts w:ascii="Mark Pro" w:eastAsia="Arial" w:hAnsi="Mark Pro" w:cstheme="minorHAnsi"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55.</w:t>
      </w:r>
      <w:r w:rsidR="00AD3FAB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A causa de los dos años de pandemia, ¿han cambiado tus expectativas sobre el futuro</w:t>
      </w:r>
      <w:r w:rsidRPr="00E518BA">
        <w:rPr>
          <w:rFonts w:ascii="Mark Pro" w:eastAsia="Arial" w:hAnsi="Mark Pro" w:cstheme="minorHAnsi"/>
          <w:sz w:val="18"/>
          <w:szCs w:val="18"/>
          <w:lang w:val="es" w:eastAsia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AD3FAB" w:rsidRPr="00BB23EF" w:rsidTr="00881C26">
        <w:tc>
          <w:tcPr>
            <w:tcW w:w="7508" w:type="dxa"/>
          </w:tcPr>
          <w:p w:rsidR="00AD3FAB" w:rsidRPr="00FB7AE7" w:rsidRDefault="00AD3FAB" w:rsidP="00881C26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í, a mejor</w:t>
            </w:r>
          </w:p>
        </w:tc>
        <w:tc>
          <w:tcPr>
            <w:tcW w:w="1552" w:type="dxa"/>
            <w:vAlign w:val="center"/>
          </w:tcPr>
          <w:p w:rsidR="00AD3FAB" w:rsidRPr="00BB23EF" w:rsidRDefault="00AD3FAB" w:rsidP="00881C2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AD3FAB" w:rsidRPr="00BB23EF" w:rsidTr="00881C26">
        <w:tc>
          <w:tcPr>
            <w:tcW w:w="7508" w:type="dxa"/>
          </w:tcPr>
          <w:p w:rsidR="00AD3FAB" w:rsidRPr="00FB7AE7" w:rsidRDefault="00AD3FAB" w:rsidP="00881C26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í, a peor</w:t>
            </w:r>
          </w:p>
        </w:tc>
        <w:tc>
          <w:tcPr>
            <w:tcW w:w="1552" w:type="dxa"/>
            <w:vAlign w:val="center"/>
          </w:tcPr>
          <w:p w:rsidR="00AD3FAB" w:rsidRPr="00BB23EF" w:rsidRDefault="00AD3FAB" w:rsidP="00881C2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AD3FAB" w:rsidRPr="00BB23EF" w:rsidTr="00881C26">
        <w:tc>
          <w:tcPr>
            <w:tcW w:w="7508" w:type="dxa"/>
          </w:tcPr>
          <w:p w:rsidR="00AD3FAB" w:rsidRPr="00FB7AE7" w:rsidRDefault="00AD3FAB" w:rsidP="00881C26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o, no ha cambiado nada (pasa a p5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8</w:t>
            </w:r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)</w:t>
            </w:r>
          </w:p>
        </w:tc>
        <w:tc>
          <w:tcPr>
            <w:tcW w:w="1552" w:type="dxa"/>
            <w:vAlign w:val="center"/>
          </w:tcPr>
          <w:p w:rsidR="00AD3FAB" w:rsidRPr="00BB23EF" w:rsidRDefault="00AD3FAB" w:rsidP="00881C2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AD3FAB" w:rsidTr="00881C26">
        <w:tc>
          <w:tcPr>
            <w:tcW w:w="7508" w:type="dxa"/>
          </w:tcPr>
          <w:p w:rsidR="00AD3FAB" w:rsidRPr="00FB7AE7" w:rsidRDefault="00AD3FAB" w:rsidP="00881C26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pasa a P5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8</w:t>
            </w:r>
            <w:r w:rsidRPr="00FB7AE7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)</w:t>
            </w:r>
          </w:p>
        </w:tc>
        <w:tc>
          <w:tcPr>
            <w:tcW w:w="1552" w:type="dxa"/>
            <w:vAlign w:val="center"/>
          </w:tcPr>
          <w:p w:rsidR="00AD3FAB" w:rsidRDefault="00AD3FAB" w:rsidP="00881C2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831014" w:rsidRDefault="0041235F" w:rsidP="0041235F">
      <w:pPr>
        <w:spacing w:before="240" w:after="0" w:line="276" w:lineRule="auto"/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56.</w:t>
      </w:r>
      <w:r w:rsidR="00AD3FAB">
        <w:rPr>
          <w:rFonts w:ascii="Mark Pro" w:eastAsia="Arial" w:hAnsi="Mark Pro" w:cstheme="minorHAnsi"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theme="minorHAnsi"/>
          <w:sz w:val="18"/>
          <w:szCs w:val="18"/>
          <w:lang w:val="es" w:eastAsia="es-ES"/>
        </w:rPr>
        <w:t xml:space="preserve">(A los que dicen </w:t>
      </w:r>
      <w:proofErr w:type="gramStart"/>
      <w:r w:rsidRPr="00E518BA">
        <w:rPr>
          <w:rFonts w:ascii="Mark Pro" w:eastAsia="Arial" w:hAnsi="Mark Pro" w:cstheme="minorHAnsi"/>
          <w:sz w:val="18"/>
          <w:szCs w:val="18"/>
          <w:lang w:val="es" w:eastAsia="es-ES"/>
        </w:rPr>
        <w:t>que</w:t>
      </w:r>
      <w:proofErr w:type="gramEnd"/>
      <w:r w:rsidRPr="00E518BA">
        <w:rPr>
          <w:rFonts w:ascii="Mark Pro" w:eastAsia="Arial" w:hAnsi="Mark Pro" w:cstheme="minorHAnsi"/>
          <w:sz w:val="18"/>
          <w:szCs w:val="18"/>
          <w:lang w:val="es" w:eastAsia="es-ES"/>
        </w:rPr>
        <w:t xml:space="preserve"> a peor, código 2 en p55) </w:t>
      </w:r>
      <w:r w:rsidR="006A7589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¿Podrías s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eñala</w:t>
      </w:r>
      <w:r w:rsidR="006A7589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r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u w:val="single"/>
          <w:lang w:val="es" w:eastAsia="es-ES"/>
        </w:rPr>
        <w:t>las tres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expectativas sobre el futuro que han empeorado</w:t>
      </w:r>
      <w:r w:rsidR="006A7589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?</w:t>
      </w:r>
      <w:r w:rsidR="00061D62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</w:t>
      </w:r>
      <w:r w:rsidR="00061D62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061D62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061D62" w:rsidRPr="00E55351">
        <w:rPr>
          <w:rFonts w:ascii="Mark Pro" w:eastAsia="Calibri" w:hAnsi="Mark Pro" w:cs="Calibri"/>
          <w:sz w:val="18"/>
          <w:szCs w:val="18"/>
          <w:lang w:val="es" w:eastAsia="es-ES"/>
        </w:rPr>
        <w:t>un máximo de tres respuestas</w:t>
      </w:r>
      <w:r w:rsidR="00061D62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061D62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(RESPUESTA MÚLTIPLE, MÁX. 3 RESP</w:t>
      </w:r>
      <w:r w:rsidR="00061D62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061D62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061D62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061D62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6A7589" w:rsidRPr="00BB23EF" w:rsidTr="00E55351">
        <w:tc>
          <w:tcPr>
            <w:tcW w:w="7508" w:type="dxa"/>
          </w:tcPr>
          <w:p w:rsidR="006A7589" w:rsidRPr="002F6C60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todo va a empeorar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2F6C60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vas a vivir bastante en soledad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2F6C60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el mundo será cada vez más injusto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2F6C60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aumentarán las desigualdades entre las personas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2F6C60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los problemas ecológicos/</w:t>
            </w:r>
            <w:proofErr w:type="gramStart"/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el cambio climático seguirán</w:t>
            </w:r>
            <w:proofErr w:type="gramEnd"/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aumentando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2F6C60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aumentarán los conflictos en el mundo (terrorismo, conflictos bélicos, crisis migratorias)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2F6C60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serás un fracasado/a</w:t>
            </w:r>
          </w:p>
        </w:tc>
        <w:tc>
          <w:tcPr>
            <w:tcW w:w="1552" w:type="dxa"/>
            <w:vAlign w:val="center"/>
          </w:tcPr>
          <w:p w:rsidR="006A7589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2F6C60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inguna de estas (si escoge esta, ninguna más)</w:t>
            </w:r>
          </w:p>
        </w:tc>
        <w:tc>
          <w:tcPr>
            <w:tcW w:w="1552" w:type="dxa"/>
            <w:vAlign w:val="center"/>
          </w:tcPr>
          <w:p w:rsidR="006A7589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6A7589" w:rsidTr="00E55351">
        <w:tc>
          <w:tcPr>
            <w:tcW w:w="7508" w:type="dxa"/>
          </w:tcPr>
          <w:p w:rsidR="006A7589" w:rsidRPr="002F6C60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2F6C60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  <w:vAlign w:val="center"/>
          </w:tcPr>
          <w:p w:rsidR="006A7589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6A7589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lastRenderedPageBreak/>
        <w:t>57.</w:t>
      </w:r>
      <w:r w:rsidRPr="00E518BA">
        <w:rPr>
          <w:rFonts w:ascii="Mark Pro" w:eastAsia="Arial" w:hAnsi="Mark Pro" w:cstheme="minorHAnsi"/>
          <w:sz w:val="18"/>
          <w:szCs w:val="18"/>
          <w:lang w:val="es" w:eastAsia="es-ES"/>
        </w:rPr>
        <w:t xml:space="preserve">-(A los que dicen </w:t>
      </w:r>
      <w:proofErr w:type="gramStart"/>
      <w:r w:rsidRPr="00E518BA">
        <w:rPr>
          <w:rFonts w:ascii="Mark Pro" w:eastAsia="Arial" w:hAnsi="Mark Pro" w:cstheme="minorHAnsi"/>
          <w:sz w:val="18"/>
          <w:szCs w:val="18"/>
          <w:lang w:val="es" w:eastAsia="es-ES"/>
        </w:rPr>
        <w:t>que</w:t>
      </w:r>
      <w:proofErr w:type="gramEnd"/>
      <w:r w:rsidRPr="00E518BA">
        <w:rPr>
          <w:rFonts w:ascii="Mark Pro" w:eastAsia="Arial" w:hAnsi="Mark Pro" w:cstheme="minorHAnsi"/>
          <w:sz w:val="18"/>
          <w:szCs w:val="18"/>
          <w:lang w:val="es" w:eastAsia="es-ES"/>
        </w:rPr>
        <w:t xml:space="preserve"> a mejor, código 1 en p55) </w:t>
      </w:r>
      <w:r w:rsidR="00061D62" w:rsidRPr="00522EE4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¿Podrías señalar las tres expectativas sobre el futuro que han </w:t>
      </w:r>
      <w:r w:rsidR="00061D62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mejorado</w:t>
      </w:r>
      <w:r w:rsidR="00061D62" w:rsidRPr="00522EE4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?</w:t>
      </w:r>
      <w:r w:rsidR="00061D62" w:rsidRPr="00061D62">
        <w:rPr>
          <w:rFonts w:ascii="Mark Pro" w:eastAsia="Calibri" w:hAnsi="Mark Pro" w:cs="Calibri"/>
          <w:sz w:val="18"/>
          <w:szCs w:val="18"/>
          <w:lang w:val="es" w:eastAsia="es-ES"/>
        </w:rPr>
        <w:t xml:space="preserve"> </w:t>
      </w:r>
      <w:r w:rsidR="00061D62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061D62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061D62" w:rsidRPr="00E55351">
        <w:rPr>
          <w:rFonts w:ascii="Mark Pro" w:eastAsia="Calibri" w:hAnsi="Mark Pro" w:cs="Calibri"/>
          <w:sz w:val="18"/>
          <w:szCs w:val="18"/>
          <w:lang w:val="es" w:eastAsia="es-ES"/>
        </w:rPr>
        <w:t>un máximo de tres respuestas</w:t>
      </w:r>
      <w:r w:rsidR="00061D62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061D62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(RESPUESTA MÚLTIPLE, MÁX. 3 RESP</w:t>
      </w:r>
      <w:r w:rsidR="00061D62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061D62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061D62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061D62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6A7589" w:rsidRPr="00BB23EF" w:rsidTr="00E55351">
        <w:tc>
          <w:tcPr>
            <w:tcW w:w="7508" w:type="dxa"/>
          </w:tcPr>
          <w:p w:rsidR="006A7589" w:rsidRPr="00740E73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todo mejorará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740E73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siempre tendrás compañía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740E73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el mundo será cada vez más justo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740E73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disminuirán las desigualdades entre las personas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740E73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los problemas ecológicos/</w:t>
            </w:r>
            <w:proofErr w:type="gramStart"/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el cambio climático irán</w:t>
            </w:r>
            <w:proofErr w:type="gramEnd"/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a mejor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740E73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disminuirán los conflictos en el mundo (terrorismo, conflictos bélicos, crisis migratorias)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740E73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tendrás éxito en la vida</w:t>
            </w:r>
          </w:p>
        </w:tc>
        <w:tc>
          <w:tcPr>
            <w:tcW w:w="1552" w:type="dxa"/>
            <w:vAlign w:val="center"/>
          </w:tcPr>
          <w:p w:rsidR="006A7589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740E73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inguna de estas (si escoge esta, ninguna más)</w:t>
            </w:r>
          </w:p>
        </w:tc>
        <w:tc>
          <w:tcPr>
            <w:tcW w:w="1552" w:type="dxa"/>
            <w:vAlign w:val="center"/>
          </w:tcPr>
          <w:p w:rsidR="006A7589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6A7589" w:rsidTr="00E55351">
        <w:tc>
          <w:tcPr>
            <w:tcW w:w="7508" w:type="dxa"/>
          </w:tcPr>
          <w:p w:rsidR="006A7589" w:rsidRDefault="006A7589" w:rsidP="006A7589">
            <w:pPr>
              <w:spacing w:after="0" w:line="240" w:lineRule="auto"/>
            </w:pPr>
            <w:proofErr w:type="spellStart"/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740E7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  <w:vAlign w:val="center"/>
          </w:tcPr>
          <w:p w:rsidR="006A7589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6A7589" w:rsidRDefault="006A7589" w:rsidP="006A7589">
      <w:pPr>
        <w:spacing w:before="240" w:line="276" w:lineRule="auto"/>
        <w:contextualSpacing/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</w:pPr>
    </w:p>
    <w:p w:rsidR="006A7589" w:rsidRDefault="0041235F" w:rsidP="006A7589">
      <w:pPr>
        <w:spacing w:before="240" w:line="276" w:lineRule="auto"/>
        <w:contextualSpacing/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</w:pPr>
      <w:r w:rsidRPr="00144991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A todos</w:t>
      </w:r>
    </w:p>
    <w:p w:rsidR="006A7589" w:rsidRDefault="006A7589" w:rsidP="006A7589">
      <w:pPr>
        <w:spacing w:before="240" w:line="276" w:lineRule="auto"/>
        <w:contextualSpacing/>
        <w:rPr>
          <w:rFonts w:ascii="Mark Pro" w:eastAsia="Arial" w:hAnsi="Mark Pro" w:cstheme="minorHAnsi"/>
          <w:sz w:val="18"/>
          <w:szCs w:val="18"/>
          <w:lang w:val="es" w:eastAsia="es-ES"/>
        </w:rPr>
      </w:pPr>
    </w:p>
    <w:p w:rsidR="0041235F" w:rsidRPr="00AD3FAB" w:rsidRDefault="0041235F" w:rsidP="006A7589">
      <w:pPr>
        <w:spacing w:before="240" w:line="276" w:lineRule="auto"/>
        <w:contextualSpacing/>
        <w:rPr>
          <w:rFonts w:ascii="Mark Pro" w:eastAsia="Arial" w:hAnsi="Mark Pro" w:cstheme="minorHAnsi"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58.</w:t>
      </w:r>
      <w:r w:rsidR="00AD3FAB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A causa de los </w:t>
      </w:r>
      <w:r w:rsidR="006A7589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años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de pandemia, ¿crees que han aumentado en frecuencia o importancia tus pensamientos negativ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AD3FAB" w:rsidTr="00881C26">
        <w:tc>
          <w:tcPr>
            <w:tcW w:w="7508" w:type="dxa"/>
          </w:tcPr>
          <w:p w:rsidR="00AD3FAB" w:rsidRPr="00774394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77439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Sí</w:t>
            </w:r>
          </w:p>
        </w:tc>
        <w:tc>
          <w:tcPr>
            <w:tcW w:w="1552" w:type="dxa"/>
          </w:tcPr>
          <w:p w:rsidR="00AD3FAB" w:rsidRPr="0041235F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AD3FAB" w:rsidTr="00881C26">
        <w:tc>
          <w:tcPr>
            <w:tcW w:w="7508" w:type="dxa"/>
          </w:tcPr>
          <w:p w:rsidR="00AD3FAB" w:rsidRPr="00774394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77439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o. Pasa a p60</w:t>
            </w:r>
          </w:p>
        </w:tc>
        <w:tc>
          <w:tcPr>
            <w:tcW w:w="1552" w:type="dxa"/>
          </w:tcPr>
          <w:p w:rsidR="00AD3FAB" w:rsidRPr="0041235F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AD3FAB" w:rsidTr="00881C26">
        <w:tc>
          <w:tcPr>
            <w:tcW w:w="7508" w:type="dxa"/>
          </w:tcPr>
          <w:p w:rsidR="00AD3FAB" w:rsidRPr="00774394" w:rsidRDefault="00AD3FAB" w:rsidP="00AD3FAB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77439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77439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77439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77439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. Pasa a p60</w:t>
            </w:r>
          </w:p>
        </w:tc>
        <w:tc>
          <w:tcPr>
            <w:tcW w:w="1552" w:type="dxa"/>
          </w:tcPr>
          <w:p w:rsidR="00AD3FAB" w:rsidRPr="0041235F" w:rsidRDefault="00AD3FAB" w:rsidP="00AD3FAB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Pr="001C6C30" w:rsidRDefault="0041235F" w:rsidP="0041235F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59</w:t>
      </w:r>
      <w:r w:rsidRPr="00E518BA">
        <w:rPr>
          <w:rFonts w:ascii="Mark Pro" w:eastAsia="Arial" w:hAnsi="Mark Pro" w:cstheme="minorHAnsi"/>
          <w:sz w:val="18"/>
          <w:szCs w:val="18"/>
          <w:lang w:val="es" w:eastAsia="es-ES"/>
        </w:rPr>
        <w:t>.</w:t>
      </w:r>
      <w:r w:rsidR="00AD3FAB">
        <w:rPr>
          <w:rFonts w:ascii="Mark Pro" w:eastAsia="Arial" w:hAnsi="Mark Pro" w:cstheme="minorHAnsi"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theme="minorHAnsi"/>
          <w:sz w:val="18"/>
          <w:szCs w:val="18"/>
          <w:lang w:val="es" w:eastAsia="es-ES"/>
        </w:rPr>
        <w:t xml:space="preserve">(A los que dicen que sí, código 1 en P58) </w:t>
      </w:r>
      <w:r w:rsidR="006A7589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¿Podrías s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eñala</w:t>
      </w:r>
      <w:r w:rsidR="006A7589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r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u w:val="single"/>
          <w:lang w:val="es" w:eastAsia="es-ES"/>
        </w:rPr>
        <w:t>las tres</w:t>
      </w: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 ideas negativas que más han aumentado en frecuencia o importancia</w:t>
      </w:r>
      <w:r w:rsidR="006A7589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 xml:space="preserve">? </w:t>
      </w:r>
      <w:r w:rsidR="001C6C30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1C6C30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1C6C30" w:rsidRPr="00E55351">
        <w:rPr>
          <w:rFonts w:ascii="Mark Pro" w:eastAsia="Calibri" w:hAnsi="Mark Pro" w:cs="Calibri"/>
          <w:sz w:val="18"/>
          <w:szCs w:val="18"/>
          <w:lang w:val="es" w:eastAsia="es-ES"/>
        </w:rPr>
        <w:t>un máximo de tres respuestas</w:t>
      </w:r>
      <w:r w:rsidR="001C6C30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1C6C30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(RESPUESTA MÚLTIPLE, MÁX. 3 RESP</w:t>
      </w:r>
      <w:r w:rsidR="001C6C30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1C6C30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1C6C30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1C6C30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6A7589" w:rsidRPr="00BB23EF" w:rsidTr="00E55351">
        <w:tc>
          <w:tcPr>
            <w:tcW w:w="7508" w:type="dxa"/>
          </w:tcPr>
          <w:p w:rsidR="006A7589" w:rsidRPr="00571422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Pensamientos obsesivos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571422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Dificultad de concentración/pensamientos dispersos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571422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nada tiene arreglo/que todo irá a peor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BB23E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571422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la vida es una carga inútil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571422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Pensar en el suicidio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571422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eres un fracasado/a</w:t>
            </w:r>
          </w:p>
        </w:tc>
        <w:tc>
          <w:tcPr>
            <w:tcW w:w="1552" w:type="dxa"/>
            <w:vAlign w:val="center"/>
          </w:tcPr>
          <w:p w:rsidR="006A7589" w:rsidRPr="00BB23EF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571422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no te quieren</w:t>
            </w:r>
          </w:p>
        </w:tc>
        <w:tc>
          <w:tcPr>
            <w:tcW w:w="1552" w:type="dxa"/>
            <w:vAlign w:val="center"/>
          </w:tcPr>
          <w:p w:rsidR="006A7589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6A7589" w:rsidRPr="00BB23EF" w:rsidTr="00E55351">
        <w:tc>
          <w:tcPr>
            <w:tcW w:w="7508" w:type="dxa"/>
          </w:tcPr>
          <w:p w:rsidR="006A7589" w:rsidRPr="00571422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eres una carga para todos</w:t>
            </w:r>
          </w:p>
        </w:tc>
        <w:tc>
          <w:tcPr>
            <w:tcW w:w="1552" w:type="dxa"/>
            <w:vAlign w:val="center"/>
          </w:tcPr>
          <w:p w:rsidR="006A7589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6A7589" w:rsidTr="00E55351">
        <w:tc>
          <w:tcPr>
            <w:tcW w:w="7508" w:type="dxa"/>
          </w:tcPr>
          <w:p w:rsidR="006A7589" w:rsidRPr="00571422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er que es mejor que no existieras</w:t>
            </w:r>
          </w:p>
        </w:tc>
        <w:tc>
          <w:tcPr>
            <w:tcW w:w="1552" w:type="dxa"/>
            <w:vAlign w:val="center"/>
          </w:tcPr>
          <w:p w:rsidR="006A7589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</w:t>
            </w:r>
          </w:p>
        </w:tc>
      </w:tr>
      <w:tr w:rsidR="006A7589" w:rsidTr="00E55351">
        <w:tc>
          <w:tcPr>
            <w:tcW w:w="7508" w:type="dxa"/>
          </w:tcPr>
          <w:p w:rsidR="006A7589" w:rsidRPr="00571422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inguno de estos (si escoge esta, ninguna más)</w:t>
            </w:r>
          </w:p>
        </w:tc>
        <w:tc>
          <w:tcPr>
            <w:tcW w:w="1552" w:type="dxa"/>
            <w:vAlign w:val="center"/>
          </w:tcPr>
          <w:p w:rsidR="006A7589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0</w:t>
            </w:r>
          </w:p>
        </w:tc>
      </w:tr>
      <w:tr w:rsidR="006A7589" w:rsidTr="00E55351">
        <w:tc>
          <w:tcPr>
            <w:tcW w:w="7508" w:type="dxa"/>
          </w:tcPr>
          <w:p w:rsidR="006A7589" w:rsidRPr="00571422" w:rsidRDefault="006A7589" w:rsidP="006A7589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571422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  <w:vAlign w:val="center"/>
          </w:tcPr>
          <w:p w:rsidR="006A7589" w:rsidRDefault="006A7589" w:rsidP="006A7589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6A7589" w:rsidRDefault="006A7589" w:rsidP="0041235F">
      <w:pPr>
        <w:spacing w:before="240" w:after="0" w:line="276" w:lineRule="auto"/>
        <w:rPr>
          <w:rFonts w:ascii="Mark Pro" w:eastAsia="Arial" w:hAnsi="Mark Pro" w:cstheme="minorHAnsi"/>
          <w:bCs/>
          <w:sz w:val="18"/>
          <w:szCs w:val="18"/>
          <w:lang w:val="es" w:eastAsia="es-ES"/>
        </w:rPr>
      </w:pPr>
    </w:p>
    <w:p w:rsidR="0041235F" w:rsidRPr="00E518BA" w:rsidRDefault="0041235F" w:rsidP="0041235F">
      <w:pPr>
        <w:spacing w:line="276" w:lineRule="auto"/>
        <w:ind w:left="502"/>
        <w:contextualSpacing/>
        <w:rPr>
          <w:rFonts w:ascii="Mark Pro" w:eastAsia="Arial" w:hAnsi="Mark Pro" w:cs="Arial"/>
          <w:sz w:val="18"/>
          <w:szCs w:val="18"/>
          <w:lang w:val="es" w:eastAsia="es-ES"/>
        </w:rPr>
      </w:pPr>
    </w:p>
    <w:p w:rsidR="00E32FBF" w:rsidRDefault="00E32FBF">
      <w:pPr>
        <w:spacing w:after="160" w:line="259" w:lineRule="auto"/>
        <w:rPr>
          <w:rFonts w:ascii="Mark Pro" w:hAnsi="Mark Pro"/>
          <w:b/>
          <w:color w:val="00A3FF"/>
          <w:sz w:val="24"/>
          <w:szCs w:val="18"/>
          <w:lang w:val="es" w:eastAsia="es-ES"/>
        </w:rPr>
      </w:pPr>
      <w:bookmarkStart w:id="16" w:name="_Toc105066414"/>
      <w:bookmarkStart w:id="17" w:name="_Toc106031211"/>
      <w:r>
        <w:rPr>
          <w:rFonts w:ascii="Mark Pro" w:hAnsi="Mark Pro"/>
          <w:b/>
          <w:color w:val="00A3FF"/>
          <w:sz w:val="24"/>
          <w:szCs w:val="18"/>
          <w:lang w:val="es" w:eastAsia="es-ES"/>
        </w:rPr>
        <w:br w:type="page"/>
      </w:r>
    </w:p>
    <w:p w:rsidR="0041235F" w:rsidRPr="008B4161" w:rsidRDefault="0041235F" w:rsidP="00A76473">
      <w:pPr>
        <w:pStyle w:val="Ttulo1"/>
        <w:rPr>
          <w:rFonts w:ascii="Mark Pro" w:hAnsi="Mark Pro"/>
          <w:b/>
          <w:color w:val="00A3FF"/>
          <w:sz w:val="24"/>
          <w:szCs w:val="18"/>
          <w:lang w:val="es" w:eastAsia="es-ES"/>
        </w:rPr>
      </w:pPr>
      <w:bookmarkStart w:id="18" w:name="_Toc108433581"/>
      <w:r w:rsidRPr="008B4161">
        <w:rPr>
          <w:rFonts w:ascii="Mark Pro" w:hAnsi="Mark Pro"/>
          <w:b/>
          <w:color w:val="00A3FF"/>
          <w:sz w:val="24"/>
          <w:szCs w:val="18"/>
          <w:lang w:val="es" w:eastAsia="es-ES"/>
        </w:rPr>
        <w:lastRenderedPageBreak/>
        <w:t>BLOQUE 5. HÁBITOS DURANTE LA PANDEMIA</w:t>
      </w:r>
      <w:bookmarkEnd w:id="16"/>
      <w:bookmarkEnd w:id="17"/>
      <w:bookmarkEnd w:id="18"/>
    </w:p>
    <w:p w:rsidR="006C1B83" w:rsidRPr="006C1B83" w:rsidRDefault="006C1B83" w:rsidP="00A76473">
      <w:pPr>
        <w:spacing w:before="240" w:after="0" w:line="276" w:lineRule="auto"/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bCs/>
          <w:sz w:val="18"/>
          <w:szCs w:val="18"/>
          <w:lang w:val="es" w:eastAsia="es-ES"/>
        </w:rPr>
        <w:t>A todos</w:t>
      </w:r>
    </w:p>
    <w:p w:rsidR="0041235F" w:rsidRPr="009B1F91" w:rsidRDefault="009E276B" w:rsidP="009B1F91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P60_69. </w:t>
      </w:r>
      <w:r w:rsidR="0041235F"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Durante el confinamiento domiciliario, ¿con qué intensidad dirías que has realizado las siguientes actividades comparando con el periodo previo al confinamiento?</w:t>
      </w:r>
      <w:r w:rsidR="009B1F91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Escala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: 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1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 (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Mucho más que antes del confinamiento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, 2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 (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Algo más que antes del confinamiento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, 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3 (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Igual que antes del confinamiento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, 4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 (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Algo menos que antes del confinamiento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, 5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 (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Mucho menos que antes del confinamiento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, 6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 (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No lo hice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8"/>
        <w:gridCol w:w="1372"/>
        <w:gridCol w:w="1340"/>
      </w:tblGrid>
      <w:tr w:rsidR="00E3064E" w:rsidRPr="00E32FBF" w:rsidTr="00E3064E">
        <w:tc>
          <w:tcPr>
            <w:tcW w:w="6348" w:type="dxa"/>
          </w:tcPr>
          <w:p w:rsidR="00E3064E" w:rsidRPr="0077707B" w:rsidRDefault="00705FA1" w:rsidP="00E3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6</w:t>
            </w:r>
            <w:r w:rsidR="009B1F9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. </w:t>
            </w:r>
            <w:r w:rsidR="00E3064E"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Consumir alcohol</w:t>
            </w:r>
          </w:p>
        </w:tc>
        <w:tc>
          <w:tcPr>
            <w:tcW w:w="1372" w:type="dxa"/>
            <w:vAlign w:val="center"/>
          </w:tcPr>
          <w:p w:rsidR="00E3064E" w:rsidRPr="00E32FBF" w:rsidRDefault="009B1F91" w:rsidP="00E3064E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  <w:r w:rsidR="00E3064E"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-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  <w:tc>
          <w:tcPr>
            <w:tcW w:w="1340" w:type="dxa"/>
            <w:vAlign w:val="center"/>
          </w:tcPr>
          <w:p w:rsidR="00E3064E" w:rsidRPr="00E32FBF" w:rsidRDefault="00E3064E" w:rsidP="00E3064E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/NC</w:t>
            </w:r>
          </w:p>
        </w:tc>
      </w:tr>
      <w:tr w:rsidR="00E3064E" w:rsidRPr="00E32FBF" w:rsidTr="00E3064E">
        <w:tc>
          <w:tcPr>
            <w:tcW w:w="6348" w:type="dxa"/>
          </w:tcPr>
          <w:p w:rsidR="00E3064E" w:rsidRPr="0077707B" w:rsidRDefault="00705FA1" w:rsidP="00E3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6</w:t>
            </w:r>
            <w:r w:rsidR="009B1F9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. </w:t>
            </w:r>
            <w:r w:rsidR="00E3064E"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Fumar tabaco</w:t>
            </w:r>
          </w:p>
        </w:tc>
        <w:tc>
          <w:tcPr>
            <w:tcW w:w="1372" w:type="dxa"/>
            <w:vAlign w:val="center"/>
          </w:tcPr>
          <w:p w:rsidR="00E3064E" w:rsidRPr="00E32FBF" w:rsidRDefault="009B1F91" w:rsidP="00E3064E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E3064E" w:rsidRPr="00E32FBF" w:rsidRDefault="00E3064E" w:rsidP="00E3064E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E3064E" w:rsidRPr="00E32FBF" w:rsidTr="00E3064E">
        <w:tc>
          <w:tcPr>
            <w:tcW w:w="6348" w:type="dxa"/>
          </w:tcPr>
          <w:p w:rsidR="00E3064E" w:rsidRPr="0077707B" w:rsidRDefault="00705FA1" w:rsidP="00E3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6</w:t>
            </w:r>
            <w:r w:rsidR="009B1F9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. </w:t>
            </w:r>
            <w:r w:rsidR="00E3064E"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Fumar o consumir cannabis</w:t>
            </w:r>
          </w:p>
        </w:tc>
        <w:tc>
          <w:tcPr>
            <w:tcW w:w="1372" w:type="dxa"/>
            <w:vAlign w:val="center"/>
          </w:tcPr>
          <w:p w:rsidR="00E3064E" w:rsidRPr="00E32FBF" w:rsidRDefault="009B1F91" w:rsidP="00E3064E">
            <w:pPr>
              <w:spacing w:after="0" w:line="240" w:lineRule="auto"/>
              <w:jc w:val="right"/>
            </w:pPr>
            <w:r>
              <w:t>1-6</w:t>
            </w:r>
          </w:p>
        </w:tc>
        <w:tc>
          <w:tcPr>
            <w:tcW w:w="1340" w:type="dxa"/>
            <w:vAlign w:val="center"/>
          </w:tcPr>
          <w:p w:rsidR="00E3064E" w:rsidRPr="00E32FBF" w:rsidRDefault="00E3064E" w:rsidP="00E3064E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E3064E" w:rsidRPr="00E32FBF" w:rsidTr="00E3064E">
        <w:tc>
          <w:tcPr>
            <w:tcW w:w="6348" w:type="dxa"/>
          </w:tcPr>
          <w:p w:rsidR="00E3064E" w:rsidRPr="0077707B" w:rsidRDefault="00705FA1" w:rsidP="00E30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6</w:t>
            </w:r>
            <w:r w:rsidR="009B1F91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. </w:t>
            </w:r>
            <w:r w:rsidR="00E3064E"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Tomar más tranquilizantes o antidepresivos (recetados)</w:t>
            </w:r>
          </w:p>
        </w:tc>
        <w:tc>
          <w:tcPr>
            <w:tcW w:w="1372" w:type="dxa"/>
            <w:vAlign w:val="center"/>
          </w:tcPr>
          <w:p w:rsidR="00E3064E" w:rsidRPr="00E32FBF" w:rsidRDefault="009B1F91" w:rsidP="00E3064E">
            <w:pPr>
              <w:spacing w:after="0" w:line="240" w:lineRule="auto"/>
              <w:jc w:val="right"/>
            </w:pPr>
            <w:r>
              <w:t>1-6</w:t>
            </w:r>
          </w:p>
        </w:tc>
        <w:tc>
          <w:tcPr>
            <w:tcW w:w="1340" w:type="dxa"/>
            <w:vAlign w:val="center"/>
          </w:tcPr>
          <w:p w:rsidR="00E3064E" w:rsidRPr="00E32FBF" w:rsidRDefault="00E3064E" w:rsidP="00E3064E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E3064E">
        <w:tc>
          <w:tcPr>
            <w:tcW w:w="6348" w:type="dxa"/>
          </w:tcPr>
          <w:p w:rsidR="009B1F91" w:rsidRPr="0077707B" w:rsidRDefault="009B1F91" w:rsidP="009B1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64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Tomar más tranquilizantes o antidepresivos (sin receta)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9B1F9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9B1F91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E3064E">
        <w:tc>
          <w:tcPr>
            <w:tcW w:w="6348" w:type="dxa"/>
          </w:tcPr>
          <w:p w:rsidR="009B1F91" w:rsidRPr="0077707B" w:rsidRDefault="009B1F91" w:rsidP="009B1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65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Tomar otros medicamentos (sin receta)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9B1F9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9B1F91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E3064E">
        <w:tc>
          <w:tcPr>
            <w:tcW w:w="6348" w:type="dxa"/>
          </w:tcPr>
          <w:p w:rsidR="009B1F91" w:rsidRPr="0077707B" w:rsidRDefault="009B1F91" w:rsidP="009B1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66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Consumir pornografía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9B1F9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9B1F91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E3064E">
        <w:tc>
          <w:tcPr>
            <w:tcW w:w="6348" w:type="dxa"/>
          </w:tcPr>
          <w:p w:rsidR="009B1F91" w:rsidRPr="0077707B" w:rsidRDefault="009B1F91" w:rsidP="009B1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67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Hacer ejercicio físico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9B1F9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9B1F91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E3064E">
        <w:tc>
          <w:tcPr>
            <w:tcW w:w="6348" w:type="dxa"/>
          </w:tcPr>
          <w:p w:rsidR="009B1F91" w:rsidRPr="0077707B" w:rsidRDefault="009B1F91" w:rsidP="009B1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68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Tener relaciones sexuales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9B1F9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9B1F91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E3064E">
        <w:tc>
          <w:tcPr>
            <w:tcW w:w="6348" w:type="dxa"/>
          </w:tcPr>
          <w:p w:rsidR="009B1F91" w:rsidRPr="0077707B" w:rsidRDefault="009B1F91" w:rsidP="009B1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="Arial"/>
                <w:sz w:val="18"/>
                <w:szCs w:val="18"/>
                <w:lang w:val="es" w:eastAsia="es-ES"/>
              </w:rPr>
              <w:t xml:space="preserve">P69. </w:t>
            </w:r>
            <w:r w:rsidRPr="0077707B">
              <w:rPr>
                <w:rFonts w:ascii="Mark Pro" w:eastAsia="Arial" w:hAnsi="Mark Pro" w:cs="Arial"/>
                <w:sz w:val="18"/>
                <w:szCs w:val="18"/>
                <w:lang w:val="es" w:eastAsia="es-ES"/>
              </w:rPr>
              <w:t>Usar servicios de apuestas y casino online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9B1F9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9B1F91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</w:tbl>
    <w:p w:rsidR="0041235F" w:rsidRPr="009B1F91" w:rsidRDefault="00490EA8" w:rsidP="009B1F91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P70_79. </w:t>
      </w:r>
      <w:r w:rsidR="0041235F"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Y en la actualidad, ¿con que intensidad dirías que realizas las siguientes actividades comparando con el periodo de confinamiento?</w:t>
      </w:r>
      <w:r w:rsidR="009B1F91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Escala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: 1 (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Mucho más que durante el confinamiento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, 2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 (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Algo más que durante el confinamiento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, 3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 (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Igual que durante confinamiento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, 4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 (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Algo menos que durante el confinamiento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, 5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 (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Mucho menos que durante el confinamiento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, 6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 (</w:t>
      </w:r>
      <w:r w:rsidR="0041235F" w:rsidRPr="00E518BA">
        <w:rPr>
          <w:rFonts w:ascii="Mark Pro" w:eastAsia="Calibri" w:hAnsi="Mark Pro" w:cs="Calibri"/>
          <w:i/>
          <w:sz w:val="18"/>
          <w:szCs w:val="18"/>
          <w:lang w:val="es" w:eastAsia="es-ES"/>
        </w:rPr>
        <w:t>No lo hago</w:t>
      </w:r>
      <w:r w:rsidR="009B1F91">
        <w:rPr>
          <w:rFonts w:ascii="Mark Pro" w:eastAsia="Calibri" w:hAnsi="Mark Pro" w:cs="Calibri"/>
          <w:i/>
          <w:sz w:val="18"/>
          <w:szCs w:val="18"/>
          <w:lang w:val="es" w:eastAsia="es-ES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8"/>
        <w:gridCol w:w="1372"/>
        <w:gridCol w:w="1340"/>
      </w:tblGrid>
      <w:tr w:rsidR="009B1F91" w:rsidRPr="00E32FBF" w:rsidTr="005C4414">
        <w:tc>
          <w:tcPr>
            <w:tcW w:w="6348" w:type="dxa"/>
          </w:tcPr>
          <w:p w:rsidR="009B1F91" w:rsidRPr="0077707B" w:rsidRDefault="009B1F91" w:rsidP="005C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70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Consumir alcohol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/NC</w:t>
            </w:r>
          </w:p>
        </w:tc>
      </w:tr>
      <w:tr w:rsidR="009B1F91" w:rsidRPr="00E32FBF" w:rsidTr="005C4414">
        <w:tc>
          <w:tcPr>
            <w:tcW w:w="6348" w:type="dxa"/>
          </w:tcPr>
          <w:p w:rsidR="009B1F91" w:rsidRPr="0077707B" w:rsidRDefault="009B1F91" w:rsidP="005C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71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Fumar tabaco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5C4414">
        <w:tc>
          <w:tcPr>
            <w:tcW w:w="6348" w:type="dxa"/>
          </w:tcPr>
          <w:p w:rsidR="009B1F91" w:rsidRPr="0077707B" w:rsidRDefault="009B1F91" w:rsidP="005C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72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Fumar o consumir cannabis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</w:pPr>
            <w: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5C4414">
        <w:tc>
          <w:tcPr>
            <w:tcW w:w="6348" w:type="dxa"/>
          </w:tcPr>
          <w:p w:rsidR="009B1F91" w:rsidRPr="0077707B" w:rsidRDefault="009B1F91" w:rsidP="005C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73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Tomar más tranquilizantes o antidepresivos (recetados)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</w:pPr>
            <w: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5C4414">
        <w:tc>
          <w:tcPr>
            <w:tcW w:w="6348" w:type="dxa"/>
          </w:tcPr>
          <w:p w:rsidR="009B1F91" w:rsidRPr="0077707B" w:rsidRDefault="009B1F91" w:rsidP="005C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74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Tomar más tranquilizantes o antidepresivos (sin receta)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5C4414">
        <w:tc>
          <w:tcPr>
            <w:tcW w:w="6348" w:type="dxa"/>
          </w:tcPr>
          <w:p w:rsidR="009B1F91" w:rsidRPr="0077707B" w:rsidRDefault="009B1F91" w:rsidP="005C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75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Tomar otros medicamentos (sin receta)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5C4414">
        <w:tc>
          <w:tcPr>
            <w:tcW w:w="6348" w:type="dxa"/>
          </w:tcPr>
          <w:p w:rsidR="009B1F91" w:rsidRPr="0077707B" w:rsidRDefault="009B1F91" w:rsidP="005C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76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Consumir pornografía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5C4414">
        <w:tc>
          <w:tcPr>
            <w:tcW w:w="6348" w:type="dxa"/>
          </w:tcPr>
          <w:p w:rsidR="009B1F91" w:rsidRPr="0077707B" w:rsidRDefault="009B1F91" w:rsidP="005C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77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Hacer ejercicio físico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5C4414">
        <w:tc>
          <w:tcPr>
            <w:tcW w:w="6348" w:type="dxa"/>
          </w:tcPr>
          <w:p w:rsidR="009B1F91" w:rsidRPr="0077707B" w:rsidRDefault="009B1F91" w:rsidP="005C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78. </w:t>
            </w:r>
            <w:r w:rsidRPr="0077707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Tener relaciones sexuales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9B1F91" w:rsidRPr="00E32FBF" w:rsidTr="005C4414">
        <w:tc>
          <w:tcPr>
            <w:tcW w:w="6348" w:type="dxa"/>
          </w:tcPr>
          <w:p w:rsidR="009B1F91" w:rsidRPr="0077707B" w:rsidRDefault="009B1F91" w:rsidP="005C4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Arial" w:hAnsi="Mark Pro" w:cs="Arial"/>
                <w:sz w:val="18"/>
                <w:szCs w:val="18"/>
                <w:lang w:val="es" w:eastAsia="es-ES"/>
              </w:rPr>
              <w:t xml:space="preserve">P79. </w:t>
            </w:r>
            <w:r w:rsidRPr="0077707B">
              <w:rPr>
                <w:rFonts w:ascii="Mark Pro" w:eastAsia="Arial" w:hAnsi="Mark Pro" w:cs="Arial"/>
                <w:sz w:val="18"/>
                <w:szCs w:val="18"/>
                <w:lang w:val="es" w:eastAsia="es-ES"/>
              </w:rPr>
              <w:t>Usar servicios de apuestas y casino online</w:t>
            </w:r>
          </w:p>
        </w:tc>
        <w:tc>
          <w:tcPr>
            <w:tcW w:w="1372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-6</w:t>
            </w:r>
          </w:p>
        </w:tc>
        <w:tc>
          <w:tcPr>
            <w:tcW w:w="1340" w:type="dxa"/>
            <w:vAlign w:val="center"/>
          </w:tcPr>
          <w:p w:rsidR="009B1F91" w:rsidRPr="00E32FBF" w:rsidRDefault="009B1F91" w:rsidP="005C4414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</w:tbl>
    <w:p w:rsidR="00E32FBF" w:rsidRDefault="00E32FBF">
      <w:pPr>
        <w:spacing w:after="160" w:line="259" w:lineRule="auto"/>
        <w:rPr>
          <w:rFonts w:ascii="Mark Pro" w:hAnsi="Mark Pro"/>
          <w:b/>
          <w:color w:val="00A3FF"/>
          <w:sz w:val="24"/>
          <w:szCs w:val="18"/>
          <w:lang w:val="es" w:eastAsia="es-ES"/>
        </w:rPr>
      </w:pPr>
      <w:bookmarkStart w:id="19" w:name="_Toc105066415"/>
      <w:bookmarkStart w:id="20" w:name="_Toc106031212"/>
      <w:r>
        <w:rPr>
          <w:rFonts w:ascii="Mark Pro" w:hAnsi="Mark Pro"/>
          <w:b/>
          <w:color w:val="00A3FF"/>
          <w:sz w:val="24"/>
          <w:szCs w:val="18"/>
          <w:lang w:val="es" w:eastAsia="es-ES"/>
        </w:rPr>
        <w:br w:type="page"/>
      </w:r>
    </w:p>
    <w:p w:rsidR="0041235F" w:rsidRPr="008B4161" w:rsidRDefault="0041235F" w:rsidP="00A76473">
      <w:pPr>
        <w:pStyle w:val="Ttulo1"/>
        <w:rPr>
          <w:rFonts w:ascii="Mark Pro" w:hAnsi="Mark Pro"/>
          <w:b/>
          <w:color w:val="00A3FF"/>
          <w:sz w:val="24"/>
          <w:szCs w:val="18"/>
          <w:lang w:val="es" w:eastAsia="es-ES"/>
        </w:rPr>
      </w:pPr>
      <w:bookmarkStart w:id="21" w:name="_Toc108433582"/>
      <w:r w:rsidRPr="008B4161">
        <w:rPr>
          <w:rFonts w:ascii="Mark Pro" w:hAnsi="Mark Pro"/>
          <w:b/>
          <w:color w:val="00A3FF"/>
          <w:sz w:val="24"/>
          <w:szCs w:val="18"/>
          <w:lang w:val="es" w:eastAsia="es-ES"/>
        </w:rPr>
        <w:lastRenderedPageBreak/>
        <w:t>BLOQUE 6</w:t>
      </w:r>
      <w:r w:rsidR="008B4161">
        <w:rPr>
          <w:rFonts w:ascii="Mark Pro" w:hAnsi="Mark Pro"/>
          <w:b/>
          <w:color w:val="00A3FF"/>
          <w:sz w:val="24"/>
          <w:szCs w:val="18"/>
          <w:lang w:val="es" w:eastAsia="es-ES"/>
        </w:rPr>
        <w:t xml:space="preserve">. </w:t>
      </w:r>
      <w:r w:rsidRPr="008B4161">
        <w:rPr>
          <w:rFonts w:ascii="Mark Pro" w:hAnsi="Mark Pro"/>
          <w:b/>
          <w:color w:val="00A3FF"/>
          <w:sz w:val="24"/>
          <w:szCs w:val="18"/>
          <w:lang w:val="es" w:eastAsia="es-ES"/>
        </w:rPr>
        <w:t>¿EL FINAL DE LA PANDEMIA? E IMPACTO VITAL</w:t>
      </w:r>
      <w:bookmarkEnd w:id="19"/>
      <w:bookmarkEnd w:id="20"/>
      <w:bookmarkEnd w:id="21"/>
    </w:p>
    <w:p w:rsidR="0041235F" w:rsidRPr="008B4161" w:rsidRDefault="0041235F" w:rsidP="008B4161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80.</w:t>
      </w:r>
      <w:r w:rsidR="008B4161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Crees que la pandemia… </w:t>
      </w:r>
      <w:r w:rsidR="007A7611" w:rsidRPr="007A7611">
        <w:rPr>
          <w:rFonts w:ascii="Mark Pro" w:eastAsia="Calibri" w:hAnsi="Mark Pro" w:cs="Calibri"/>
          <w:sz w:val="18"/>
          <w:szCs w:val="18"/>
          <w:lang w:val="es" w:eastAsia="es-ES"/>
        </w:rPr>
        <w:t>E</w:t>
      </w:r>
      <w:r w:rsidRPr="007A7611">
        <w:rPr>
          <w:rFonts w:ascii="Mark Pro" w:eastAsia="Calibri" w:hAnsi="Mark Pro" w:cs="Calibri"/>
          <w:sz w:val="18"/>
          <w:szCs w:val="18"/>
          <w:lang w:val="es" w:eastAsia="es-ES"/>
        </w:rPr>
        <w:t>scoge la frase que más se ajuste a tu posición</w:t>
      </w:r>
      <w:r w:rsidR="007A7611" w:rsidRPr="007A7611">
        <w:rPr>
          <w:rFonts w:ascii="Mark Pro" w:eastAsia="Calibri" w:hAnsi="Mark Pro" w:cs="Calibri"/>
          <w:sz w:val="18"/>
          <w:szCs w:val="18"/>
          <w:lang w:val="es"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8B4161" w:rsidTr="008B4161">
        <w:tc>
          <w:tcPr>
            <w:tcW w:w="7508" w:type="dxa"/>
            <w:vAlign w:val="center"/>
          </w:tcPr>
          <w:p w:rsidR="008B4161" w:rsidRPr="0030045B" w:rsidRDefault="008B4161" w:rsidP="008B4161">
            <w:pPr>
              <w:keepLines/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30045B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Acabó ya definitivamente</w:t>
            </w:r>
          </w:p>
        </w:tc>
        <w:tc>
          <w:tcPr>
            <w:tcW w:w="1552" w:type="dxa"/>
            <w:vAlign w:val="center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8B4161" w:rsidTr="008B4161">
        <w:tc>
          <w:tcPr>
            <w:tcW w:w="7508" w:type="dxa"/>
            <w:vAlign w:val="center"/>
          </w:tcPr>
          <w:p w:rsidR="008B4161" w:rsidRPr="0030045B" w:rsidRDefault="008B4161" w:rsidP="008B4161">
            <w:pPr>
              <w:keepLines/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30045B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Aún no ha terminado, pero ya se ve el final</w:t>
            </w:r>
          </w:p>
        </w:tc>
        <w:tc>
          <w:tcPr>
            <w:tcW w:w="1552" w:type="dxa"/>
            <w:vAlign w:val="center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8B4161" w:rsidTr="008B4161">
        <w:tc>
          <w:tcPr>
            <w:tcW w:w="7508" w:type="dxa"/>
            <w:vAlign w:val="center"/>
          </w:tcPr>
          <w:p w:rsidR="008B4161" w:rsidRPr="0030045B" w:rsidRDefault="008B4161" w:rsidP="008B4161">
            <w:pPr>
              <w:keepLines/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30045B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ontinuará con otras variantes y restricciones sociales, aún queda tiempo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</w:t>
            </w:r>
            <w:r w:rsidRPr="0030045B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asta que se acabe definitivamente y recuperemos la normalidad total</w:t>
            </w:r>
          </w:p>
        </w:tc>
        <w:tc>
          <w:tcPr>
            <w:tcW w:w="1552" w:type="dxa"/>
            <w:vAlign w:val="center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8B4161" w:rsidTr="008B4161">
        <w:tc>
          <w:tcPr>
            <w:tcW w:w="7508" w:type="dxa"/>
            <w:vAlign w:val="center"/>
          </w:tcPr>
          <w:p w:rsidR="008B4161" w:rsidRPr="0030045B" w:rsidRDefault="008B4161" w:rsidP="008B4161">
            <w:pPr>
              <w:keepLines/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30045B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unca volveremos totalmente a la normalidad</w:t>
            </w:r>
          </w:p>
        </w:tc>
        <w:tc>
          <w:tcPr>
            <w:tcW w:w="1552" w:type="dxa"/>
            <w:vAlign w:val="center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8B4161" w:rsidTr="008B4161">
        <w:tc>
          <w:tcPr>
            <w:tcW w:w="7508" w:type="dxa"/>
            <w:vAlign w:val="center"/>
          </w:tcPr>
          <w:p w:rsidR="008B4161" w:rsidRPr="0030045B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30045B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30045B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30045B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  <w:vAlign w:val="center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41235F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81.</w:t>
      </w:r>
      <w:r w:rsidR="008B4161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Independientemente de lo anterior, ¿crees que ya has recuperado tu vida anterior (tus actividades, tus relaciones, aficiones, etc.)</w:t>
      </w:r>
      <w:r w:rsidR="00DA0054">
        <w:rPr>
          <w:rFonts w:ascii="Mark Pro" w:eastAsia="Calibri" w:hAnsi="Mark Pro" w:cs="Calibri"/>
          <w:b/>
          <w:sz w:val="18"/>
          <w:szCs w:val="18"/>
          <w:lang w:val="es" w:eastAsia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8B4161" w:rsidTr="00EA53C7">
        <w:tc>
          <w:tcPr>
            <w:tcW w:w="7508" w:type="dxa"/>
          </w:tcPr>
          <w:p w:rsidR="008B4161" w:rsidRPr="002E1AC3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2E1AC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Totalmente, hago lo mismo que antes de la pandemia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8B4161" w:rsidTr="00EA53C7">
        <w:tc>
          <w:tcPr>
            <w:tcW w:w="7508" w:type="dxa"/>
          </w:tcPr>
          <w:p w:rsidR="008B4161" w:rsidRPr="002E1AC3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2E1AC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En parte, algunas cosas sí y otras no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8B4161" w:rsidTr="00EA53C7">
        <w:tc>
          <w:tcPr>
            <w:tcW w:w="7508" w:type="dxa"/>
          </w:tcPr>
          <w:p w:rsidR="008B4161" w:rsidRDefault="008B4161" w:rsidP="008B4161">
            <w:pPr>
              <w:spacing w:after="0" w:line="240" w:lineRule="auto"/>
            </w:pPr>
            <w:r w:rsidRPr="002E1AC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En absoluto, no he recuperado nada o casi nada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8B4161" w:rsidTr="00EA53C7">
        <w:tc>
          <w:tcPr>
            <w:tcW w:w="7508" w:type="dxa"/>
          </w:tcPr>
          <w:p w:rsidR="008B4161" w:rsidRDefault="008B4161" w:rsidP="008B4161">
            <w:pPr>
              <w:spacing w:after="0" w:line="240" w:lineRule="auto"/>
            </w:pPr>
            <w:proofErr w:type="spellStart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Pr="00E518BA" w:rsidRDefault="0041235F" w:rsidP="0041235F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82.</w:t>
      </w:r>
      <w:r w:rsidR="008B4161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¿Crees que la pandemia te ha cambiado</w:t>
      </w:r>
      <w:r w:rsidR="00DA0054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(en tu forma de ser, en tus actitudes, etc</w:t>
      </w:r>
      <w:r w:rsidR="00DA0054">
        <w:rPr>
          <w:rFonts w:ascii="Mark Pro" w:eastAsia="Calibri" w:hAnsi="Mark Pro" w:cs="Calibri"/>
          <w:b/>
          <w:sz w:val="18"/>
          <w:szCs w:val="18"/>
          <w:lang w:val="es" w:eastAsia="es-ES"/>
        </w:rPr>
        <w:t>.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)</w:t>
      </w:r>
      <w:r w:rsidR="00DA0054">
        <w:rPr>
          <w:rFonts w:ascii="Mark Pro" w:eastAsia="Calibri" w:hAnsi="Mark Pro" w:cs="Calibri"/>
          <w:b/>
          <w:sz w:val="18"/>
          <w:szCs w:val="18"/>
          <w:lang w:val="es" w:eastAsia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8B4161" w:rsidTr="00EA53C7">
        <w:tc>
          <w:tcPr>
            <w:tcW w:w="7508" w:type="dxa"/>
          </w:tcPr>
          <w:p w:rsidR="008B4161" w:rsidRPr="006871E4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6871E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ucho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8B4161" w:rsidTr="00EA53C7">
        <w:tc>
          <w:tcPr>
            <w:tcW w:w="7508" w:type="dxa"/>
          </w:tcPr>
          <w:p w:rsidR="008B4161" w:rsidRPr="006871E4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6871E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Bastante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8B4161" w:rsidTr="00EA53C7">
        <w:tc>
          <w:tcPr>
            <w:tcW w:w="7508" w:type="dxa"/>
          </w:tcPr>
          <w:p w:rsidR="008B4161" w:rsidRPr="006871E4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6871E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Poco (Pasa a P87)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8B4161" w:rsidTr="00EA53C7">
        <w:tc>
          <w:tcPr>
            <w:tcW w:w="7508" w:type="dxa"/>
          </w:tcPr>
          <w:p w:rsidR="008B4161" w:rsidRPr="006871E4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6871E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ada</w:t>
            </w:r>
            <w:r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</w:t>
            </w:r>
            <w:r w:rsidRPr="006871E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(Pasa a P87)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8B4161" w:rsidTr="00EA53C7">
        <w:tc>
          <w:tcPr>
            <w:tcW w:w="7508" w:type="dxa"/>
          </w:tcPr>
          <w:p w:rsidR="008B4161" w:rsidRPr="006871E4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6871E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6871E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6871E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6871E4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pasa a P87)</w:t>
            </w:r>
          </w:p>
        </w:tc>
        <w:tc>
          <w:tcPr>
            <w:tcW w:w="1552" w:type="dxa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41235F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83.</w:t>
      </w:r>
      <w:r w:rsidR="008B4161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="00DA0054">
        <w:rPr>
          <w:rFonts w:ascii="Mark Pro" w:eastAsia="Calibri" w:hAnsi="Mark Pro" w:cs="Calibri"/>
          <w:b/>
          <w:sz w:val="18"/>
          <w:szCs w:val="18"/>
          <w:lang w:val="es" w:eastAsia="es-ES"/>
        </w:rPr>
        <w:t>(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A los que dicen que mucho o bastante, </w:t>
      </w:r>
      <w:proofErr w:type="spellStart"/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cod</w:t>
      </w:r>
      <w:proofErr w:type="spellEnd"/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1,2 en P82</w:t>
      </w:r>
      <w:r w:rsidR="00DA0054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)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¿</w:t>
      </w:r>
      <w:r w:rsidR="00DA0054">
        <w:rPr>
          <w:rFonts w:ascii="Mark Pro" w:eastAsia="Calibri" w:hAnsi="Mark Pro" w:cs="Calibri"/>
          <w:b/>
          <w:sz w:val="18"/>
          <w:szCs w:val="18"/>
          <w:lang w:val="es" w:eastAsia="es-ES"/>
        </w:rPr>
        <w:t>Y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crees que estos cambios serán permanentes o son transitori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8B4161" w:rsidTr="00EA53C7">
        <w:tc>
          <w:tcPr>
            <w:tcW w:w="7508" w:type="dxa"/>
          </w:tcPr>
          <w:p w:rsidR="008B4161" w:rsidRPr="00222896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22289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Permanentes</w:t>
            </w:r>
          </w:p>
        </w:tc>
        <w:tc>
          <w:tcPr>
            <w:tcW w:w="1552" w:type="dxa"/>
            <w:vAlign w:val="center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8B4161" w:rsidTr="00EA53C7">
        <w:tc>
          <w:tcPr>
            <w:tcW w:w="7508" w:type="dxa"/>
          </w:tcPr>
          <w:p w:rsidR="008B4161" w:rsidRPr="00222896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22289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Transitorios, volveré a ser el de antes</w:t>
            </w:r>
          </w:p>
        </w:tc>
        <w:tc>
          <w:tcPr>
            <w:tcW w:w="1552" w:type="dxa"/>
            <w:vAlign w:val="center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8B4161" w:rsidTr="00EA53C7">
        <w:tc>
          <w:tcPr>
            <w:tcW w:w="7508" w:type="dxa"/>
          </w:tcPr>
          <w:p w:rsidR="008B4161" w:rsidRPr="00222896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22289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22289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22289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22289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.</w:t>
            </w:r>
          </w:p>
        </w:tc>
        <w:tc>
          <w:tcPr>
            <w:tcW w:w="1552" w:type="dxa"/>
            <w:vAlign w:val="center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41235F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84.</w:t>
      </w:r>
      <w:r w:rsidR="008B4161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="00180250">
        <w:rPr>
          <w:rFonts w:ascii="Mark Pro" w:eastAsia="Calibri" w:hAnsi="Mark Pro" w:cs="Calibri"/>
          <w:b/>
          <w:sz w:val="18"/>
          <w:szCs w:val="18"/>
          <w:lang w:val="es" w:eastAsia="es-ES"/>
        </w:rPr>
        <w:t>(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A los que dicen que mucho o bastante, </w:t>
      </w:r>
      <w:proofErr w:type="spellStart"/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cod</w:t>
      </w:r>
      <w:proofErr w:type="spellEnd"/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1,2 en P82</w:t>
      </w:r>
      <w:r w:rsidR="00180250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)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Independientemente de si son permanentes o transitorios</w:t>
      </w:r>
      <w:r w:rsidR="005B5763">
        <w:rPr>
          <w:rFonts w:ascii="Mark Pro" w:eastAsia="Calibri" w:hAnsi="Mark Pro" w:cs="Calibri"/>
          <w:b/>
          <w:sz w:val="18"/>
          <w:szCs w:val="18"/>
          <w:lang w:val="es" w:eastAsia="es-ES"/>
        </w:rPr>
        <w:t>,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¿crees que estos cambios han sido para bien o para mal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8B4161" w:rsidTr="00EA53C7">
        <w:tc>
          <w:tcPr>
            <w:tcW w:w="7508" w:type="dxa"/>
          </w:tcPr>
          <w:p w:rsidR="008B4161" w:rsidRPr="0087598D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7598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o que para bien</w:t>
            </w:r>
          </w:p>
        </w:tc>
        <w:tc>
          <w:tcPr>
            <w:tcW w:w="1552" w:type="dxa"/>
            <w:vAlign w:val="center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8B4161" w:rsidTr="00EA53C7">
        <w:tc>
          <w:tcPr>
            <w:tcW w:w="7508" w:type="dxa"/>
          </w:tcPr>
          <w:p w:rsidR="008B4161" w:rsidRPr="0087598D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87598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Creo que para mal</w:t>
            </w:r>
          </w:p>
        </w:tc>
        <w:tc>
          <w:tcPr>
            <w:tcW w:w="1552" w:type="dxa"/>
            <w:vAlign w:val="center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8B4161" w:rsidTr="00EA53C7">
        <w:tc>
          <w:tcPr>
            <w:tcW w:w="7508" w:type="dxa"/>
          </w:tcPr>
          <w:p w:rsidR="008B4161" w:rsidRPr="0087598D" w:rsidRDefault="008B4161" w:rsidP="008B4161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87598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87598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87598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87598D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pasa a P85)</w:t>
            </w:r>
          </w:p>
        </w:tc>
        <w:tc>
          <w:tcPr>
            <w:tcW w:w="1552" w:type="dxa"/>
            <w:vAlign w:val="center"/>
          </w:tcPr>
          <w:p w:rsidR="008B4161" w:rsidRPr="0041235F" w:rsidRDefault="008B4161" w:rsidP="008B4161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BE5C68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bookmarkStart w:id="22" w:name="_Hlk93402807"/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85.</w:t>
      </w:r>
      <w:r w:rsidR="008B4161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="00180250" w:rsidRPr="005B5763">
        <w:rPr>
          <w:rFonts w:ascii="Mark Pro" w:eastAsia="Calibri" w:hAnsi="Mark Pro" w:cs="Calibri"/>
          <w:sz w:val="18"/>
          <w:szCs w:val="18"/>
          <w:lang w:val="es" w:eastAsia="es-ES"/>
        </w:rPr>
        <w:t>(</w:t>
      </w:r>
      <w:r w:rsidRPr="005B5763">
        <w:rPr>
          <w:rFonts w:ascii="Mark Pro" w:eastAsia="Calibri" w:hAnsi="Mark Pro" w:cs="Calibri"/>
          <w:sz w:val="18"/>
          <w:szCs w:val="18"/>
          <w:lang w:val="es" w:eastAsia="es-ES"/>
        </w:rPr>
        <w:t>A los que dicen que para bien…</w:t>
      </w:r>
      <w:proofErr w:type="spellStart"/>
      <w:r w:rsidRPr="005B5763">
        <w:rPr>
          <w:rFonts w:ascii="Mark Pro" w:eastAsia="Calibri" w:hAnsi="Mark Pro" w:cs="Calibri"/>
          <w:sz w:val="18"/>
          <w:szCs w:val="18"/>
          <w:lang w:val="es" w:eastAsia="es-ES"/>
        </w:rPr>
        <w:t>cod</w:t>
      </w:r>
      <w:proofErr w:type="spellEnd"/>
      <w:r w:rsidRPr="005B5763">
        <w:rPr>
          <w:rFonts w:ascii="Mark Pro" w:eastAsia="Calibri" w:hAnsi="Mark Pro" w:cs="Calibri"/>
          <w:sz w:val="18"/>
          <w:szCs w:val="18"/>
          <w:lang w:val="es" w:eastAsia="es-ES"/>
        </w:rPr>
        <w:t xml:space="preserve"> 1 en P84</w:t>
      </w:r>
      <w:r w:rsidR="00180250" w:rsidRPr="005B5763">
        <w:rPr>
          <w:rFonts w:ascii="Mark Pro" w:eastAsia="Calibri" w:hAnsi="Mark Pro" w:cs="Calibri"/>
          <w:sz w:val="18"/>
          <w:szCs w:val="18"/>
          <w:lang w:val="es" w:eastAsia="es-ES"/>
        </w:rPr>
        <w:t>)</w:t>
      </w:r>
      <w:r w:rsidR="00180250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De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la lista siguiente, </w:t>
      </w: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¿podrías escoger </w:t>
      </w:r>
      <w:r w:rsidRPr="00E518BA">
        <w:rPr>
          <w:rFonts w:ascii="Mark Pro" w:eastAsia="Calibri" w:hAnsi="Mark Pro" w:cs="Calibri"/>
          <w:b/>
          <w:sz w:val="18"/>
          <w:szCs w:val="18"/>
          <w:u w:val="single"/>
          <w:lang w:val="es" w:eastAsia="es-ES"/>
        </w:rPr>
        <w:t>los dos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cambios que has experimentado</w:t>
      </w: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? </w:t>
      </w:r>
      <w:r w:rsidR="005B5763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5B5763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5B5763" w:rsidRPr="00E55351">
        <w:rPr>
          <w:rFonts w:ascii="Mark Pro" w:eastAsia="Calibri" w:hAnsi="Mark Pro" w:cs="Calibri"/>
          <w:sz w:val="18"/>
          <w:szCs w:val="18"/>
          <w:lang w:val="es" w:eastAsia="es-ES"/>
        </w:rPr>
        <w:t xml:space="preserve">un máximo de </w:t>
      </w:r>
      <w:r w:rsidR="005B5763">
        <w:rPr>
          <w:rFonts w:ascii="Mark Pro" w:eastAsia="Calibri" w:hAnsi="Mark Pro" w:cs="Calibri"/>
          <w:sz w:val="18"/>
          <w:szCs w:val="18"/>
          <w:lang w:val="es" w:eastAsia="es-ES"/>
        </w:rPr>
        <w:t>do</w:t>
      </w:r>
      <w:r w:rsidR="005B5763" w:rsidRPr="00E55351">
        <w:rPr>
          <w:rFonts w:ascii="Mark Pro" w:eastAsia="Calibri" w:hAnsi="Mark Pro" w:cs="Calibri"/>
          <w:sz w:val="18"/>
          <w:szCs w:val="18"/>
          <w:lang w:val="es" w:eastAsia="es-ES"/>
        </w:rPr>
        <w:t>s respuestas</w:t>
      </w:r>
      <w:r w:rsidR="005B5763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5B5763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(RESPUESTA MÚLTIPLE, MÁX. </w:t>
      </w:r>
      <w:r w:rsidR="005B5763">
        <w:rPr>
          <w:rFonts w:ascii="Mark Pro" w:eastAsia="Calibri" w:hAnsi="Mark Pro" w:cs="Calibri"/>
          <w:i/>
          <w:sz w:val="18"/>
          <w:szCs w:val="18"/>
          <w:lang w:val="es" w:eastAsia="es-ES"/>
        </w:rPr>
        <w:t>2</w:t>
      </w:r>
      <w:r w:rsidR="005B5763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 RESP</w:t>
      </w:r>
      <w:r w:rsidR="005B5763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5B5763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5B5763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5B5763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180250" w:rsidTr="00443537">
        <w:tc>
          <w:tcPr>
            <w:tcW w:w="7508" w:type="dxa"/>
          </w:tcPr>
          <w:p w:rsidR="00180250" w:rsidRPr="00A011BC" w:rsidRDefault="00180250" w:rsidP="00180250">
            <w:pPr>
              <w:spacing w:before="24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A011B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 ha hecho más consciente de mi vida y de lo que quiero</w:t>
            </w:r>
          </w:p>
        </w:tc>
        <w:tc>
          <w:tcPr>
            <w:tcW w:w="1552" w:type="dxa"/>
          </w:tcPr>
          <w:p w:rsidR="00180250" w:rsidRPr="0041235F" w:rsidRDefault="00180250" w:rsidP="00180250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180250" w:rsidTr="00443537">
        <w:tc>
          <w:tcPr>
            <w:tcW w:w="7508" w:type="dxa"/>
          </w:tcPr>
          <w:p w:rsidR="00180250" w:rsidRPr="00A011BC" w:rsidRDefault="00180250" w:rsidP="00180250">
            <w:pPr>
              <w:spacing w:before="24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A011B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a aumentado mi capacidad de resistencia</w:t>
            </w:r>
          </w:p>
        </w:tc>
        <w:tc>
          <w:tcPr>
            <w:tcW w:w="1552" w:type="dxa"/>
          </w:tcPr>
          <w:p w:rsidR="00180250" w:rsidRPr="0041235F" w:rsidRDefault="00180250" w:rsidP="00180250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180250" w:rsidTr="00443537">
        <w:tc>
          <w:tcPr>
            <w:tcW w:w="7508" w:type="dxa"/>
          </w:tcPr>
          <w:p w:rsidR="00180250" w:rsidRPr="00A011BC" w:rsidRDefault="00180250" w:rsidP="00180250">
            <w:pPr>
              <w:spacing w:before="24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A011B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a mejorado mis hábitos</w:t>
            </w:r>
          </w:p>
        </w:tc>
        <w:tc>
          <w:tcPr>
            <w:tcW w:w="1552" w:type="dxa"/>
          </w:tcPr>
          <w:p w:rsidR="00180250" w:rsidRPr="0041235F" w:rsidRDefault="00180250" w:rsidP="00180250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180250" w:rsidTr="00443537">
        <w:tc>
          <w:tcPr>
            <w:tcW w:w="7508" w:type="dxa"/>
          </w:tcPr>
          <w:p w:rsidR="00180250" w:rsidRPr="00A011BC" w:rsidRDefault="00180250" w:rsidP="00180250">
            <w:pPr>
              <w:spacing w:before="24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A011B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 he vuelto más responsable</w:t>
            </w:r>
          </w:p>
        </w:tc>
        <w:tc>
          <w:tcPr>
            <w:tcW w:w="1552" w:type="dxa"/>
          </w:tcPr>
          <w:p w:rsidR="00180250" w:rsidRPr="0041235F" w:rsidRDefault="00180250" w:rsidP="00180250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180250" w:rsidTr="00443537">
        <w:tc>
          <w:tcPr>
            <w:tcW w:w="7508" w:type="dxa"/>
          </w:tcPr>
          <w:p w:rsidR="00180250" w:rsidRPr="00A011BC" w:rsidRDefault="00180250" w:rsidP="00180250">
            <w:pPr>
              <w:spacing w:before="24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A011B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e mejorado mis relaciones con los demás (familia, amigos, pareja, etc</w:t>
            </w:r>
            <w:r w:rsidR="005B576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.</w:t>
            </w:r>
            <w:r w:rsidRPr="00A011B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)</w:t>
            </w:r>
          </w:p>
        </w:tc>
        <w:tc>
          <w:tcPr>
            <w:tcW w:w="1552" w:type="dxa"/>
          </w:tcPr>
          <w:p w:rsidR="00180250" w:rsidRDefault="00180250" w:rsidP="00180250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180250" w:rsidTr="00443537">
        <w:tc>
          <w:tcPr>
            <w:tcW w:w="7508" w:type="dxa"/>
          </w:tcPr>
          <w:p w:rsidR="00180250" w:rsidRPr="00A011BC" w:rsidRDefault="00180250" w:rsidP="00180250">
            <w:pPr>
              <w:spacing w:before="24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A011B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inguna de estas (si escoge esta, ninguna más)</w:t>
            </w:r>
          </w:p>
        </w:tc>
        <w:tc>
          <w:tcPr>
            <w:tcW w:w="1552" w:type="dxa"/>
          </w:tcPr>
          <w:p w:rsidR="00180250" w:rsidRDefault="00180250" w:rsidP="00180250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180250" w:rsidTr="00443537">
        <w:tc>
          <w:tcPr>
            <w:tcW w:w="7508" w:type="dxa"/>
          </w:tcPr>
          <w:p w:rsidR="00180250" w:rsidRPr="00A011BC" w:rsidRDefault="00180250" w:rsidP="00180250">
            <w:pPr>
              <w:spacing w:before="24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A011B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A011B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A011B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A011B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</w:tcPr>
          <w:p w:rsidR="00180250" w:rsidRPr="0041235F" w:rsidRDefault="00180250" w:rsidP="00180250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  <w:bookmarkEnd w:id="22"/>
    </w:tbl>
    <w:p w:rsidR="00CE5F12" w:rsidRDefault="00CE5F12" w:rsidP="00876072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</w:p>
    <w:p w:rsidR="00CE5F12" w:rsidRDefault="00CE5F12">
      <w:pPr>
        <w:spacing w:after="160" w:line="259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br w:type="page"/>
      </w:r>
    </w:p>
    <w:p w:rsidR="0041235F" w:rsidRDefault="0041235F" w:rsidP="00876072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Mark Pro" w:eastAsia="Calibri" w:hAnsi="Mark Pro" w:cs="Calibri"/>
          <w:i/>
          <w:sz w:val="18"/>
          <w:szCs w:val="18"/>
          <w:lang w:val="es" w:eastAsia="es-ES"/>
        </w:rPr>
      </w:pP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lastRenderedPageBreak/>
        <w:t>P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86</w:t>
      </w: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. </w:t>
      </w:r>
      <w:r w:rsidR="005B5763" w:rsidRPr="005B5763">
        <w:rPr>
          <w:rFonts w:ascii="Mark Pro" w:eastAsia="Calibri" w:hAnsi="Mark Pro" w:cs="Calibri"/>
          <w:sz w:val="18"/>
          <w:szCs w:val="18"/>
          <w:lang w:val="es" w:eastAsia="es-ES"/>
        </w:rPr>
        <w:t xml:space="preserve">(A los que dicen que para </w:t>
      </w:r>
      <w:r w:rsidR="005B5763">
        <w:rPr>
          <w:rFonts w:ascii="Mark Pro" w:eastAsia="Calibri" w:hAnsi="Mark Pro" w:cs="Calibri"/>
          <w:sz w:val="18"/>
          <w:szCs w:val="18"/>
          <w:lang w:val="es" w:eastAsia="es-ES"/>
        </w:rPr>
        <w:t>mal</w:t>
      </w:r>
      <w:r w:rsidR="005B5763" w:rsidRPr="005B5763">
        <w:rPr>
          <w:rFonts w:ascii="Mark Pro" w:eastAsia="Calibri" w:hAnsi="Mark Pro" w:cs="Calibri"/>
          <w:sz w:val="18"/>
          <w:szCs w:val="18"/>
          <w:lang w:val="es" w:eastAsia="es-ES"/>
        </w:rPr>
        <w:t>…</w:t>
      </w:r>
      <w:proofErr w:type="spellStart"/>
      <w:r w:rsidR="005B5763" w:rsidRPr="005B5763">
        <w:rPr>
          <w:rFonts w:ascii="Mark Pro" w:eastAsia="Calibri" w:hAnsi="Mark Pro" w:cs="Calibri"/>
          <w:sz w:val="18"/>
          <w:szCs w:val="18"/>
          <w:lang w:val="es" w:eastAsia="es-ES"/>
        </w:rPr>
        <w:t>cod</w:t>
      </w:r>
      <w:proofErr w:type="spellEnd"/>
      <w:r w:rsidR="005B5763" w:rsidRPr="005B5763">
        <w:rPr>
          <w:rFonts w:ascii="Mark Pro" w:eastAsia="Calibri" w:hAnsi="Mark Pro" w:cs="Calibri"/>
          <w:sz w:val="18"/>
          <w:szCs w:val="18"/>
          <w:lang w:val="es" w:eastAsia="es-ES"/>
        </w:rPr>
        <w:t xml:space="preserve"> </w:t>
      </w:r>
      <w:r w:rsidR="005B5763">
        <w:rPr>
          <w:rFonts w:ascii="Mark Pro" w:eastAsia="Calibri" w:hAnsi="Mark Pro" w:cs="Calibri"/>
          <w:sz w:val="18"/>
          <w:szCs w:val="18"/>
          <w:lang w:val="es" w:eastAsia="es-ES"/>
        </w:rPr>
        <w:t>2</w:t>
      </w:r>
      <w:r w:rsidR="005B5763" w:rsidRPr="005B5763">
        <w:rPr>
          <w:rFonts w:ascii="Mark Pro" w:eastAsia="Calibri" w:hAnsi="Mark Pro" w:cs="Calibri"/>
          <w:sz w:val="18"/>
          <w:szCs w:val="18"/>
          <w:lang w:val="es" w:eastAsia="es-ES"/>
        </w:rPr>
        <w:t xml:space="preserve"> en P84)</w:t>
      </w:r>
      <w:r w:rsidR="005B5763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>D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e la lista siguiente, </w:t>
      </w: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¿podrías escoger </w:t>
      </w:r>
      <w:r w:rsidRPr="00E518BA">
        <w:rPr>
          <w:rFonts w:ascii="Mark Pro" w:eastAsia="Calibri" w:hAnsi="Mark Pro" w:cs="Calibri"/>
          <w:b/>
          <w:sz w:val="18"/>
          <w:szCs w:val="18"/>
          <w:u w:val="single"/>
          <w:lang w:val="es" w:eastAsia="es-ES"/>
        </w:rPr>
        <w:t>los dos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cambios que has experimentado</w:t>
      </w: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? </w:t>
      </w:r>
      <w:r w:rsidR="00876072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876072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876072" w:rsidRPr="00E55351">
        <w:rPr>
          <w:rFonts w:ascii="Mark Pro" w:eastAsia="Calibri" w:hAnsi="Mark Pro" w:cs="Calibri"/>
          <w:sz w:val="18"/>
          <w:szCs w:val="18"/>
          <w:lang w:val="es" w:eastAsia="es-ES"/>
        </w:rPr>
        <w:t xml:space="preserve">un máximo de </w:t>
      </w:r>
      <w:r w:rsidR="00876072">
        <w:rPr>
          <w:rFonts w:ascii="Mark Pro" w:eastAsia="Calibri" w:hAnsi="Mark Pro" w:cs="Calibri"/>
          <w:sz w:val="18"/>
          <w:szCs w:val="18"/>
          <w:lang w:val="es" w:eastAsia="es-ES"/>
        </w:rPr>
        <w:t>do</w:t>
      </w:r>
      <w:r w:rsidR="00876072" w:rsidRPr="00E55351">
        <w:rPr>
          <w:rFonts w:ascii="Mark Pro" w:eastAsia="Calibri" w:hAnsi="Mark Pro" w:cs="Calibri"/>
          <w:sz w:val="18"/>
          <w:szCs w:val="18"/>
          <w:lang w:val="es" w:eastAsia="es-ES"/>
        </w:rPr>
        <w:t>s respuestas</w:t>
      </w:r>
      <w:r w:rsidR="00876072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876072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(RESPUESTA MÚLTIPLE, MÁX. </w:t>
      </w:r>
      <w:r w:rsidR="00876072">
        <w:rPr>
          <w:rFonts w:ascii="Mark Pro" w:eastAsia="Calibri" w:hAnsi="Mark Pro" w:cs="Calibri"/>
          <w:i/>
          <w:sz w:val="18"/>
          <w:szCs w:val="18"/>
          <w:lang w:val="es" w:eastAsia="es-ES"/>
        </w:rPr>
        <w:t>2</w:t>
      </w:r>
      <w:r w:rsidR="00876072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 RESP</w:t>
      </w:r>
      <w:r w:rsidR="00876072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876072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876072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876072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CE5F12" w:rsidTr="005C4414">
        <w:tc>
          <w:tcPr>
            <w:tcW w:w="7508" w:type="dxa"/>
          </w:tcPr>
          <w:p w:rsidR="00CE5F12" w:rsidRPr="003C3BAE" w:rsidRDefault="00CE5F12" w:rsidP="00CE5F12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3C3BA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an disminuido mi capacidad de resistencia</w:t>
            </w:r>
          </w:p>
        </w:tc>
        <w:tc>
          <w:tcPr>
            <w:tcW w:w="1552" w:type="dxa"/>
          </w:tcPr>
          <w:p w:rsidR="00CE5F12" w:rsidRPr="0041235F" w:rsidRDefault="00CE5F12" w:rsidP="00CE5F12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CE5F12" w:rsidTr="005C4414">
        <w:tc>
          <w:tcPr>
            <w:tcW w:w="7508" w:type="dxa"/>
          </w:tcPr>
          <w:p w:rsidR="00CE5F12" w:rsidRPr="003C3BAE" w:rsidRDefault="00CE5F12" w:rsidP="00CE5F12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3C3BA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 he vuelto más irresponsable</w:t>
            </w:r>
          </w:p>
        </w:tc>
        <w:tc>
          <w:tcPr>
            <w:tcW w:w="1552" w:type="dxa"/>
          </w:tcPr>
          <w:p w:rsidR="00CE5F12" w:rsidRPr="0041235F" w:rsidRDefault="00CE5F12" w:rsidP="00CE5F12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CE5F12" w:rsidTr="005C4414">
        <w:tc>
          <w:tcPr>
            <w:tcW w:w="7508" w:type="dxa"/>
          </w:tcPr>
          <w:p w:rsidR="00CE5F12" w:rsidRPr="003C3BAE" w:rsidRDefault="00CE5F12" w:rsidP="00CE5F12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3C3BA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e empeorado mis relaciones con los demás (familia, amigos, pareja, etc</w:t>
            </w:r>
            <w:r w:rsidR="005B5763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.</w:t>
            </w:r>
            <w:r w:rsidRPr="003C3BA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)</w:t>
            </w:r>
          </w:p>
        </w:tc>
        <w:tc>
          <w:tcPr>
            <w:tcW w:w="1552" w:type="dxa"/>
          </w:tcPr>
          <w:p w:rsidR="00CE5F12" w:rsidRPr="0041235F" w:rsidRDefault="00CE5F12" w:rsidP="00CE5F12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CE5F12" w:rsidTr="005C4414">
        <w:tc>
          <w:tcPr>
            <w:tcW w:w="7508" w:type="dxa"/>
          </w:tcPr>
          <w:p w:rsidR="00CE5F12" w:rsidRPr="003C3BAE" w:rsidRDefault="00CE5F12" w:rsidP="00CE5F12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3C3BA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an empeorado mis hábitos</w:t>
            </w:r>
          </w:p>
        </w:tc>
        <w:tc>
          <w:tcPr>
            <w:tcW w:w="1552" w:type="dxa"/>
          </w:tcPr>
          <w:p w:rsidR="00CE5F12" w:rsidRPr="0041235F" w:rsidRDefault="00CE5F12" w:rsidP="00CE5F12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CE5F12" w:rsidTr="005C4414">
        <w:tc>
          <w:tcPr>
            <w:tcW w:w="7508" w:type="dxa"/>
          </w:tcPr>
          <w:p w:rsidR="00CE5F12" w:rsidRPr="003C3BAE" w:rsidRDefault="00CE5F12" w:rsidP="00CE5F12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3C3BA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Me ha hecho más débil y vulnerable</w:t>
            </w:r>
          </w:p>
        </w:tc>
        <w:tc>
          <w:tcPr>
            <w:tcW w:w="1552" w:type="dxa"/>
          </w:tcPr>
          <w:p w:rsidR="00CE5F12" w:rsidRDefault="00CE5F12" w:rsidP="00CE5F12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CE5F12" w:rsidTr="005C4414">
        <w:tc>
          <w:tcPr>
            <w:tcW w:w="7508" w:type="dxa"/>
          </w:tcPr>
          <w:p w:rsidR="00CE5F12" w:rsidRPr="003C3BAE" w:rsidRDefault="00CE5F12" w:rsidP="00CE5F12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r w:rsidRPr="003C3BA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inguna de estas (si escoge esta, ninguna más)</w:t>
            </w:r>
          </w:p>
        </w:tc>
        <w:tc>
          <w:tcPr>
            <w:tcW w:w="1552" w:type="dxa"/>
          </w:tcPr>
          <w:p w:rsidR="00CE5F12" w:rsidRDefault="00CE5F12" w:rsidP="00CE5F12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CE5F12" w:rsidTr="005C4414">
        <w:tc>
          <w:tcPr>
            <w:tcW w:w="7508" w:type="dxa"/>
          </w:tcPr>
          <w:p w:rsidR="00CE5F12" w:rsidRPr="003C3BAE" w:rsidRDefault="00CE5F12" w:rsidP="00CE5F12">
            <w:pPr>
              <w:spacing w:after="0" w:line="240" w:lineRule="auto"/>
              <w:contextualSpacing/>
              <w:rPr>
                <w:rFonts w:ascii="Mark Pro" w:eastAsia="Arial" w:hAnsi="Mark Pro" w:cstheme="minorHAnsi"/>
                <w:sz w:val="18"/>
                <w:szCs w:val="18"/>
                <w:lang w:val="es"/>
              </w:rPr>
            </w:pPr>
            <w:proofErr w:type="spellStart"/>
            <w:r w:rsidRPr="003C3BA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3C3BA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3C3BA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c</w:t>
            </w:r>
            <w:proofErr w:type="spellEnd"/>
            <w:r w:rsidRPr="003C3BAE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</w:tcPr>
          <w:p w:rsidR="00CE5F12" w:rsidRPr="0041235F" w:rsidRDefault="00CE5F12" w:rsidP="00CE5F12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Pr="00E518BA" w:rsidRDefault="0041235F" w:rsidP="0041235F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A todos</w:t>
      </w:r>
    </w:p>
    <w:p w:rsidR="0041235F" w:rsidRDefault="0024079D" w:rsidP="0041235F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>P87_94. ¿</w:t>
      </w:r>
      <w:r w:rsidR="0041235F"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Crees que la pandemia ha impactado positivamente, negativamente o no ha tenido impacto sobre la vida de los y las jóvenes en los siguientes ámbitos</w:t>
      </w: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? </w:t>
      </w:r>
      <w:r w:rsidRPr="0024079D">
        <w:rPr>
          <w:rFonts w:ascii="Mark Pro" w:eastAsia="Calibri" w:hAnsi="Mark Pro" w:cs="Calibri"/>
          <w:sz w:val="18"/>
          <w:szCs w:val="18"/>
          <w:lang w:val="es" w:eastAsia="es-ES"/>
        </w:rPr>
        <w:t>E</w:t>
      </w:r>
      <w:r w:rsidR="0041235F" w:rsidRPr="0024079D">
        <w:rPr>
          <w:rFonts w:ascii="Mark Pro" w:eastAsia="Calibri" w:hAnsi="Mark Pro" w:cs="Calibri"/>
          <w:sz w:val="18"/>
          <w:szCs w:val="18"/>
          <w:lang w:val="es" w:eastAsia="es-ES"/>
        </w:rPr>
        <w:t>scala</w:t>
      </w:r>
      <w:r w:rsidR="00CE5F12">
        <w:rPr>
          <w:rFonts w:ascii="Mark Pro" w:eastAsia="Calibri" w:hAnsi="Mark Pro" w:cs="Calibri"/>
          <w:sz w:val="18"/>
          <w:szCs w:val="18"/>
          <w:lang w:val="es" w:eastAsia="es-ES"/>
        </w:rPr>
        <w:t xml:space="preserve">: </w:t>
      </w:r>
      <w:r w:rsidRPr="0024079D">
        <w:rPr>
          <w:rFonts w:ascii="Mark Pro" w:eastAsia="Calibri" w:hAnsi="Mark Pro" w:cs="Calibri"/>
          <w:sz w:val="18"/>
          <w:szCs w:val="18"/>
          <w:lang w:val="es" w:eastAsia="es-ES"/>
        </w:rPr>
        <w:t>1 (</w:t>
      </w:r>
      <w:r w:rsidR="0082652C">
        <w:rPr>
          <w:rFonts w:ascii="Mark Pro" w:eastAsia="Calibri" w:hAnsi="Mark Pro" w:cs="Calibri"/>
          <w:sz w:val="18"/>
          <w:szCs w:val="18"/>
          <w:lang w:val="es" w:eastAsia="es-ES"/>
        </w:rPr>
        <w:t>p</w:t>
      </w:r>
      <w:r w:rsidR="0041235F" w:rsidRPr="0024079D">
        <w:rPr>
          <w:rFonts w:ascii="Mark Pro" w:eastAsia="Calibri" w:hAnsi="Mark Pro" w:cs="Calibri"/>
          <w:sz w:val="18"/>
          <w:szCs w:val="18"/>
          <w:lang w:val="es" w:eastAsia="es-ES"/>
        </w:rPr>
        <w:t>ositivamente</w:t>
      </w:r>
      <w:r w:rsidRPr="0024079D">
        <w:rPr>
          <w:rFonts w:ascii="Mark Pro" w:eastAsia="Calibri" w:hAnsi="Mark Pro" w:cs="Calibri"/>
          <w:sz w:val="18"/>
          <w:szCs w:val="18"/>
          <w:lang w:val="es" w:eastAsia="es-ES"/>
        </w:rPr>
        <w:t>), 2 (</w:t>
      </w:r>
      <w:r w:rsidR="0082652C">
        <w:rPr>
          <w:rFonts w:ascii="Mark Pro" w:eastAsia="Calibri" w:hAnsi="Mark Pro" w:cs="Calibri"/>
          <w:sz w:val="18"/>
          <w:szCs w:val="18"/>
          <w:lang w:val="es" w:eastAsia="es-ES"/>
        </w:rPr>
        <w:t>n</w:t>
      </w:r>
      <w:r w:rsidR="0041235F" w:rsidRPr="0024079D">
        <w:rPr>
          <w:rFonts w:ascii="Mark Pro" w:eastAsia="Calibri" w:hAnsi="Mark Pro" w:cs="Calibri"/>
          <w:sz w:val="18"/>
          <w:szCs w:val="18"/>
          <w:lang w:val="es" w:eastAsia="es-ES"/>
        </w:rPr>
        <w:t>egativamente</w:t>
      </w:r>
      <w:r w:rsidRPr="0024079D">
        <w:rPr>
          <w:rFonts w:ascii="Mark Pro" w:eastAsia="Calibri" w:hAnsi="Mark Pro" w:cs="Calibri"/>
          <w:sz w:val="18"/>
          <w:szCs w:val="18"/>
          <w:lang w:val="es" w:eastAsia="es-ES"/>
        </w:rPr>
        <w:t>) y 3 (</w:t>
      </w:r>
      <w:r w:rsidR="0082652C">
        <w:rPr>
          <w:rFonts w:ascii="Mark Pro" w:eastAsia="Calibri" w:hAnsi="Mark Pro" w:cs="Calibri"/>
          <w:sz w:val="18"/>
          <w:szCs w:val="18"/>
          <w:lang w:val="es" w:eastAsia="es-ES"/>
        </w:rPr>
        <w:t>s</w:t>
      </w:r>
      <w:r w:rsidR="0041235F" w:rsidRPr="0024079D">
        <w:rPr>
          <w:rFonts w:ascii="Mark Pro" w:eastAsia="Calibri" w:hAnsi="Mark Pro" w:cs="Calibri"/>
          <w:sz w:val="18"/>
          <w:szCs w:val="18"/>
          <w:lang w:val="es" w:eastAsia="es-ES"/>
        </w:rPr>
        <w:t>in impacto</w:t>
      </w:r>
      <w:r w:rsidRPr="0024079D">
        <w:rPr>
          <w:rFonts w:ascii="Mark Pro" w:eastAsia="Calibri" w:hAnsi="Mark Pro" w:cs="Calibri"/>
          <w:sz w:val="18"/>
          <w:szCs w:val="18"/>
          <w:lang w:val="es" w:eastAsia="es-ES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8"/>
        <w:gridCol w:w="1372"/>
        <w:gridCol w:w="1340"/>
      </w:tblGrid>
      <w:tr w:rsidR="0024079D" w:rsidRPr="00E32FBF" w:rsidTr="007A7611">
        <w:tc>
          <w:tcPr>
            <w:tcW w:w="6348" w:type="dxa"/>
          </w:tcPr>
          <w:p w:rsidR="0024079D" w:rsidRPr="00D927FF" w:rsidRDefault="0024079D" w:rsidP="0024079D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D927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87. El acceso a trabajo</w:t>
            </w:r>
          </w:p>
        </w:tc>
        <w:tc>
          <w:tcPr>
            <w:tcW w:w="1372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-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  <w:tc>
          <w:tcPr>
            <w:tcW w:w="1340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/NC</w:t>
            </w:r>
          </w:p>
        </w:tc>
      </w:tr>
      <w:tr w:rsidR="0024079D" w:rsidRPr="00E32FBF" w:rsidTr="007A7611">
        <w:tc>
          <w:tcPr>
            <w:tcW w:w="6348" w:type="dxa"/>
          </w:tcPr>
          <w:p w:rsidR="0024079D" w:rsidRPr="00D927FF" w:rsidRDefault="0024079D" w:rsidP="0024079D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D927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88. La capacidad económica</w:t>
            </w:r>
          </w:p>
        </w:tc>
        <w:tc>
          <w:tcPr>
            <w:tcW w:w="1372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-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  <w:tc>
          <w:tcPr>
            <w:tcW w:w="1340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24079D" w:rsidRPr="00E32FBF" w:rsidTr="007A7611">
        <w:tc>
          <w:tcPr>
            <w:tcW w:w="6348" w:type="dxa"/>
          </w:tcPr>
          <w:p w:rsidR="0024079D" w:rsidRPr="00D927FF" w:rsidRDefault="0024079D" w:rsidP="0024079D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D927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89. La educación</w:t>
            </w:r>
          </w:p>
        </w:tc>
        <w:tc>
          <w:tcPr>
            <w:tcW w:w="1372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-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  <w:tc>
          <w:tcPr>
            <w:tcW w:w="1340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24079D" w:rsidRPr="00E32FBF" w:rsidTr="007A7611">
        <w:tc>
          <w:tcPr>
            <w:tcW w:w="6348" w:type="dxa"/>
          </w:tcPr>
          <w:p w:rsidR="0024079D" w:rsidRPr="00D927FF" w:rsidRDefault="0024079D" w:rsidP="0024079D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D927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90. La salud física</w:t>
            </w:r>
          </w:p>
        </w:tc>
        <w:tc>
          <w:tcPr>
            <w:tcW w:w="1372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-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  <w:tc>
          <w:tcPr>
            <w:tcW w:w="1340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24079D" w:rsidRPr="00E32FBF" w:rsidTr="007A7611">
        <w:tc>
          <w:tcPr>
            <w:tcW w:w="6348" w:type="dxa"/>
          </w:tcPr>
          <w:p w:rsidR="0024079D" w:rsidRPr="00D927FF" w:rsidRDefault="0024079D" w:rsidP="0024079D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D927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91. La salud mental</w:t>
            </w:r>
          </w:p>
        </w:tc>
        <w:tc>
          <w:tcPr>
            <w:tcW w:w="1372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-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  <w:tc>
          <w:tcPr>
            <w:tcW w:w="1340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24079D" w:rsidRPr="00E32FBF" w:rsidTr="007A7611">
        <w:tc>
          <w:tcPr>
            <w:tcW w:w="6348" w:type="dxa"/>
          </w:tcPr>
          <w:p w:rsidR="0024079D" w:rsidRPr="00D927FF" w:rsidRDefault="0024079D" w:rsidP="0024079D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D927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92. Las relaciones sociales</w:t>
            </w:r>
          </w:p>
        </w:tc>
        <w:tc>
          <w:tcPr>
            <w:tcW w:w="1372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-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  <w:tc>
          <w:tcPr>
            <w:tcW w:w="1340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24079D" w:rsidRPr="00E32FBF" w:rsidTr="007A7611">
        <w:tc>
          <w:tcPr>
            <w:tcW w:w="6348" w:type="dxa"/>
          </w:tcPr>
          <w:p w:rsidR="0024079D" w:rsidRPr="00D927FF" w:rsidRDefault="0024079D" w:rsidP="0024079D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D927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93. El tiempo libre y el ocio</w:t>
            </w:r>
          </w:p>
        </w:tc>
        <w:tc>
          <w:tcPr>
            <w:tcW w:w="1372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-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  <w:tc>
          <w:tcPr>
            <w:tcW w:w="1340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24079D" w:rsidRPr="00E32FBF" w:rsidTr="007A7611">
        <w:tc>
          <w:tcPr>
            <w:tcW w:w="6348" w:type="dxa"/>
          </w:tcPr>
          <w:p w:rsidR="0024079D" w:rsidRPr="00D927FF" w:rsidRDefault="0024079D" w:rsidP="0024079D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D927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P94. El proyecto de vida</w:t>
            </w:r>
          </w:p>
        </w:tc>
        <w:tc>
          <w:tcPr>
            <w:tcW w:w="1372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-</w:t>
            </w: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  <w:tc>
          <w:tcPr>
            <w:tcW w:w="1340" w:type="dxa"/>
            <w:vAlign w:val="center"/>
          </w:tcPr>
          <w:p w:rsidR="0024079D" w:rsidRPr="00E32FBF" w:rsidRDefault="0024079D" w:rsidP="0024079D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</w:tbl>
    <w:p w:rsidR="00E32FBF" w:rsidRDefault="00E32FBF">
      <w:pPr>
        <w:spacing w:after="160" w:line="259" w:lineRule="auto"/>
        <w:rPr>
          <w:rFonts w:ascii="Mark Pro" w:hAnsi="Mark Pro"/>
          <w:b/>
          <w:color w:val="00A3FF"/>
          <w:sz w:val="24"/>
          <w:szCs w:val="18"/>
          <w:lang w:val="es" w:eastAsia="es-ES"/>
        </w:rPr>
      </w:pPr>
      <w:bookmarkStart w:id="23" w:name="_Toc106031213"/>
      <w:bookmarkStart w:id="24" w:name="_Toc105066416"/>
      <w:r>
        <w:rPr>
          <w:rFonts w:ascii="Mark Pro" w:hAnsi="Mark Pro"/>
          <w:b/>
          <w:color w:val="00A3FF"/>
          <w:sz w:val="24"/>
          <w:szCs w:val="18"/>
          <w:lang w:val="es" w:eastAsia="es-ES"/>
        </w:rPr>
        <w:br w:type="page"/>
      </w:r>
    </w:p>
    <w:p w:rsidR="0041235F" w:rsidRPr="008B4161" w:rsidRDefault="0041235F" w:rsidP="00A76473">
      <w:pPr>
        <w:pStyle w:val="Ttulo1"/>
        <w:rPr>
          <w:rFonts w:ascii="Mark Pro" w:hAnsi="Mark Pro"/>
          <w:b/>
          <w:color w:val="00A3FF"/>
          <w:sz w:val="24"/>
          <w:szCs w:val="18"/>
          <w:lang w:val="es" w:eastAsia="es-ES"/>
        </w:rPr>
      </w:pPr>
      <w:bookmarkStart w:id="25" w:name="_Toc108433583"/>
      <w:r w:rsidRPr="008B4161">
        <w:rPr>
          <w:rFonts w:ascii="Mark Pro" w:hAnsi="Mark Pro"/>
          <w:b/>
          <w:color w:val="00A3FF"/>
          <w:sz w:val="24"/>
          <w:szCs w:val="18"/>
          <w:lang w:val="es" w:eastAsia="es-ES"/>
        </w:rPr>
        <w:lastRenderedPageBreak/>
        <w:t>BLOQUE 7</w:t>
      </w:r>
      <w:r w:rsidR="008B4161" w:rsidRPr="008B4161">
        <w:rPr>
          <w:rFonts w:ascii="Mark Pro" w:hAnsi="Mark Pro"/>
          <w:b/>
          <w:color w:val="00A3FF"/>
          <w:sz w:val="24"/>
          <w:szCs w:val="18"/>
          <w:lang w:val="es" w:eastAsia="es-ES"/>
        </w:rPr>
        <w:t>. P</w:t>
      </w:r>
      <w:r w:rsidRPr="008B4161">
        <w:rPr>
          <w:rFonts w:ascii="Mark Pro" w:hAnsi="Mark Pro"/>
          <w:b/>
          <w:color w:val="00A3FF"/>
          <w:sz w:val="24"/>
          <w:szCs w:val="18"/>
          <w:lang w:val="es" w:eastAsia="es-ES"/>
        </w:rPr>
        <w:t>ROYECCIONES A FUTURO</w:t>
      </w:r>
      <w:bookmarkEnd w:id="23"/>
      <w:bookmarkEnd w:id="25"/>
      <w:r w:rsidRPr="008B4161">
        <w:rPr>
          <w:rFonts w:ascii="Mark Pro" w:hAnsi="Mark Pro"/>
          <w:b/>
          <w:color w:val="00A3FF"/>
          <w:sz w:val="24"/>
          <w:szCs w:val="18"/>
          <w:lang w:val="es" w:eastAsia="es-ES"/>
        </w:rPr>
        <w:t xml:space="preserve"> </w:t>
      </w:r>
      <w:bookmarkEnd w:id="24"/>
    </w:p>
    <w:p w:rsidR="0041235F" w:rsidRDefault="00134855" w:rsidP="00A76473">
      <w:pPr>
        <w:spacing w:before="240" w:after="0" w:line="276" w:lineRule="auto"/>
        <w:rPr>
          <w:rFonts w:ascii="Mark Pro" w:eastAsia="Calibri" w:hAnsi="Mark Pro" w:cs="Calibri"/>
          <w:b/>
          <w:sz w:val="18"/>
          <w:szCs w:val="18"/>
          <w:lang w:val="es" w:eastAsia="es-ES"/>
        </w:rPr>
      </w:pP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P95_103. </w:t>
      </w:r>
      <w:r w:rsidR="0041235F"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A continuación, se presentan una serie de afirmaciones relacionadas con la situación después de la pandemia</w:t>
      </w: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>,</w:t>
      </w:r>
      <w:r w:rsidR="0041235F"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¿podrías valorar tu grado de acuerdo con cada una de ellas? </w:t>
      </w:r>
      <w:r w:rsidRPr="00134855">
        <w:rPr>
          <w:rFonts w:ascii="Mark Pro" w:eastAsia="Calibri" w:hAnsi="Mark Pro" w:cs="Calibri"/>
          <w:sz w:val="18"/>
          <w:szCs w:val="18"/>
          <w:lang w:val="es" w:eastAsia="es-ES"/>
        </w:rPr>
        <w:t>Escala de 0 (nada de acuerdo) a</w:t>
      </w:r>
      <w:r w:rsidR="0041235F" w:rsidRPr="00134855">
        <w:rPr>
          <w:rFonts w:ascii="Mark Pro" w:eastAsia="Calibri" w:hAnsi="Mark Pro" w:cs="Calibri"/>
          <w:sz w:val="18"/>
          <w:szCs w:val="18"/>
          <w:lang w:val="es" w:eastAsia="es-ES"/>
        </w:rPr>
        <w:t xml:space="preserve"> 10 </w:t>
      </w:r>
      <w:r w:rsidRPr="00134855">
        <w:rPr>
          <w:rFonts w:ascii="Mark Pro" w:eastAsia="Calibri" w:hAnsi="Mark Pro" w:cs="Calibri"/>
          <w:sz w:val="18"/>
          <w:szCs w:val="18"/>
          <w:lang w:val="es" w:eastAsia="es-ES"/>
        </w:rPr>
        <w:t>(</w:t>
      </w:r>
      <w:r w:rsidR="0041235F" w:rsidRPr="00134855">
        <w:rPr>
          <w:rFonts w:ascii="Mark Pro" w:eastAsia="Calibri" w:hAnsi="Mark Pro" w:cs="Calibri"/>
          <w:sz w:val="18"/>
          <w:szCs w:val="18"/>
          <w:lang w:val="es" w:eastAsia="es-ES"/>
        </w:rPr>
        <w:t>totalmente de acuerdo)</w:t>
      </w:r>
      <w:r w:rsidRPr="00134855">
        <w:rPr>
          <w:rFonts w:ascii="Mark Pro" w:eastAsia="Calibri" w:hAnsi="Mark Pro" w:cs="Calibri"/>
          <w:sz w:val="18"/>
          <w:szCs w:val="18"/>
          <w:lang w:val="es"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8"/>
        <w:gridCol w:w="1372"/>
        <w:gridCol w:w="1340"/>
      </w:tblGrid>
      <w:tr w:rsidR="00134855" w:rsidRPr="00E32FBF" w:rsidTr="008B56EB">
        <w:tc>
          <w:tcPr>
            <w:tcW w:w="6348" w:type="dxa"/>
          </w:tcPr>
          <w:p w:rsidR="00134855" w:rsidRPr="008F0EFF" w:rsidRDefault="00134855" w:rsidP="0013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95. </w:t>
            </w:r>
            <w:r w:rsidRPr="008F0E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situación de crisis sanitaria se prolongará muchísimo</w:t>
            </w:r>
          </w:p>
        </w:tc>
        <w:tc>
          <w:tcPr>
            <w:tcW w:w="1372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/NC</w:t>
            </w:r>
          </w:p>
        </w:tc>
      </w:tr>
      <w:tr w:rsidR="00134855" w:rsidRPr="00E32FBF" w:rsidTr="008B56EB">
        <w:tc>
          <w:tcPr>
            <w:tcW w:w="6348" w:type="dxa"/>
          </w:tcPr>
          <w:p w:rsidR="00134855" w:rsidRPr="008F0EFF" w:rsidRDefault="00134855" w:rsidP="0013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96. </w:t>
            </w:r>
            <w:r w:rsidRPr="008F0E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mpeorará la situación económica</w:t>
            </w:r>
          </w:p>
        </w:tc>
        <w:tc>
          <w:tcPr>
            <w:tcW w:w="1372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134855" w:rsidRPr="00E32FBF" w:rsidTr="008B56EB">
        <w:tc>
          <w:tcPr>
            <w:tcW w:w="6348" w:type="dxa"/>
          </w:tcPr>
          <w:p w:rsidR="00134855" w:rsidRPr="008F0EFF" w:rsidRDefault="00134855" w:rsidP="0013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97. </w:t>
            </w:r>
            <w:r w:rsidRPr="008F0E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e reducirán las oportunidades de futuro para los y las jóvenes</w:t>
            </w:r>
          </w:p>
        </w:tc>
        <w:tc>
          <w:tcPr>
            <w:tcW w:w="1372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134855" w:rsidRPr="00E32FBF" w:rsidTr="008B56EB">
        <w:tc>
          <w:tcPr>
            <w:tcW w:w="6348" w:type="dxa"/>
          </w:tcPr>
          <w:p w:rsidR="00134855" w:rsidRPr="008F0EFF" w:rsidRDefault="00134855" w:rsidP="0013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98. </w:t>
            </w:r>
            <w:r w:rsidRPr="008F0E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Cambiarán las costumbres y prácticas sociales de las personas</w:t>
            </w:r>
          </w:p>
        </w:tc>
        <w:tc>
          <w:tcPr>
            <w:tcW w:w="1372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134855" w:rsidRPr="00E32FBF" w:rsidTr="008B56EB">
        <w:tc>
          <w:tcPr>
            <w:tcW w:w="6348" w:type="dxa"/>
          </w:tcPr>
          <w:p w:rsidR="00134855" w:rsidRPr="008F0EFF" w:rsidRDefault="00134855" w:rsidP="0013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99. </w:t>
            </w:r>
            <w:r w:rsidRPr="008F0E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sto será un revulsivo para que la sociedad mejore</w:t>
            </w:r>
          </w:p>
        </w:tc>
        <w:tc>
          <w:tcPr>
            <w:tcW w:w="1372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134855" w:rsidRPr="00E32FBF" w:rsidTr="008B56EB">
        <w:tc>
          <w:tcPr>
            <w:tcW w:w="6348" w:type="dxa"/>
          </w:tcPr>
          <w:p w:rsidR="00134855" w:rsidRPr="008F0EFF" w:rsidRDefault="00134855" w:rsidP="0013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100. </w:t>
            </w:r>
            <w:r w:rsidRPr="008F0E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mpeorará la situación laboral para los y las jóvenes</w:t>
            </w:r>
          </w:p>
        </w:tc>
        <w:tc>
          <w:tcPr>
            <w:tcW w:w="1372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134855" w:rsidRPr="00E32FBF" w:rsidTr="008B56EB">
        <w:tc>
          <w:tcPr>
            <w:tcW w:w="6348" w:type="dxa"/>
          </w:tcPr>
          <w:p w:rsidR="00134855" w:rsidRPr="008F0EFF" w:rsidRDefault="00134855" w:rsidP="0013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101. </w:t>
            </w:r>
            <w:r w:rsidRPr="008F0E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Aumentarán las diferencias sociales</w:t>
            </w:r>
          </w:p>
        </w:tc>
        <w:tc>
          <w:tcPr>
            <w:tcW w:w="1372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134855" w:rsidRPr="00E32FBF" w:rsidTr="008B56EB">
        <w:tc>
          <w:tcPr>
            <w:tcW w:w="6348" w:type="dxa"/>
          </w:tcPr>
          <w:p w:rsidR="00134855" w:rsidRPr="008F0EFF" w:rsidRDefault="00134855" w:rsidP="0013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102. </w:t>
            </w:r>
            <w:r w:rsidRPr="008F0E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Se perderán algunas libertades individuales </w:t>
            </w:r>
          </w:p>
        </w:tc>
        <w:tc>
          <w:tcPr>
            <w:tcW w:w="1372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  <w:tr w:rsidR="00134855" w:rsidRPr="00E32FBF" w:rsidTr="008B56EB">
        <w:tc>
          <w:tcPr>
            <w:tcW w:w="6348" w:type="dxa"/>
          </w:tcPr>
          <w:p w:rsidR="00134855" w:rsidRPr="008F0EFF" w:rsidRDefault="00134855" w:rsidP="0013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P103. </w:t>
            </w:r>
            <w:r w:rsidRPr="008F0EF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Todo seguirá igual</w:t>
            </w:r>
          </w:p>
        </w:tc>
        <w:tc>
          <w:tcPr>
            <w:tcW w:w="1372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</w:pPr>
            <w:r w:rsidRPr="00E32FB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0-10</w:t>
            </w:r>
          </w:p>
        </w:tc>
        <w:tc>
          <w:tcPr>
            <w:tcW w:w="1340" w:type="dxa"/>
            <w:vAlign w:val="center"/>
          </w:tcPr>
          <w:p w:rsidR="00134855" w:rsidRPr="00E32FBF" w:rsidRDefault="00134855" w:rsidP="00134855">
            <w:pPr>
              <w:spacing w:after="0" w:line="240" w:lineRule="auto"/>
              <w:jc w:val="right"/>
              <w:rPr>
                <w:rFonts w:ascii="Mark Pro" w:hAnsi="Mark Pro"/>
                <w:sz w:val="18"/>
                <w:szCs w:val="18"/>
              </w:rPr>
            </w:pPr>
            <w:r w:rsidRPr="00E32FBF">
              <w:rPr>
                <w:rFonts w:ascii="Mark Pro" w:hAnsi="Mark Pro"/>
                <w:sz w:val="18"/>
                <w:szCs w:val="18"/>
              </w:rPr>
              <w:t>NS/NC</w:t>
            </w:r>
          </w:p>
        </w:tc>
      </w:tr>
    </w:tbl>
    <w:p w:rsidR="0041235F" w:rsidRDefault="0041235F" w:rsidP="001E52DF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Mark Pro" w:eastAsia="Calibri" w:hAnsi="Mark Pro" w:cs="Calibri"/>
          <w:i/>
          <w:sz w:val="18"/>
          <w:szCs w:val="18"/>
          <w:lang w:val="es" w:eastAsia="es-ES"/>
        </w:rPr>
      </w:pP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>104.</w:t>
      </w:r>
      <w:r w:rsidR="00A00828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Calibri" w:hAnsi="Mark Pro" w:cs="Calibri"/>
          <w:b/>
          <w:sz w:val="18"/>
          <w:szCs w:val="18"/>
          <w:lang w:val="es" w:eastAsia="es-ES"/>
        </w:rPr>
        <w:t xml:space="preserve">¿Cuáles de los siguientes aspectos consideras que deberían ser centrales en las políticas públicas después de la pandemia? </w:t>
      </w:r>
      <w:r w:rsidR="001E52DF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1E52DF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1E52DF" w:rsidRPr="00E55351">
        <w:rPr>
          <w:rFonts w:ascii="Mark Pro" w:eastAsia="Calibri" w:hAnsi="Mark Pro" w:cs="Calibri"/>
          <w:sz w:val="18"/>
          <w:szCs w:val="18"/>
          <w:lang w:val="es" w:eastAsia="es-ES"/>
        </w:rPr>
        <w:t>un máximo de tres respuestas</w:t>
      </w:r>
      <w:r w:rsidR="001E52DF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1E52DF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(RESPUESTA MÚLTIPLE, MÁX. 3 RESP</w:t>
      </w:r>
      <w:r w:rsidR="00A03485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1E52DF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1E52DF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1E52DF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E12216" w:rsidTr="007A7611">
        <w:tc>
          <w:tcPr>
            <w:tcW w:w="7508" w:type="dxa"/>
          </w:tcPr>
          <w:p w:rsidR="00E12216" w:rsidRPr="002D1DE3" w:rsidRDefault="00E12216" w:rsidP="00E12216">
            <w:pP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ecología y el medio ambiente</w:t>
            </w:r>
          </w:p>
        </w:tc>
        <w:tc>
          <w:tcPr>
            <w:tcW w:w="1552" w:type="dxa"/>
          </w:tcPr>
          <w:p w:rsidR="00E12216" w:rsidRPr="0041235F" w:rsidRDefault="00E12216" w:rsidP="00E1221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E12216" w:rsidTr="007A7611">
        <w:tc>
          <w:tcPr>
            <w:tcW w:w="7508" w:type="dxa"/>
          </w:tcPr>
          <w:p w:rsidR="00E12216" w:rsidRPr="002D1DE3" w:rsidRDefault="00E12216" w:rsidP="00E12216">
            <w:pP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lucha contra las desigualdades</w:t>
            </w:r>
          </w:p>
        </w:tc>
        <w:tc>
          <w:tcPr>
            <w:tcW w:w="1552" w:type="dxa"/>
          </w:tcPr>
          <w:p w:rsidR="00E12216" w:rsidRPr="0041235F" w:rsidRDefault="00E12216" w:rsidP="00E1221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E12216" w:rsidTr="007A7611">
        <w:tc>
          <w:tcPr>
            <w:tcW w:w="7508" w:type="dxa"/>
          </w:tcPr>
          <w:p w:rsidR="00E12216" w:rsidRPr="002D1DE3" w:rsidRDefault="00E12216" w:rsidP="00E12216">
            <w:pP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l desarrollo y apoyo a lo local, lo cercano.</w:t>
            </w:r>
          </w:p>
        </w:tc>
        <w:tc>
          <w:tcPr>
            <w:tcW w:w="1552" w:type="dxa"/>
          </w:tcPr>
          <w:p w:rsidR="00E12216" w:rsidRPr="0041235F" w:rsidRDefault="00E12216" w:rsidP="00E1221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E12216" w:rsidTr="007A7611">
        <w:tc>
          <w:tcPr>
            <w:tcW w:w="7508" w:type="dxa"/>
          </w:tcPr>
          <w:p w:rsidR="00E12216" w:rsidRPr="002D1DE3" w:rsidRDefault="00E12216" w:rsidP="00E12216">
            <w:pP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l desarrollo y ayuda en el ámbito internacional</w:t>
            </w:r>
          </w:p>
        </w:tc>
        <w:tc>
          <w:tcPr>
            <w:tcW w:w="1552" w:type="dxa"/>
          </w:tcPr>
          <w:p w:rsidR="00E12216" w:rsidRPr="0041235F" w:rsidRDefault="00E12216" w:rsidP="00E1221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E12216" w:rsidTr="007A7611">
        <w:tc>
          <w:tcPr>
            <w:tcW w:w="7508" w:type="dxa"/>
          </w:tcPr>
          <w:p w:rsidR="00E12216" w:rsidRPr="002D1DE3" w:rsidRDefault="00E12216" w:rsidP="00E12216">
            <w:pP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l orden público y la seguridad</w:t>
            </w:r>
          </w:p>
        </w:tc>
        <w:tc>
          <w:tcPr>
            <w:tcW w:w="1552" w:type="dxa"/>
          </w:tcPr>
          <w:p w:rsidR="00E12216" w:rsidRPr="0041235F" w:rsidRDefault="00E12216" w:rsidP="00E1221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E12216" w:rsidTr="007A7611">
        <w:tc>
          <w:tcPr>
            <w:tcW w:w="7508" w:type="dxa"/>
          </w:tcPr>
          <w:p w:rsidR="00E12216" w:rsidRPr="002D1DE3" w:rsidRDefault="00E12216" w:rsidP="00E12216">
            <w:pP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defensa de los servicios públicos (sanidad, educación, etc.)</w:t>
            </w:r>
          </w:p>
        </w:tc>
        <w:tc>
          <w:tcPr>
            <w:tcW w:w="1552" w:type="dxa"/>
          </w:tcPr>
          <w:p w:rsidR="00E12216" w:rsidRPr="0041235F" w:rsidRDefault="00E12216" w:rsidP="00E1221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E12216" w:rsidTr="007A7611">
        <w:tc>
          <w:tcPr>
            <w:tcW w:w="7508" w:type="dxa"/>
          </w:tcPr>
          <w:p w:rsidR="00E12216" w:rsidRPr="002D1DE3" w:rsidRDefault="00E12216" w:rsidP="00E12216">
            <w:pP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defensa de las libertades y derechos individuales</w:t>
            </w:r>
          </w:p>
        </w:tc>
        <w:tc>
          <w:tcPr>
            <w:tcW w:w="1552" w:type="dxa"/>
          </w:tcPr>
          <w:p w:rsidR="00E12216" w:rsidRPr="0041235F" w:rsidRDefault="00E12216" w:rsidP="00E1221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E12216" w:rsidTr="007A7611">
        <w:tc>
          <w:tcPr>
            <w:tcW w:w="7508" w:type="dxa"/>
          </w:tcPr>
          <w:p w:rsidR="00E12216" w:rsidRPr="002D1DE3" w:rsidRDefault="00E12216" w:rsidP="00E12216">
            <w:pP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educación</w:t>
            </w:r>
          </w:p>
        </w:tc>
        <w:tc>
          <w:tcPr>
            <w:tcW w:w="1552" w:type="dxa"/>
          </w:tcPr>
          <w:p w:rsidR="00E12216" w:rsidRPr="0041235F" w:rsidRDefault="00E12216" w:rsidP="00E1221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E12216" w:rsidTr="007A7611">
        <w:tc>
          <w:tcPr>
            <w:tcW w:w="7508" w:type="dxa"/>
          </w:tcPr>
          <w:p w:rsidR="00E12216" w:rsidRPr="002D1DE3" w:rsidRDefault="00E12216" w:rsidP="00E12216">
            <w:pP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El trabajo, el empleo</w:t>
            </w:r>
          </w:p>
        </w:tc>
        <w:tc>
          <w:tcPr>
            <w:tcW w:w="1552" w:type="dxa"/>
          </w:tcPr>
          <w:p w:rsidR="00E12216" w:rsidRPr="0041235F" w:rsidRDefault="00E12216" w:rsidP="00E1221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</w:t>
            </w:r>
          </w:p>
        </w:tc>
      </w:tr>
      <w:tr w:rsidR="00E12216" w:rsidTr="007A7611">
        <w:tc>
          <w:tcPr>
            <w:tcW w:w="7508" w:type="dxa"/>
          </w:tcPr>
          <w:p w:rsidR="00E12216" w:rsidRPr="002D1DE3" w:rsidRDefault="00E12216" w:rsidP="00E12216">
            <w:pP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salud mental</w:t>
            </w:r>
          </w:p>
        </w:tc>
        <w:tc>
          <w:tcPr>
            <w:tcW w:w="1552" w:type="dxa"/>
          </w:tcPr>
          <w:p w:rsidR="00E12216" w:rsidRPr="0041235F" w:rsidRDefault="00E12216" w:rsidP="00E1221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0</w:t>
            </w:r>
          </w:p>
        </w:tc>
      </w:tr>
      <w:tr w:rsidR="00E12216" w:rsidTr="007A7611">
        <w:tc>
          <w:tcPr>
            <w:tcW w:w="7508" w:type="dxa"/>
          </w:tcPr>
          <w:p w:rsidR="00E12216" w:rsidRPr="002D1DE3" w:rsidRDefault="00E12216" w:rsidP="00E12216">
            <w:pP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La ciencia, la investigación</w:t>
            </w:r>
          </w:p>
        </w:tc>
        <w:tc>
          <w:tcPr>
            <w:tcW w:w="1552" w:type="dxa"/>
          </w:tcPr>
          <w:p w:rsidR="00E12216" w:rsidRPr="0041235F" w:rsidRDefault="00E12216" w:rsidP="00E1221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1</w:t>
            </w:r>
          </w:p>
        </w:tc>
      </w:tr>
      <w:tr w:rsidR="00E12216" w:rsidTr="007A7611">
        <w:tc>
          <w:tcPr>
            <w:tcW w:w="7508" w:type="dxa"/>
          </w:tcPr>
          <w:p w:rsidR="00E12216" w:rsidRPr="002D1DE3" w:rsidRDefault="00E12216" w:rsidP="00E12216">
            <w:pP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inguna de estas (si escoge esta, ninguna más)</w:t>
            </w:r>
          </w:p>
        </w:tc>
        <w:tc>
          <w:tcPr>
            <w:tcW w:w="1552" w:type="dxa"/>
          </w:tcPr>
          <w:p w:rsidR="00E12216" w:rsidRPr="0041235F" w:rsidRDefault="00E12216" w:rsidP="00E1221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2</w:t>
            </w:r>
          </w:p>
        </w:tc>
      </w:tr>
      <w:tr w:rsidR="00E12216" w:rsidTr="007A7611">
        <w:tc>
          <w:tcPr>
            <w:tcW w:w="7508" w:type="dxa"/>
          </w:tcPr>
          <w:p w:rsidR="00E12216" w:rsidRPr="002D1DE3" w:rsidRDefault="00E12216" w:rsidP="00E12216">
            <w:pPr>
              <w:spacing w:before="240" w:after="0" w:line="276" w:lineRule="auto"/>
              <w:contextualSpacing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proofErr w:type="spellStart"/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Nc</w:t>
            </w:r>
            <w:proofErr w:type="spellEnd"/>
            <w:r w:rsidRPr="002D1DE3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</w:tcPr>
          <w:p w:rsidR="00E12216" w:rsidRPr="0041235F" w:rsidRDefault="00E12216" w:rsidP="00E12216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E12216">
      <w:pPr>
        <w:spacing w:before="240" w:after="0" w:line="276" w:lineRule="auto"/>
        <w:rPr>
          <w:rFonts w:ascii="Mark Pro" w:eastAsia="Calibri" w:hAnsi="Mark Pro" w:cs="Calibri"/>
          <w:i/>
          <w:sz w:val="18"/>
          <w:szCs w:val="18"/>
          <w:lang w:val="es" w:eastAsia="es-ES"/>
        </w:rPr>
      </w:pPr>
      <w:r w:rsidRPr="00E518BA">
        <w:rPr>
          <w:rFonts w:ascii="Mark Pro" w:eastAsia="Arial" w:hAnsi="Mark Pro" w:cstheme="minorHAnsi"/>
          <w:b/>
          <w:sz w:val="18"/>
          <w:szCs w:val="18"/>
          <w:lang w:val="es" w:eastAsia="es-ES"/>
        </w:rPr>
        <w:t>105.</w:t>
      </w:r>
      <w:r w:rsidR="004B247F">
        <w:rPr>
          <w:rFonts w:ascii="Mark Pro" w:eastAsia="Arial" w:hAnsi="Mark Pro" w:cstheme="minorHAnsi"/>
          <w:b/>
          <w:sz w:val="18"/>
          <w:szCs w:val="18"/>
          <w:lang w:val="es" w:eastAsia="es-ES"/>
        </w:rPr>
        <w:t xml:space="preserve"> </w:t>
      </w:r>
      <w:r w:rsidRPr="00E518BA">
        <w:rPr>
          <w:rFonts w:ascii="Mark Pro" w:eastAsia="Arial" w:hAnsi="Mark Pro" w:cstheme="minorHAnsi"/>
          <w:b/>
          <w:sz w:val="18"/>
          <w:szCs w:val="18"/>
          <w:lang w:val="es" w:eastAsia="es-ES"/>
        </w:rPr>
        <w:t>A nivel personal, ¿en qué aspectos crees que cambiarás más a futuro como consecuencia de la pandemia</w:t>
      </w:r>
      <w:r w:rsidR="00733DC1">
        <w:rPr>
          <w:rFonts w:ascii="Mark Pro" w:eastAsia="Arial" w:hAnsi="Mark Pro" w:cstheme="minorHAnsi"/>
          <w:b/>
          <w:sz w:val="18"/>
          <w:szCs w:val="18"/>
          <w:lang w:val="es" w:eastAsia="es-ES"/>
        </w:rPr>
        <w:t xml:space="preserve">? </w:t>
      </w:r>
      <w:r w:rsidR="00733DC1" w:rsidRPr="00E55351">
        <w:rPr>
          <w:rFonts w:ascii="Mark Pro" w:eastAsia="Calibri" w:hAnsi="Mark Pro" w:cs="Calibri"/>
          <w:sz w:val="18"/>
          <w:szCs w:val="18"/>
          <w:lang w:val="es" w:eastAsia="es-ES"/>
        </w:rPr>
        <w:t>Escoge</w:t>
      </w:r>
      <w:r w:rsidR="00733DC1">
        <w:rPr>
          <w:rFonts w:ascii="Mark Pro" w:eastAsia="Calibri" w:hAnsi="Mark Pro" w:cs="Calibri"/>
          <w:sz w:val="18"/>
          <w:szCs w:val="18"/>
          <w:lang w:val="es" w:eastAsia="es-ES"/>
        </w:rPr>
        <w:t xml:space="preserve">r </w:t>
      </w:r>
      <w:r w:rsidR="00733DC1" w:rsidRPr="00E55351">
        <w:rPr>
          <w:rFonts w:ascii="Mark Pro" w:eastAsia="Calibri" w:hAnsi="Mark Pro" w:cs="Calibri"/>
          <w:sz w:val="18"/>
          <w:szCs w:val="18"/>
          <w:lang w:val="es" w:eastAsia="es-ES"/>
        </w:rPr>
        <w:t>un máximo de tres respuestas</w:t>
      </w:r>
      <w:r w:rsidR="00733DC1">
        <w:rPr>
          <w:rFonts w:ascii="Mark Pro" w:eastAsia="Calibri" w:hAnsi="Mark Pro" w:cs="Calibri"/>
          <w:i/>
          <w:sz w:val="18"/>
          <w:szCs w:val="18"/>
          <w:lang w:val="es" w:eastAsia="es-ES"/>
        </w:rPr>
        <w:t xml:space="preserve">. </w:t>
      </w:r>
      <w:r w:rsidR="00733DC1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(RESPUESTA MÚLTIPLE, MÁX. 3 RESP</w:t>
      </w:r>
      <w:r w:rsidR="00A03485">
        <w:rPr>
          <w:rFonts w:ascii="Mark Pro" w:eastAsia="Calibri" w:hAnsi="Mark Pro" w:cs="Calibri"/>
          <w:i/>
          <w:sz w:val="18"/>
          <w:szCs w:val="18"/>
          <w:lang w:val="es" w:eastAsia="es-ES"/>
        </w:rPr>
        <w:t>.</w:t>
      </w:r>
      <w:r w:rsidR="00733DC1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 (</w:t>
      </w:r>
      <w:r w:rsidR="00733DC1" w:rsidRPr="00E55351">
        <w:rPr>
          <w:rFonts w:ascii="Mark Pro" w:eastAsia="Calibri" w:hAnsi="Mark Pro" w:cstheme="minorHAnsi"/>
          <w:i/>
          <w:sz w:val="18"/>
          <w:szCs w:val="18"/>
          <w:lang w:val="es" w:eastAsia="es-ES"/>
        </w:rPr>
        <w:t>ROTAR</w:t>
      </w:r>
      <w:r w:rsidR="00733DC1" w:rsidRPr="00E55351">
        <w:rPr>
          <w:rFonts w:ascii="Mark Pro" w:eastAsia="Calibri" w:hAnsi="Mark Pro" w:cs="Calibri"/>
          <w:i/>
          <w:sz w:val="18"/>
          <w:szCs w:val="18"/>
          <w:lang w:val="es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A03485" w:rsidTr="007A7611">
        <w:tc>
          <w:tcPr>
            <w:tcW w:w="7508" w:type="dxa"/>
          </w:tcPr>
          <w:p w:rsidR="00A03485" w:rsidRPr="003742AF" w:rsidRDefault="00A03485" w:rsidP="00A03485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eré más trabajador</w:t>
            </w:r>
            <w:r w:rsidR="000F166B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a</w:t>
            </w:r>
          </w:p>
        </w:tc>
        <w:tc>
          <w:tcPr>
            <w:tcW w:w="1552" w:type="dxa"/>
          </w:tcPr>
          <w:p w:rsidR="00A03485" w:rsidRPr="0041235F" w:rsidRDefault="00A03485" w:rsidP="00A0348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A03485" w:rsidTr="007A7611">
        <w:tc>
          <w:tcPr>
            <w:tcW w:w="7508" w:type="dxa"/>
          </w:tcPr>
          <w:p w:rsidR="00A03485" w:rsidRPr="003742AF" w:rsidRDefault="00A03485" w:rsidP="00A03485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eré más responsable</w:t>
            </w:r>
          </w:p>
        </w:tc>
        <w:tc>
          <w:tcPr>
            <w:tcW w:w="1552" w:type="dxa"/>
          </w:tcPr>
          <w:p w:rsidR="00A03485" w:rsidRPr="0041235F" w:rsidRDefault="00A03485" w:rsidP="00A0348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A03485" w:rsidTr="007A7611">
        <w:tc>
          <w:tcPr>
            <w:tcW w:w="7508" w:type="dxa"/>
          </w:tcPr>
          <w:p w:rsidR="00A03485" w:rsidRPr="003742AF" w:rsidRDefault="00A03485" w:rsidP="00A03485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eré más sociable</w:t>
            </w:r>
          </w:p>
        </w:tc>
        <w:tc>
          <w:tcPr>
            <w:tcW w:w="1552" w:type="dxa"/>
          </w:tcPr>
          <w:p w:rsidR="00A03485" w:rsidRPr="0041235F" w:rsidRDefault="00A03485" w:rsidP="00A0348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A03485" w:rsidTr="007A7611">
        <w:tc>
          <w:tcPr>
            <w:tcW w:w="7508" w:type="dxa"/>
          </w:tcPr>
          <w:p w:rsidR="00A03485" w:rsidRPr="003742AF" w:rsidRDefault="00A03485" w:rsidP="00A03485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eré más solidario</w:t>
            </w:r>
            <w:r w:rsidR="00117C16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a</w:t>
            </w:r>
          </w:p>
        </w:tc>
        <w:tc>
          <w:tcPr>
            <w:tcW w:w="1552" w:type="dxa"/>
          </w:tcPr>
          <w:p w:rsidR="00A03485" w:rsidRPr="0041235F" w:rsidRDefault="00A03485" w:rsidP="00A0348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4</w:t>
            </w:r>
          </w:p>
        </w:tc>
      </w:tr>
      <w:tr w:rsidR="00A03485" w:rsidTr="007A7611">
        <w:tc>
          <w:tcPr>
            <w:tcW w:w="7508" w:type="dxa"/>
          </w:tcPr>
          <w:p w:rsidR="00A03485" w:rsidRPr="003742AF" w:rsidRDefault="00A03485" w:rsidP="00A03485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eré más pesimista</w:t>
            </w:r>
          </w:p>
        </w:tc>
        <w:tc>
          <w:tcPr>
            <w:tcW w:w="1552" w:type="dxa"/>
          </w:tcPr>
          <w:p w:rsidR="00A03485" w:rsidRPr="0041235F" w:rsidRDefault="00A03485" w:rsidP="00A0348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5</w:t>
            </w:r>
          </w:p>
        </w:tc>
      </w:tr>
      <w:tr w:rsidR="00A03485" w:rsidTr="007A7611">
        <w:tc>
          <w:tcPr>
            <w:tcW w:w="7508" w:type="dxa"/>
          </w:tcPr>
          <w:p w:rsidR="00A03485" w:rsidRPr="003742AF" w:rsidRDefault="00A03485" w:rsidP="00A03485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eré más optimista</w:t>
            </w:r>
          </w:p>
        </w:tc>
        <w:tc>
          <w:tcPr>
            <w:tcW w:w="1552" w:type="dxa"/>
          </w:tcPr>
          <w:p w:rsidR="00A03485" w:rsidRPr="0041235F" w:rsidRDefault="00A03485" w:rsidP="00A0348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6</w:t>
            </w:r>
          </w:p>
        </w:tc>
      </w:tr>
      <w:tr w:rsidR="00A03485" w:rsidTr="007A7611">
        <w:tc>
          <w:tcPr>
            <w:tcW w:w="7508" w:type="dxa"/>
          </w:tcPr>
          <w:p w:rsidR="00A03485" w:rsidRPr="003742AF" w:rsidRDefault="00A03485" w:rsidP="00A03485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Tendré más miedo</w:t>
            </w:r>
          </w:p>
        </w:tc>
        <w:tc>
          <w:tcPr>
            <w:tcW w:w="1552" w:type="dxa"/>
          </w:tcPr>
          <w:p w:rsidR="00A03485" w:rsidRPr="0041235F" w:rsidRDefault="00A03485" w:rsidP="00A0348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7</w:t>
            </w:r>
          </w:p>
        </w:tc>
      </w:tr>
      <w:tr w:rsidR="00A03485" w:rsidTr="007A7611">
        <w:tc>
          <w:tcPr>
            <w:tcW w:w="7508" w:type="dxa"/>
          </w:tcPr>
          <w:p w:rsidR="00A03485" w:rsidRPr="003742AF" w:rsidRDefault="00A03485" w:rsidP="00A03485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eré más atrevido</w:t>
            </w:r>
            <w:r w:rsidR="00117C16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a</w:t>
            </w:r>
          </w:p>
        </w:tc>
        <w:tc>
          <w:tcPr>
            <w:tcW w:w="1552" w:type="dxa"/>
          </w:tcPr>
          <w:p w:rsidR="00A03485" w:rsidRPr="0041235F" w:rsidRDefault="00A03485" w:rsidP="00A0348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8</w:t>
            </w:r>
          </w:p>
        </w:tc>
      </w:tr>
      <w:tr w:rsidR="00A03485" w:rsidTr="007A7611">
        <w:tc>
          <w:tcPr>
            <w:tcW w:w="7508" w:type="dxa"/>
          </w:tcPr>
          <w:p w:rsidR="00A03485" w:rsidRPr="003742AF" w:rsidRDefault="00A03485" w:rsidP="00A03485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eré más egoísta</w:t>
            </w:r>
          </w:p>
        </w:tc>
        <w:tc>
          <w:tcPr>
            <w:tcW w:w="1552" w:type="dxa"/>
          </w:tcPr>
          <w:p w:rsidR="00A03485" w:rsidRPr="0041235F" w:rsidRDefault="00A03485" w:rsidP="00A0348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</w:t>
            </w:r>
          </w:p>
        </w:tc>
      </w:tr>
      <w:tr w:rsidR="00A03485" w:rsidTr="007A7611">
        <w:tc>
          <w:tcPr>
            <w:tcW w:w="7508" w:type="dxa"/>
          </w:tcPr>
          <w:p w:rsidR="00A03485" w:rsidRPr="003742AF" w:rsidRDefault="00A03485" w:rsidP="00A03485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Disfrutaré más de la vida</w:t>
            </w:r>
          </w:p>
        </w:tc>
        <w:tc>
          <w:tcPr>
            <w:tcW w:w="1552" w:type="dxa"/>
          </w:tcPr>
          <w:p w:rsidR="00A03485" w:rsidRPr="0041235F" w:rsidRDefault="00A03485" w:rsidP="00A0348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0</w:t>
            </w:r>
          </w:p>
        </w:tc>
      </w:tr>
      <w:tr w:rsidR="00A03485" w:rsidTr="007A7611">
        <w:tc>
          <w:tcPr>
            <w:tcW w:w="7508" w:type="dxa"/>
          </w:tcPr>
          <w:p w:rsidR="00A03485" w:rsidRPr="003742AF" w:rsidRDefault="00A03485" w:rsidP="00A03485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Seré más pasota</w:t>
            </w:r>
          </w:p>
        </w:tc>
        <w:tc>
          <w:tcPr>
            <w:tcW w:w="1552" w:type="dxa"/>
          </w:tcPr>
          <w:p w:rsidR="00A03485" w:rsidRPr="0041235F" w:rsidRDefault="00A03485" w:rsidP="00A0348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1</w:t>
            </w:r>
          </w:p>
        </w:tc>
      </w:tr>
      <w:tr w:rsidR="00A03485" w:rsidTr="007A7611">
        <w:tc>
          <w:tcPr>
            <w:tcW w:w="7508" w:type="dxa"/>
          </w:tcPr>
          <w:p w:rsidR="00A03485" w:rsidRPr="003742AF" w:rsidRDefault="00A03485" w:rsidP="00A03485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o habré cambiado, seguiré siendo como siempre (si elige esta, ninguna más)</w:t>
            </w:r>
          </w:p>
        </w:tc>
        <w:tc>
          <w:tcPr>
            <w:tcW w:w="1552" w:type="dxa"/>
          </w:tcPr>
          <w:p w:rsidR="00A03485" w:rsidRPr="0041235F" w:rsidRDefault="00A03485" w:rsidP="00A0348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2</w:t>
            </w:r>
          </w:p>
        </w:tc>
      </w:tr>
      <w:tr w:rsidR="00A03485" w:rsidTr="007A7611">
        <w:tc>
          <w:tcPr>
            <w:tcW w:w="7508" w:type="dxa"/>
          </w:tcPr>
          <w:p w:rsidR="00A03485" w:rsidRPr="003742AF" w:rsidRDefault="00A03485" w:rsidP="00A03485">
            <w:pPr>
              <w:spacing w:after="0" w:line="240" w:lineRule="auto"/>
              <w:rPr>
                <w:rFonts w:ascii="Mark Pro" w:eastAsia="Calibri" w:hAnsi="Mark Pro" w:cs="Calibri"/>
                <w:sz w:val="18"/>
                <w:szCs w:val="18"/>
                <w:lang w:val="es"/>
              </w:rPr>
            </w:pPr>
            <w:proofErr w:type="spellStart"/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s</w:t>
            </w:r>
            <w:proofErr w:type="spellEnd"/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/</w:t>
            </w:r>
            <w:proofErr w:type="spellStart"/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Nc</w:t>
            </w:r>
            <w:proofErr w:type="spellEnd"/>
            <w:r w:rsidRPr="003742A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 xml:space="preserve"> (si escoge esta, ninguna más)</w:t>
            </w:r>
          </w:p>
        </w:tc>
        <w:tc>
          <w:tcPr>
            <w:tcW w:w="1552" w:type="dxa"/>
          </w:tcPr>
          <w:p w:rsidR="00A03485" w:rsidRPr="0041235F" w:rsidRDefault="00A03485" w:rsidP="00A03485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41235F">
      <w:pPr>
        <w:spacing w:before="240" w:after="0" w:line="276" w:lineRule="auto"/>
        <w:rPr>
          <w:rFonts w:ascii="Mark Pro" w:eastAsia="Arial" w:hAnsi="Mark Pro" w:cs="Arial"/>
          <w:b/>
          <w:sz w:val="18"/>
          <w:szCs w:val="18"/>
          <w:lang w:val="es" w:eastAsia="es-ES"/>
        </w:rPr>
      </w:pPr>
      <w:bookmarkStart w:id="26" w:name="_Hlk93655749"/>
      <w:r w:rsidRPr="00E518BA">
        <w:rPr>
          <w:rFonts w:ascii="Mark Pro" w:eastAsia="Arial" w:hAnsi="Mark Pro" w:cs="Arial"/>
          <w:b/>
          <w:sz w:val="18"/>
          <w:szCs w:val="18"/>
          <w:lang w:val="es" w:eastAsia="es-ES"/>
        </w:rPr>
        <w:t>106.</w:t>
      </w:r>
      <w:r w:rsidR="00B31156">
        <w:rPr>
          <w:rFonts w:ascii="Mark Pro" w:eastAsia="Arial" w:hAnsi="Mark Pro" w:cs="Arial"/>
          <w:b/>
          <w:sz w:val="18"/>
          <w:szCs w:val="18"/>
          <w:lang w:val="es" w:eastAsia="es-ES"/>
        </w:rPr>
        <w:t xml:space="preserve"> </w:t>
      </w:r>
      <w:r>
        <w:rPr>
          <w:rFonts w:ascii="Mark Pro" w:eastAsia="Arial" w:hAnsi="Mark Pro" w:cs="Arial"/>
          <w:b/>
          <w:sz w:val="18"/>
          <w:szCs w:val="18"/>
          <w:lang w:val="es" w:eastAsia="es-ES"/>
        </w:rPr>
        <w:t>Finalmente</w:t>
      </w:r>
      <w:r w:rsidRPr="00E518BA">
        <w:rPr>
          <w:rFonts w:ascii="Mark Pro" w:eastAsia="Arial" w:hAnsi="Mark Pro" w:cs="Arial"/>
          <w:b/>
          <w:sz w:val="18"/>
          <w:szCs w:val="18"/>
          <w:lang w:val="es" w:eastAsia="es-ES"/>
        </w:rPr>
        <w:t xml:space="preserve">, </w:t>
      </w:r>
      <w:r>
        <w:rPr>
          <w:rFonts w:ascii="Mark Pro" w:eastAsia="Arial" w:hAnsi="Mark Pro" w:cs="Arial"/>
          <w:b/>
          <w:sz w:val="18"/>
          <w:szCs w:val="18"/>
          <w:lang w:val="es" w:eastAsia="es-ES"/>
        </w:rPr>
        <w:t>¿</w:t>
      </w:r>
      <w:r w:rsidRPr="00E518BA">
        <w:rPr>
          <w:rFonts w:ascii="Mark Pro" w:eastAsia="Arial" w:hAnsi="Mark Pro" w:cs="Arial"/>
          <w:b/>
          <w:sz w:val="18"/>
          <w:szCs w:val="18"/>
          <w:lang w:val="es" w:eastAsia="es-ES"/>
        </w:rPr>
        <w:t>te importaría decirnos si fumas</w:t>
      </w:r>
      <w:r>
        <w:rPr>
          <w:rFonts w:ascii="Mark Pro" w:eastAsia="Arial" w:hAnsi="Mark Pro" w:cs="Arial"/>
          <w:b/>
          <w:sz w:val="18"/>
          <w:szCs w:val="18"/>
          <w:lang w:val="es" w:eastAsia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8B4161" w:rsidTr="00EA53C7">
        <w:tc>
          <w:tcPr>
            <w:tcW w:w="7508" w:type="dxa"/>
          </w:tcPr>
          <w:p w:rsidR="008B4161" w:rsidRPr="00ED43DC" w:rsidRDefault="008B4161" w:rsidP="00EA53C7">
            <w:pPr>
              <w:spacing w:after="0" w:line="240" w:lineRule="auto"/>
              <w:rPr>
                <w:rFonts w:ascii="Mark Pro" w:eastAsia="Arial" w:hAnsi="Mark Pro" w:cs="Arial"/>
                <w:b/>
                <w:sz w:val="18"/>
                <w:szCs w:val="18"/>
                <w:lang w:val="es"/>
              </w:rPr>
            </w:pPr>
            <w:bookmarkStart w:id="27" w:name="_Hlk93655790"/>
            <w:bookmarkEnd w:id="26"/>
            <w:r w:rsidRPr="00ED43D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o</w:t>
            </w:r>
          </w:p>
        </w:tc>
        <w:tc>
          <w:tcPr>
            <w:tcW w:w="1552" w:type="dxa"/>
          </w:tcPr>
          <w:p w:rsidR="008B4161" w:rsidRPr="0041235F" w:rsidRDefault="008B4161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8B4161" w:rsidTr="00EA53C7">
        <w:tc>
          <w:tcPr>
            <w:tcW w:w="7508" w:type="dxa"/>
          </w:tcPr>
          <w:p w:rsidR="008B4161" w:rsidRPr="00ED43DC" w:rsidRDefault="008B4161" w:rsidP="00EA53C7">
            <w:pPr>
              <w:spacing w:after="0" w:line="240" w:lineRule="auto"/>
              <w:rPr>
                <w:rFonts w:ascii="Mark Pro" w:eastAsia="Arial" w:hAnsi="Mark Pro" w:cs="Arial"/>
                <w:b/>
                <w:sz w:val="18"/>
                <w:szCs w:val="18"/>
                <w:lang w:val="es"/>
              </w:rPr>
            </w:pPr>
            <w:r w:rsidRPr="00ED43D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Esporádicamente</w:t>
            </w:r>
          </w:p>
        </w:tc>
        <w:tc>
          <w:tcPr>
            <w:tcW w:w="1552" w:type="dxa"/>
          </w:tcPr>
          <w:p w:rsidR="008B4161" w:rsidRPr="0041235F" w:rsidRDefault="008B4161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8B4161" w:rsidTr="00EA53C7">
        <w:tc>
          <w:tcPr>
            <w:tcW w:w="7508" w:type="dxa"/>
          </w:tcPr>
          <w:p w:rsidR="008B4161" w:rsidRDefault="008B4161" w:rsidP="00EA53C7">
            <w:pPr>
              <w:spacing w:after="0" w:line="240" w:lineRule="auto"/>
            </w:pPr>
            <w:r w:rsidRPr="004F44A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abitualmente</w:t>
            </w:r>
          </w:p>
        </w:tc>
        <w:tc>
          <w:tcPr>
            <w:tcW w:w="1552" w:type="dxa"/>
          </w:tcPr>
          <w:p w:rsidR="008B4161" w:rsidRPr="0041235F" w:rsidRDefault="008B4161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8B4161" w:rsidTr="00EA53C7">
        <w:tc>
          <w:tcPr>
            <w:tcW w:w="7508" w:type="dxa"/>
          </w:tcPr>
          <w:p w:rsidR="008B4161" w:rsidRDefault="008B4161" w:rsidP="00EA53C7">
            <w:pPr>
              <w:spacing w:after="0" w:line="240" w:lineRule="auto"/>
            </w:pPr>
            <w:proofErr w:type="spellStart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</w:tcPr>
          <w:p w:rsidR="008B4161" w:rsidRPr="0041235F" w:rsidRDefault="008B4161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41235F" w:rsidRDefault="0041235F" w:rsidP="0041235F">
      <w:pPr>
        <w:spacing w:before="240" w:after="0" w:line="276" w:lineRule="auto"/>
        <w:rPr>
          <w:rFonts w:ascii="Mark Pro" w:eastAsia="Arial" w:hAnsi="Mark Pro" w:cs="Arial"/>
          <w:b/>
          <w:sz w:val="18"/>
          <w:szCs w:val="18"/>
          <w:lang w:val="es" w:eastAsia="es-ES"/>
        </w:rPr>
      </w:pPr>
      <w:r w:rsidRPr="00E518BA">
        <w:rPr>
          <w:rFonts w:ascii="Mark Pro" w:eastAsia="Arial" w:hAnsi="Mark Pro" w:cs="Arial"/>
          <w:b/>
          <w:sz w:val="18"/>
          <w:szCs w:val="18"/>
          <w:lang w:val="es" w:eastAsia="es-ES"/>
        </w:rPr>
        <w:lastRenderedPageBreak/>
        <w:t>107.</w:t>
      </w:r>
      <w:r w:rsidR="00491880">
        <w:rPr>
          <w:rFonts w:ascii="Mark Pro" w:eastAsia="Arial" w:hAnsi="Mark Pro" w:cs="Arial"/>
          <w:b/>
          <w:sz w:val="18"/>
          <w:szCs w:val="18"/>
          <w:lang w:val="es" w:eastAsia="es-ES"/>
        </w:rPr>
        <w:t xml:space="preserve"> </w:t>
      </w:r>
      <w:r>
        <w:rPr>
          <w:rFonts w:ascii="Mark Pro" w:eastAsia="Arial" w:hAnsi="Mark Pro" w:cs="Arial"/>
          <w:b/>
          <w:sz w:val="18"/>
          <w:szCs w:val="18"/>
          <w:lang w:val="es" w:eastAsia="es-ES"/>
        </w:rPr>
        <w:t>Y, ¿b</w:t>
      </w:r>
      <w:r w:rsidRPr="00E518BA">
        <w:rPr>
          <w:rFonts w:ascii="Mark Pro" w:eastAsia="Arial" w:hAnsi="Mark Pro" w:cs="Arial"/>
          <w:b/>
          <w:sz w:val="18"/>
          <w:szCs w:val="18"/>
          <w:lang w:val="es" w:eastAsia="es-ES"/>
        </w:rPr>
        <w:t>ebes alcohol</w:t>
      </w:r>
      <w:r>
        <w:rPr>
          <w:rFonts w:ascii="Mark Pro" w:eastAsia="Arial" w:hAnsi="Mark Pro" w:cs="Arial"/>
          <w:b/>
          <w:sz w:val="18"/>
          <w:szCs w:val="18"/>
          <w:lang w:val="es" w:eastAsia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ED43DC" w:rsidTr="00EA53C7">
        <w:tc>
          <w:tcPr>
            <w:tcW w:w="7508" w:type="dxa"/>
          </w:tcPr>
          <w:p w:rsidR="00ED43DC" w:rsidRPr="00ED43DC" w:rsidRDefault="00ED43DC" w:rsidP="00EA53C7">
            <w:pPr>
              <w:spacing w:after="0" w:line="240" w:lineRule="auto"/>
              <w:rPr>
                <w:rFonts w:ascii="Mark Pro" w:eastAsia="Arial" w:hAnsi="Mark Pro" w:cs="Arial"/>
                <w:b/>
                <w:sz w:val="18"/>
                <w:szCs w:val="18"/>
                <w:lang w:val="es"/>
              </w:rPr>
            </w:pPr>
            <w:r w:rsidRPr="00ED43D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o</w:t>
            </w:r>
          </w:p>
        </w:tc>
        <w:tc>
          <w:tcPr>
            <w:tcW w:w="1552" w:type="dxa"/>
          </w:tcPr>
          <w:p w:rsidR="00ED43DC" w:rsidRPr="0041235F" w:rsidRDefault="00ED43DC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A53C7">
            <w:pPr>
              <w:spacing w:after="0" w:line="240" w:lineRule="auto"/>
              <w:rPr>
                <w:rFonts w:ascii="Mark Pro" w:eastAsia="Arial" w:hAnsi="Mark Pro" w:cs="Arial"/>
                <w:b/>
                <w:sz w:val="18"/>
                <w:szCs w:val="18"/>
                <w:lang w:val="es"/>
              </w:rPr>
            </w:pPr>
            <w:r w:rsidRPr="00ED43D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Esporádicamente</w:t>
            </w:r>
          </w:p>
        </w:tc>
        <w:tc>
          <w:tcPr>
            <w:tcW w:w="1552" w:type="dxa"/>
          </w:tcPr>
          <w:p w:rsidR="00ED43DC" w:rsidRPr="0041235F" w:rsidRDefault="00ED43DC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ED43DC" w:rsidTr="00EA53C7">
        <w:tc>
          <w:tcPr>
            <w:tcW w:w="7508" w:type="dxa"/>
          </w:tcPr>
          <w:p w:rsidR="00ED43DC" w:rsidRDefault="00ED43DC" w:rsidP="00EA53C7">
            <w:pPr>
              <w:spacing w:after="0" w:line="240" w:lineRule="auto"/>
            </w:pPr>
            <w:r w:rsidRPr="004F44A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abitualmente</w:t>
            </w:r>
          </w:p>
        </w:tc>
        <w:tc>
          <w:tcPr>
            <w:tcW w:w="1552" w:type="dxa"/>
          </w:tcPr>
          <w:p w:rsidR="00ED43DC" w:rsidRPr="0041235F" w:rsidRDefault="00ED43DC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ED43DC" w:rsidTr="00EA53C7">
        <w:tc>
          <w:tcPr>
            <w:tcW w:w="7508" w:type="dxa"/>
          </w:tcPr>
          <w:p w:rsidR="00ED43DC" w:rsidRDefault="00ED43DC" w:rsidP="00EA53C7">
            <w:pPr>
              <w:spacing w:after="0" w:line="240" w:lineRule="auto"/>
            </w:pPr>
            <w:proofErr w:type="spellStart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</w:tcPr>
          <w:p w:rsidR="00ED43DC" w:rsidRPr="0041235F" w:rsidRDefault="00ED43DC" w:rsidP="00EA53C7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bookmarkEnd w:id="27"/>
    <w:p w:rsidR="0041235F" w:rsidRPr="00ED43DC" w:rsidRDefault="0041235F" w:rsidP="00ED43DC">
      <w:pPr>
        <w:spacing w:before="240" w:after="0" w:line="276" w:lineRule="auto"/>
        <w:rPr>
          <w:rFonts w:ascii="Mark Pro" w:eastAsia="Arial" w:hAnsi="Mark Pro" w:cs="Arial"/>
          <w:b/>
          <w:sz w:val="18"/>
          <w:szCs w:val="18"/>
          <w:lang w:val="es" w:eastAsia="es-ES"/>
        </w:rPr>
      </w:pPr>
      <w:r w:rsidRPr="00E518BA">
        <w:rPr>
          <w:rFonts w:ascii="Mark Pro" w:eastAsia="Arial" w:hAnsi="Mark Pro" w:cs="Arial"/>
          <w:b/>
          <w:sz w:val="18"/>
          <w:szCs w:val="18"/>
          <w:lang w:val="es" w:eastAsia="es-ES"/>
        </w:rPr>
        <w:t>108.</w:t>
      </w:r>
      <w:r w:rsidR="00ED43DC">
        <w:rPr>
          <w:rFonts w:ascii="Mark Pro" w:eastAsia="Arial" w:hAnsi="Mark Pro" w:cs="Arial"/>
          <w:b/>
          <w:sz w:val="18"/>
          <w:szCs w:val="18"/>
          <w:lang w:val="es" w:eastAsia="es-ES"/>
        </w:rPr>
        <w:t xml:space="preserve"> </w:t>
      </w:r>
      <w:r>
        <w:rPr>
          <w:rFonts w:ascii="Mark Pro" w:eastAsia="Arial" w:hAnsi="Mark Pro" w:cs="Arial"/>
          <w:b/>
          <w:sz w:val="18"/>
          <w:szCs w:val="18"/>
          <w:lang w:val="es" w:eastAsia="es-ES"/>
        </w:rPr>
        <w:t>Y, por último,</w:t>
      </w:r>
      <w:r w:rsidRPr="00E518BA">
        <w:rPr>
          <w:rFonts w:ascii="Mark Pro" w:eastAsia="Arial" w:hAnsi="Mark Pro" w:cs="Arial"/>
          <w:b/>
          <w:sz w:val="18"/>
          <w:szCs w:val="18"/>
          <w:lang w:val="es" w:eastAsia="es-ES"/>
        </w:rPr>
        <w:t xml:space="preserve"> </w:t>
      </w:r>
      <w:r>
        <w:rPr>
          <w:rFonts w:ascii="Mark Pro" w:eastAsia="Arial" w:hAnsi="Mark Pro" w:cs="Arial"/>
          <w:b/>
          <w:sz w:val="18"/>
          <w:szCs w:val="18"/>
          <w:lang w:val="es" w:eastAsia="es-ES"/>
        </w:rPr>
        <w:t>¿</w:t>
      </w:r>
      <w:r w:rsidRPr="00E518BA">
        <w:rPr>
          <w:rFonts w:ascii="Mark Pro" w:eastAsia="Arial" w:hAnsi="Mark Pro" w:cs="Arial"/>
          <w:b/>
          <w:sz w:val="18"/>
          <w:szCs w:val="18"/>
          <w:lang w:val="es" w:eastAsia="es-ES"/>
        </w:rPr>
        <w:t>consumes cannabis</w:t>
      </w:r>
      <w:r>
        <w:rPr>
          <w:rFonts w:ascii="Mark Pro" w:eastAsia="Arial" w:hAnsi="Mark Pro" w:cs="Arial"/>
          <w:b/>
          <w:sz w:val="18"/>
          <w:szCs w:val="18"/>
          <w:lang w:val="es" w:eastAsia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Arial" w:hAnsi="Mark Pro" w:cs="Arial"/>
                <w:b/>
                <w:sz w:val="18"/>
                <w:szCs w:val="18"/>
                <w:lang w:val="es"/>
              </w:rPr>
            </w:pPr>
            <w:r w:rsidRPr="00ED43D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No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1</w:t>
            </w:r>
          </w:p>
        </w:tc>
      </w:tr>
      <w:tr w:rsidR="00ED43DC" w:rsidTr="00EA53C7">
        <w:tc>
          <w:tcPr>
            <w:tcW w:w="7508" w:type="dxa"/>
          </w:tcPr>
          <w:p w:rsidR="00ED43DC" w:rsidRPr="00ED43DC" w:rsidRDefault="00ED43DC" w:rsidP="00ED43DC">
            <w:pPr>
              <w:spacing w:after="0" w:line="240" w:lineRule="auto"/>
              <w:rPr>
                <w:rFonts w:ascii="Mark Pro" w:eastAsia="Arial" w:hAnsi="Mark Pro" w:cs="Arial"/>
                <w:b/>
                <w:sz w:val="18"/>
                <w:szCs w:val="18"/>
                <w:lang w:val="es"/>
              </w:rPr>
            </w:pPr>
            <w:r w:rsidRPr="00ED43DC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Esporádicamente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2</w:t>
            </w:r>
          </w:p>
        </w:tc>
      </w:tr>
      <w:tr w:rsidR="00ED43DC" w:rsidTr="00EA53C7">
        <w:tc>
          <w:tcPr>
            <w:tcW w:w="7508" w:type="dxa"/>
          </w:tcPr>
          <w:p w:rsidR="00ED43DC" w:rsidRDefault="00ED43DC" w:rsidP="00ED43DC">
            <w:pPr>
              <w:spacing w:after="0" w:line="240" w:lineRule="auto"/>
            </w:pPr>
            <w:r w:rsidRPr="004F44A6">
              <w:rPr>
                <w:rFonts w:ascii="Mark Pro" w:eastAsia="Arial" w:hAnsi="Mark Pro" w:cstheme="minorHAnsi"/>
                <w:sz w:val="18"/>
                <w:szCs w:val="18"/>
                <w:lang w:val="es" w:eastAsia="es-ES"/>
              </w:rPr>
              <w:t>Habitualmente</w:t>
            </w:r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 w:rsidRPr="0041235F"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3</w:t>
            </w:r>
          </w:p>
        </w:tc>
      </w:tr>
      <w:tr w:rsidR="00ED43DC" w:rsidTr="00EA53C7">
        <w:tc>
          <w:tcPr>
            <w:tcW w:w="7508" w:type="dxa"/>
          </w:tcPr>
          <w:p w:rsidR="00ED43DC" w:rsidRDefault="00ED43DC" w:rsidP="00ED43DC">
            <w:pPr>
              <w:spacing w:after="0" w:line="240" w:lineRule="auto"/>
            </w:pPr>
            <w:proofErr w:type="spellStart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Ns</w:t>
            </w:r>
            <w:proofErr w:type="spellEnd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/</w:t>
            </w:r>
            <w:proofErr w:type="spellStart"/>
            <w:r w:rsidRPr="00F96DED">
              <w:rPr>
                <w:rFonts w:ascii="Mark Pro" w:eastAsia="Calibri" w:hAnsi="Mark Pro" w:cstheme="majorHAnsi"/>
                <w:sz w:val="18"/>
                <w:szCs w:val="18"/>
                <w:lang w:val="es" w:eastAsia="es-ES"/>
              </w:rPr>
              <w:t>Nc</w:t>
            </w:r>
            <w:proofErr w:type="spellEnd"/>
          </w:p>
        </w:tc>
        <w:tc>
          <w:tcPr>
            <w:tcW w:w="1552" w:type="dxa"/>
          </w:tcPr>
          <w:p w:rsidR="00ED43DC" w:rsidRPr="0041235F" w:rsidRDefault="00ED43DC" w:rsidP="00ED43DC">
            <w:pPr>
              <w:spacing w:after="0" w:line="240" w:lineRule="auto"/>
              <w:jc w:val="right"/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</w:pPr>
            <w:r>
              <w:rPr>
                <w:rFonts w:ascii="Mark Pro" w:eastAsia="Calibri" w:hAnsi="Mark Pro" w:cs="Calibri"/>
                <w:sz w:val="18"/>
                <w:szCs w:val="18"/>
                <w:lang w:val="es" w:eastAsia="es-ES"/>
              </w:rPr>
              <w:t>99</w:t>
            </w:r>
          </w:p>
        </w:tc>
      </w:tr>
    </w:tbl>
    <w:p w:rsidR="00ED43DC" w:rsidRPr="00ED43DC" w:rsidRDefault="00ED43DC" w:rsidP="00ED43DC">
      <w:pPr>
        <w:keepLines/>
        <w:spacing w:before="240" w:after="160" w:line="259" w:lineRule="auto"/>
        <w:rPr>
          <w:rFonts w:ascii="Mark Pro" w:eastAsia="Arial" w:hAnsi="Mark Pro" w:cstheme="minorHAnsi"/>
          <w:sz w:val="18"/>
          <w:szCs w:val="18"/>
          <w:lang w:val="es" w:eastAsia="es-ES"/>
        </w:rPr>
      </w:pPr>
    </w:p>
    <w:p w:rsidR="00F30396" w:rsidRDefault="00F30396"/>
    <w:sectPr w:rsidR="00F30396" w:rsidSect="0041235F">
      <w:headerReference w:type="default" r:id="rId8"/>
      <w:footerReference w:type="default" r:id="rId9"/>
      <w:pgSz w:w="11906" w:h="16838"/>
      <w:pgMar w:top="170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45C" w:rsidRDefault="0016645C" w:rsidP="0041235F">
      <w:pPr>
        <w:spacing w:after="0" w:line="240" w:lineRule="auto"/>
      </w:pPr>
      <w:r>
        <w:separator/>
      </w:r>
    </w:p>
  </w:endnote>
  <w:endnote w:type="continuationSeparator" w:id="0">
    <w:p w:rsidR="0016645C" w:rsidRDefault="0016645C" w:rsidP="0041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 Pro">
    <w:altName w:val="Calibri"/>
    <w:panose1 w:val="020B0504020201010104"/>
    <w:charset w:val="00"/>
    <w:family w:val="swiss"/>
    <w:notTrueType/>
    <w:pitch w:val="variable"/>
    <w:sig w:usb0="A00000FF" w:usb1="5000FC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98667"/>
      <w:docPartObj>
        <w:docPartGallery w:val="Page Numbers (Bottom of Page)"/>
        <w:docPartUnique/>
      </w:docPartObj>
    </w:sdtPr>
    <w:sdtContent>
      <w:p w:rsidR="002345F3" w:rsidRDefault="002345F3" w:rsidP="00ED43DC">
        <w:pPr>
          <w:pStyle w:val="Piedepgina"/>
          <w:jc w:val="center"/>
        </w:pPr>
        <w:r w:rsidRPr="00ED43DC">
          <w:rPr>
            <w:rFonts w:ascii="Mark Pro" w:hAnsi="Mark Pro"/>
            <w:sz w:val="18"/>
          </w:rPr>
          <w:fldChar w:fldCharType="begin"/>
        </w:r>
        <w:r w:rsidRPr="00ED43DC">
          <w:rPr>
            <w:rFonts w:ascii="Mark Pro" w:hAnsi="Mark Pro"/>
            <w:sz w:val="18"/>
          </w:rPr>
          <w:instrText>PAGE   \* MERGEFORMAT</w:instrText>
        </w:r>
        <w:r w:rsidRPr="00ED43DC">
          <w:rPr>
            <w:rFonts w:ascii="Mark Pro" w:hAnsi="Mark Pro"/>
            <w:sz w:val="18"/>
          </w:rPr>
          <w:fldChar w:fldCharType="separate"/>
        </w:r>
        <w:r w:rsidRPr="00ED43DC">
          <w:rPr>
            <w:rFonts w:ascii="Mark Pro" w:hAnsi="Mark Pro"/>
            <w:sz w:val="18"/>
          </w:rPr>
          <w:t>2</w:t>
        </w:r>
        <w:r w:rsidRPr="00ED43DC">
          <w:rPr>
            <w:rFonts w:ascii="Mark Pro" w:hAnsi="Mark Pro"/>
            <w:sz w:val="18"/>
          </w:rPr>
          <w:fldChar w:fldCharType="end"/>
        </w:r>
      </w:p>
    </w:sdtContent>
  </w:sdt>
  <w:p w:rsidR="002345F3" w:rsidRDefault="002345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45C" w:rsidRDefault="0016645C" w:rsidP="0041235F">
      <w:pPr>
        <w:spacing w:after="0" w:line="240" w:lineRule="auto"/>
      </w:pPr>
      <w:r>
        <w:separator/>
      </w:r>
    </w:p>
  </w:footnote>
  <w:footnote w:type="continuationSeparator" w:id="0">
    <w:p w:rsidR="0016645C" w:rsidRDefault="0016645C" w:rsidP="0041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5F3" w:rsidRDefault="002345F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46D96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250440" cy="26256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26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45F3">
      <w:t xml:space="preserve"> </w:t>
    </w:r>
    <w:r>
      <w:rPr>
        <w:noProof/>
      </w:rPr>
      <w:drawing>
        <wp:inline distT="0" distB="0" distL="0" distR="0">
          <wp:extent cx="1922019" cy="271780"/>
          <wp:effectExtent l="0" t="0" r="254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87"/>
                  <a:stretch/>
                </pic:blipFill>
                <pic:spPr bwMode="auto">
                  <a:xfrm>
                    <a:off x="0" y="0"/>
                    <a:ext cx="1988183" cy="281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2A"/>
    <w:multiLevelType w:val="multilevel"/>
    <w:tmpl w:val="549C52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9C155B"/>
    <w:multiLevelType w:val="hybridMultilevel"/>
    <w:tmpl w:val="E820B4AC"/>
    <w:lvl w:ilvl="0" w:tplc="0C0A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3E4C"/>
    <w:multiLevelType w:val="multilevel"/>
    <w:tmpl w:val="9B1859D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A5C78FF"/>
    <w:multiLevelType w:val="hybridMultilevel"/>
    <w:tmpl w:val="F54ABCF6"/>
    <w:lvl w:ilvl="0" w:tplc="9E5C9A10">
      <w:start w:val="9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476F"/>
    <w:multiLevelType w:val="hybridMultilevel"/>
    <w:tmpl w:val="4D30B3BE"/>
    <w:lvl w:ilvl="0" w:tplc="EAF2FE58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672"/>
    <w:multiLevelType w:val="multilevel"/>
    <w:tmpl w:val="2DC08A5A"/>
    <w:lvl w:ilvl="0">
      <w:start w:val="99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5912AE"/>
    <w:multiLevelType w:val="multilevel"/>
    <w:tmpl w:val="9AB0D98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DB471D"/>
    <w:multiLevelType w:val="multilevel"/>
    <w:tmpl w:val="F2462492"/>
    <w:lvl w:ilvl="0">
      <w:start w:val="95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F644D39"/>
    <w:multiLevelType w:val="multilevel"/>
    <w:tmpl w:val="549C52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AB6AE0"/>
    <w:multiLevelType w:val="multilevel"/>
    <w:tmpl w:val="C8C85474"/>
    <w:lvl w:ilvl="0">
      <w:start w:val="1"/>
      <w:numFmt w:val="decimal"/>
      <w:lvlText w:val="%1."/>
      <w:lvlJc w:val="left"/>
      <w:pPr>
        <w:ind w:left="720" w:hanging="360"/>
      </w:pPr>
      <w:rPr>
        <w:rFonts w:ascii="Mark Pro" w:eastAsia="Calibri" w:hAnsi="Mark Pro" w:cs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1D39E6"/>
    <w:multiLevelType w:val="multilevel"/>
    <w:tmpl w:val="70FCEF6E"/>
    <w:lvl w:ilvl="0">
      <w:start w:val="60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DA3D69"/>
    <w:multiLevelType w:val="multilevel"/>
    <w:tmpl w:val="6FB27CC2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C6C0F35"/>
    <w:multiLevelType w:val="multilevel"/>
    <w:tmpl w:val="BB2AEE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165508C"/>
    <w:multiLevelType w:val="multilevel"/>
    <w:tmpl w:val="D1D4522A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531EFE"/>
    <w:multiLevelType w:val="multilevel"/>
    <w:tmpl w:val="766A3B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7CB1F43"/>
    <w:multiLevelType w:val="multilevel"/>
    <w:tmpl w:val="BB2AEE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C89126F"/>
    <w:multiLevelType w:val="multilevel"/>
    <w:tmpl w:val="0C22D5D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7293787"/>
    <w:multiLevelType w:val="hybridMultilevel"/>
    <w:tmpl w:val="7ED4E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7"/>
  </w:num>
  <w:num w:numId="5">
    <w:abstractNumId w:val="15"/>
  </w:num>
  <w:num w:numId="6">
    <w:abstractNumId w:val="12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6"/>
  </w:num>
  <w:num w:numId="12">
    <w:abstractNumId w:val="14"/>
  </w:num>
  <w:num w:numId="13">
    <w:abstractNumId w:val="17"/>
  </w:num>
  <w:num w:numId="14">
    <w:abstractNumId w:val="3"/>
  </w:num>
  <w:num w:numId="15">
    <w:abstractNumId w:val="5"/>
  </w:num>
  <w:num w:numId="16">
    <w:abstractNumId w:val="4"/>
  </w:num>
  <w:num w:numId="17">
    <w:abstractNumId w:val="1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5F"/>
    <w:rsid w:val="0002331E"/>
    <w:rsid w:val="00061D62"/>
    <w:rsid w:val="00062D88"/>
    <w:rsid w:val="000A569E"/>
    <w:rsid w:val="000F166B"/>
    <w:rsid w:val="000F479C"/>
    <w:rsid w:val="00117C16"/>
    <w:rsid w:val="00134855"/>
    <w:rsid w:val="0016645C"/>
    <w:rsid w:val="00180250"/>
    <w:rsid w:val="001C6C30"/>
    <w:rsid w:val="001D5013"/>
    <w:rsid w:val="001E52DF"/>
    <w:rsid w:val="00224497"/>
    <w:rsid w:val="0023034B"/>
    <w:rsid w:val="002345F3"/>
    <w:rsid w:val="0024079D"/>
    <w:rsid w:val="002435D3"/>
    <w:rsid w:val="00266D12"/>
    <w:rsid w:val="00282351"/>
    <w:rsid w:val="002A073D"/>
    <w:rsid w:val="00306ED0"/>
    <w:rsid w:val="00307F1B"/>
    <w:rsid w:val="00315529"/>
    <w:rsid w:val="00365ACC"/>
    <w:rsid w:val="003D0E42"/>
    <w:rsid w:val="0041235F"/>
    <w:rsid w:val="00420F2E"/>
    <w:rsid w:val="00443537"/>
    <w:rsid w:val="00452220"/>
    <w:rsid w:val="004578D9"/>
    <w:rsid w:val="00490EA8"/>
    <w:rsid w:val="00491880"/>
    <w:rsid w:val="004A566A"/>
    <w:rsid w:val="004B247F"/>
    <w:rsid w:val="00522EE4"/>
    <w:rsid w:val="0054349C"/>
    <w:rsid w:val="005B5763"/>
    <w:rsid w:val="005C4414"/>
    <w:rsid w:val="005D0B69"/>
    <w:rsid w:val="00606C32"/>
    <w:rsid w:val="006A7589"/>
    <w:rsid w:val="006C14B7"/>
    <w:rsid w:val="006C1B83"/>
    <w:rsid w:val="00705FA1"/>
    <w:rsid w:val="00716A9A"/>
    <w:rsid w:val="00733DC1"/>
    <w:rsid w:val="00787BFF"/>
    <w:rsid w:val="007A7611"/>
    <w:rsid w:val="007C202A"/>
    <w:rsid w:val="007D5B4E"/>
    <w:rsid w:val="0082652C"/>
    <w:rsid w:val="00831014"/>
    <w:rsid w:val="00876072"/>
    <w:rsid w:val="00881C26"/>
    <w:rsid w:val="008931ED"/>
    <w:rsid w:val="008B4161"/>
    <w:rsid w:val="008B56EB"/>
    <w:rsid w:val="008E410A"/>
    <w:rsid w:val="008F1DDD"/>
    <w:rsid w:val="00982BDC"/>
    <w:rsid w:val="00990E80"/>
    <w:rsid w:val="009B1F91"/>
    <w:rsid w:val="009B5268"/>
    <w:rsid w:val="009E1CB5"/>
    <w:rsid w:val="009E276B"/>
    <w:rsid w:val="00A00828"/>
    <w:rsid w:val="00A03485"/>
    <w:rsid w:val="00A04B4E"/>
    <w:rsid w:val="00A3220E"/>
    <w:rsid w:val="00A63E03"/>
    <w:rsid w:val="00A76473"/>
    <w:rsid w:val="00AD3FAB"/>
    <w:rsid w:val="00B31156"/>
    <w:rsid w:val="00B7599A"/>
    <w:rsid w:val="00BB23EF"/>
    <w:rsid w:val="00BE5C68"/>
    <w:rsid w:val="00C22991"/>
    <w:rsid w:val="00C5712D"/>
    <w:rsid w:val="00CE4F81"/>
    <w:rsid w:val="00CE5F12"/>
    <w:rsid w:val="00CF478D"/>
    <w:rsid w:val="00D56516"/>
    <w:rsid w:val="00D67077"/>
    <w:rsid w:val="00D83B62"/>
    <w:rsid w:val="00D83C9B"/>
    <w:rsid w:val="00DA0054"/>
    <w:rsid w:val="00DD1DDF"/>
    <w:rsid w:val="00DD33F5"/>
    <w:rsid w:val="00E12216"/>
    <w:rsid w:val="00E3064E"/>
    <w:rsid w:val="00E32FBF"/>
    <w:rsid w:val="00E52B63"/>
    <w:rsid w:val="00E55351"/>
    <w:rsid w:val="00E84963"/>
    <w:rsid w:val="00E875BF"/>
    <w:rsid w:val="00E96B09"/>
    <w:rsid w:val="00EA53C7"/>
    <w:rsid w:val="00EC435C"/>
    <w:rsid w:val="00ED43DC"/>
    <w:rsid w:val="00EF3ACF"/>
    <w:rsid w:val="00F05FC2"/>
    <w:rsid w:val="00F30396"/>
    <w:rsid w:val="00F92426"/>
    <w:rsid w:val="00F9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5172FE-D36F-4A82-876F-C36C8405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35F"/>
    <w:pPr>
      <w:spacing w:after="200" w:line="288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412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35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12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35F"/>
    <w:rPr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412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12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35F"/>
    <w:rPr>
      <w:sz w:val="21"/>
      <w:szCs w:val="21"/>
    </w:rPr>
  </w:style>
  <w:style w:type="table" w:styleId="Tablaconcuadrcula">
    <w:name w:val="Table Grid"/>
    <w:basedOn w:val="Tablanormal"/>
    <w:uiPriority w:val="39"/>
    <w:rsid w:val="0041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76473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764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764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DFF0-E761-4D80-A7AF-925AB14C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6</Pages>
  <Words>3669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D</Company>
  <LinksUpToDate>false</LinksUpToDate>
  <CharactersWithSpaces>2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7</cp:revision>
  <dcterms:created xsi:type="dcterms:W3CDTF">2022-06-28T12:01:00Z</dcterms:created>
  <dcterms:modified xsi:type="dcterms:W3CDTF">2022-09-08T14:23:00Z</dcterms:modified>
</cp:coreProperties>
</file>